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F0" w:rsidRDefault="009B2FF0" w:rsidP="009B2FF0">
      <w:pPr>
        <w:pStyle w:val="a5"/>
      </w:pPr>
    </w:p>
    <w:p w:rsidR="00AC7B21" w:rsidRDefault="009B2FF0" w:rsidP="009B2FF0">
      <w:pPr>
        <w:pStyle w:val="a5"/>
      </w:pPr>
      <w:r>
        <w:t xml:space="preserve">Справка </w:t>
      </w:r>
    </w:p>
    <w:p w:rsidR="00AC7B21" w:rsidRDefault="009B2FF0" w:rsidP="009B2FF0">
      <w:pPr>
        <w:pStyle w:val="a5"/>
      </w:pPr>
      <w:r>
        <w:t>по итогам школьного этапа всероссийской олимпиады школьников</w:t>
      </w:r>
    </w:p>
    <w:p w:rsidR="009B2FF0" w:rsidRDefault="009B2FF0" w:rsidP="009B2FF0">
      <w:pPr>
        <w:pStyle w:val="a5"/>
        <w:rPr>
          <w:b w:val="0"/>
          <w:bCs w:val="0"/>
        </w:rPr>
      </w:pPr>
      <w:r>
        <w:t xml:space="preserve"> </w:t>
      </w:r>
      <w:r w:rsidRPr="00F32E9B">
        <w:rPr>
          <w:bCs w:val="0"/>
        </w:rPr>
        <w:t>в 201</w:t>
      </w:r>
      <w:r w:rsidR="00125166">
        <w:rPr>
          <w:bCs w:val="0"/>
        </w:rPr>
        <w:t>8</w:t>
      </w:r>
      <w:r w:rsidRPr="00F32E9B">
        <w:rPr>
          <w:bCs w:val="0"/>
        </w:rPr>
        <w:t>-201</w:t>
      </w:r>
      <w:r w:rsidR="00125166">
        <w:rPr>
          <w:bCs w:val="0"/>
        </w:rPr>
        <w:t>9</w:t>
      </w:r>
      <w:r w:rsidRPr="00F32E9B">
        <w:rPr>
          <w:bCs w:val="0"/>
        </w:rPr>
        <w:t xml:space="preserve"> учебном году.</w:t>
      </w:r>
    </w:p>
    <w:p w:rsidR="009B2FF0" w:rsidRDefault="009B2FF0" w:rsidP="009B2FF0">
      <w:pPr>
        <w:rPr>
          <w:sz w:val="24"/>
        </w:rPr>
      </w:pPr>
    </w:p>
    <w:p w:rsidR="009B2FF0" w:rsidRPr="00C30920" w:rsidRDefault="009B2FF0" w:rsidP="009B2FF0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В 201</w:t>
      </w:r>
      <w:r w:rsidR="00125166">
        <w:rPr>
          <w:sz w:val="24"/>
        </w:rPr>
        <w:t>8</w:t>
      </w:r>
      <w:r>
        <w:rPr>
          <w:sz w:val="24"/>
        </w:rPr>
        <w:t>-201</w:t>
      </w:r>
      <w:r w:rsidR="00125166">
        <w:rPr>
          <w:sz w:val="24"/>
        </w:rPr>
        <w:t>9</w:t>
      </w:r>
      <w:r>
        <w:rPr>
          <w:sz w:val="24"/>
        </w:rPr>
        <w:t xml:space="preserve"> учебном году шко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>
        <w:rPr>
          <w:sz w:val="24"/>
        </w:rPr>
        <w:t xml:space="preserve"> года № 195-д, и на основании приказа управления образования и </w:t>
      </w:r>
      <w:r w:rsidRPr="00C30920">
        <w:rPr>
          <w:sz w:val="24"/>
        </w:rPr>
        <w:t xml:space="preserve">молодежной политики администрации муниципального образования – Спасский муниципальный район № </w:t>
      </w:r>
      <w:r w:rsidR="00C30920" w:rsidRPr="00C30920">
        <w:rPr>
          <w:sz w:val="24"/>
        </w:rPr>
        <w:t>305</w:t>
      </w:r>
      <w:r w:rsidRPr="00C30920">
        <w:rPr>
          <w:sz w:val="24"/>
        </w:rPr>
        <w:t xml:space="preserve">-д от </w:t>
      </w:r>
      <w:r w:rsidR="00290A4E" w:rsidRPr="00C30920">
        <w:rPr>
          <w:sz w:val="24"/>
        </w:rPr>
        <w:t>15</w:t>
      </w:r>
      <w:r w:rsidR="00281D18" w:rsidRPr="00C30920">
        <w:rPr>
          <w:sz w:val="24"/>
        </w:rPr>
        <w:t>.0</w:t>
      </w:r>
      <w:r w:rsidR="00C30920" w:rsidRPr="00C30920">
        <w:rPr>
          <w:sz w:val="24"/>
        </w:rPr>
        <w:t>6</w:t>
      </w:r>
      <w:r w:rsidRPr="00C30920">
        <w:rPr>
          <w:sz w:val="24"/>
        </w:rPr>
        <w:t>.201</w:t>
      </w:r>
      <w:r w:rsidR="00C30920" w:rsidRPr="00C30920">
        <w:rPr>
          <w:sz w:val="24"/>
        </w:rPr>
        <w:t>8</w:t>
      </w:r>
      <w:r w:rsidRPr="00C30920">
        <w:rPr>
          <w:sz w:val="24"/>
        </w:rPr>
        <w:t xml:space="preserve">г. «О проведении </w:t>
      </w:r>
      <w:r w:rsidRPr="00C30920">
        <w:rPr>
          <w:sz w:val="24"/>
          <w:lang w:val="en-US"/>
        </w:rPr>
        <w:t>I</w:t>
      </w:r>
      <w:r w:rsidRPr="00C30920">
        <w:rPr>
          <w:sz w:val="24"/>
        </w:rPr>
        <w:t xml:space="preserve"> (</w:t>
      </w:r>
      <w:r w:rsidR="00850898" w:rsidRPr="00C30920">
        <w:rPr>
          <w:sz w:val="24"/>
        </w:rPr>
        <w:t>школьного</w:t>
      </w:r>
      <w:r w:rsidRPr="00C30920">
        <w:rPr>
          <w:sz w:val="24"/>
        </w:rPr>
        <w:t xml:space="preserve">) этапа </w:t>
      </w:r>
      <w:r w:rsidR="00281D18" w:rsidRPr="00C30920">
        <w:rPr>
          <w:sz w:val="24"/>
        </w:rPr>
        <w:t>в</w:t>
      </w:r>
      <w:r w:rsidRPr="00C30920">
        <w:rPr>
          <w:sz w:val="24"/>
        </w:rPr>
        <w:t>сероссийской олимпиады школьников в Спасском районе в 201</w:t>
      </w:r>
      <w:r w:rsidR="00C30920" w:rsidRPr="00C30920">
        <w:rPr>
          <w:sz w:val="24"/>
        </w:rPr>
        <w:t>8</w:t>
      </w:r>
      <w:r w:rsidRPr="00C30920">
        <w:rPr>
          <w:sz w:val="24"/>
        </w:rPr>
        <w:t>-201</w:t>
      </w:r>
      <w:r w:rsidR="00C30920" w:rsidRPr="00C30920">
        <w:rPr>
          <w:sz w:val="24"/>
        </w:rPr>
        <w:t>9</w:t>
      </w:r>
      <w:r w:rsidRPr="00C30920">
        <w:rPr>
          <w:sz w:val="24"/>
        </w:rPr>
        <w:t xml:space="preserve"> учебном году».</w:t>
      </w:r>
    </w:p>
    <w:p w:rsidR="0011717E" w:rsidRDefault="00EA2B65" w:rsidP="0011717E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В целях обеспечения соблюдения Порядка проведения ВОШ было </w:t>
      </w:r>
      <w:r w:rsidR="00D869AE">
        <w:t>организовано</w:t>
      </w:r>
      <w:r w:rsidR="0011717E">
        <w:t xml:space="preserve"> общественное наблюдение</w:t>
      </w:r>
      <w:r w:rsidRPr="00C30920">
        <w:t xml:space="preserve">. </w:t>
      </w:r>
      <w:r w:rsidR="0011717E" w:rsidRPr="00C30920">
        <w:t xml:space="preserve">В рамках школьного этапа ВОШ в этом году управлением образования аккредитовано </w:t>
      </w:r>
      <w:r w:rsidR="00E61F2C" w:rsidRPr="00C30920">
        <w:t>1</w:t>
      </w:r>
      <w:r w:rsidR="00C30920" w:rsidRPr="00C30920">
        <w:t>6</w:t>
      </w:r>
      <w:r w:rsidR="00E61F2C" w:rsidRPr="00C30920">
        <w:t xml:space="preserve"> </w:t>
      </w:r>
      <w:r w:rsidR="0011717E" w:rsidRPr="00C30920">
        <w:t xml:space="preserve"> общественных</w:t>
      </w:r>
      <w:r w:rsidR="0011717E">
        <w:t xml:space="preserve"> наблюдател</w:t>
      </w:r>
      <w:r>
        <w:t>я</w:t>
      </w:r>
      <w:r w:rsidR="0011717E">
        <w:t>, которые контролир</w:t>
      </w:r>
      <w:r>
        <w:t>овали</w:t>
      </w:r>
      <w:r w:rsidR="0011717E">
        <w:t xml:space="preserve"> ход олимпиады во всех школах. </w:t>
      </w:r>
    </w:p>
    <w:p w:rsidR="00290A4E" w:rsidRPr="00290A4E" w:rsidRDefault="00EA2B65" w:rsidP="00290A4E">
      <w:pPr>
        <w:pStyle w:val="ab"/>
        <w:ind w:firstLine="567"/>
        <w:jc w:val="both"/>
        <w:textAlignment w:val="top"/>
        <w:rPr>
          <w:sz w:val="24"/>
          <w:szCs w:val="24"/>
        </w:rPr>
      </w:pPr>
      <w:r w:rsidRPr="00EA2B65">
        <w:rPr>
          <w:color w:val="000000"/>
          <w:sz w:val="24"/>
          <w:szCs w:val="24"/>
        </w:rPr>
        <w:t xml:space="preserve">По итогам </w:t>
      </w:r>
      <w:r w:rsidR="00463C8F" w:rsidRPr="00EA2B65">
        <w:rPr>
          <w:color w:val="000000"/>
          <w:sz w:val="24"/>
          <w:szCs w:val="24"/>
        </w:rPr>
        <w:t xml:space="preserve">школьного этапа всероссийской олимпиады </w:t>
      </w:r>
      <w:r w:rsidRPr="00EA2B65">
        <w:rPr>
          <w:color w:val="000000"/>
          <w:sz w:val="24"/>
          <w:szCs w:val="24"/>
        </w:rPr>
        <w:t>были со</w:t>
      </w:r>
      <w:r>
        <w:rPr>
          <w:color w:val="000000"/>
          <w:sz w:val="24"/>
          <w:szCs w:val="24"/>
        </w:rPr>
        <w:t>с</w:t>
      </w:r>
      <w:r w:rsidRPr="00EA2B65">
        <w:rPr>
          <w:color w:val="000000"/>
          <w:sz w:val="24"/>
          <w:szCs w:val="24"/>
        </w:rPr>
        <w:t xml:space="preserve">тавлены </w:t>
      </w:r>
      <w:r w:rsidR="006942DB">
        <w:rPr>
          <w:color w:val="000000"/>
          <w:sz w:val="24"/>
          <w:szCs w:val="24"/>
        </w:rPr>
        <w:t>списки участников школьного этапа всероссийской олимпиады школьников</w:t>
      </w:r>
      <w:r w:rsidRPr="00EA2B65">
        <w:rPr>
          <w:color w:val="000000"/>
          <w:sz w:val="24"/>
          <w:szCs w:val="24"/>
        </w:rPr>
        <w:t xml:space="preserve"> и </w:t>
      </w:r>
      <w:r w:rsidR="00463C8F" w:rsidRPr="00EA2B65">
        <w:rPr>
          <w:color w:val="000000"/>
          <w:sz w:val="24"/>
          <w:szCs w:val="24"/>
        </w:rPr>
        <w:t xml:space="preserve">выставлены на странице сайта </w:t>
      </w:r>
      <w:r w:rsidR="00975297" w:rsidRPr="00EA2B65">
        <w:rPr>
          <w:color w:val="000000"/>
          <w:sz w:val="24"/>
          <w:szCs w:val="24"/>
        </w:rPr>
        <w:t xml:space="preserve">управления образования </w:t>
      </w:r>
      <w:hyperlink r:id="rId6" w:history="1">
        <w:r w:rsidR="00290A4E" w:rsidRPr="00290A4E">
          <w:rPr>
            <w:rStyle w:val="aa"/>
            <w:sz w:val="24"/>
            <w:szCs w:val="24"/>
          </w:rPr>
          <w:t>http://uospassk.ru</w:t>
        </w:r>
      </w:hyperlink>
    </w:p>
    <w:p w:rsidR="00812032" w:rsidRDefault="009B2FF0" w:rsidP="00290A4E">
      <w:pPr>
        <w:pStyle w:val="ab"/>
        <w:ind w:firstLine="567"/>
        <w:jc w:val="both"/>
        <w:textAlignment w:val="top"/>
        <w:rPr>
          <w:sz w:val="24"/>
        </w:rPr>
      </w:pPr>
      <w:r>
        <w:rPr>
          <w:sz w:val="24"/>
        </w:rPr>
        <w:t xml:space="preserve">В школьном этапе Всероссийской олимпиады школьников приняли </w:t>
      </w:r>
      <w:r w:rsidR="00850898">
        <w:rPr>
          <w:sz w:val="24"/>
        </w:rPr>
        <w:t xml:space="preserve">участие  </w:t>
      </w:r>
      <w:r w:rsidR="00865A3D">
        <w:rPr>
          <w:sz w:val="24"/>
        </w:rPr>
        <w:t>907</w:t>
      </w:r>
      <w:r w:rsidR="00E61F2C">
        <w:rPr>
          <w:sz w:val="24"/>
        </w:rPr>
        <w:t xml:space="preserve"> </w:t>
      </w:r>
      <w:r>
        <w:rPr>
          <w:sz w:val="24"/>
        </w:rPr>
        <w:t>учащихся</w:t>
      </w:r>
      <w:r w:rsidR="00662FDD">
        <w:rPr>
          <w:sz w:val="24"/>
        </w:rPr>
        <w:t xml:space="preserve"> из 1</w:t>
      </w:r>
      <w:r w:rsidR="00125166">
        <w:rPr>
          <w:sz w:val="24"/>
        </w:rPr>
        <w:t>4 (12+2 филиала)</w:t>
      </w:r>
      <w:r w:rsidR="00662FDD">
        <w:rPr>
          <w:sz w:val="24"/>
        </w:rPr>
        <w:t xml:space="preserve"> образовательных организаций</w:t>
      </w:r>
      <w:r>
        <w:rPr>
          <w:sz w:val="24"/>
        </w:rPr>
        <w:t xml:space="preserve">, что составляет </w:t>
      </w:r>
      <w:r w:rsidR="00865A3D">
        <w:rPr>
          <w:sz w:val="24"/>
        </w:rPr>
        <w:t>70,2</w:t>
      </w:r>
      <w:r>
        <w:rPr>
          <w:sz w:val="24"/>
        </w:rPr>
        <w:t xml:space="preserve"> % от  общего количества всех обучающихся </w:t>
      </w:r>
      <w:r w:rsidR="00812032">
        <w:rPr>
          <w:sz w:val="24"/>
        </w:rPr>
        <w:t>4</w:t>
      </w:r>
      <w:r>
        <w:rPr>
          <w:sz w:val="24"/>
        </w:rPr>
        <w:t>-11 классов</w:t>
      </w:r>
      <w:r w:rsidR="00772E18">
        <w:rPr>
          <w:sz w:val="24"/>
        </w:rPr>
        <w:t>.</w:t>
      </w:r>
      <w:r w:rsidR="004B1E49">
        <w:rPr>
          <w:sz w:val="24"/>
        </w:rPr>
        <w:t xml:space="preserve"> По сравнению с прошлым годом количество участников школьного эт</w:t>
      </w:r>
      <w:r w:rsidR="00812032">
        <w:rPr>
          <w:sz w:val="24"/>
        </w:rPr>
        <w:t>ап</w:t>
      </w:r>
      <w:r w:rsidR="004B1E49">
        <w:rPr>
          <w:sz w:val="24"/>
        </w:rPr>
        <w:t>а у</w:t>
      </w:r>
      <w:r w:rsidR="00125166">
        <w:rPr>
          <w:sz w:val="24"/>
        </w:rPr>
        <w:t>величилось</w:t>
      </w:r>
      <w:r w:rsidR="004B1E49">
        <w:rPr>
          <w:sz w:val="24"/>
        </w:rPr>
        <w:t xml:space="preserve"> на</w:t>
      </w:r>
      <w:r w:rsidR="00865A3D">
        <w:rPr>
          <w:sz w:val="24"/>
        </w:rPr>
        <w:t xml:space="preserve"> 71</w:t>
      </w:r>
      <w:r w:rsidR="00290A4E">
        <w:rPr>
          <w:sz w:val="24"/>
        </w:rPr>
        <w:t xml:space="preserve"> </w:t>
      </w:r>
      <w:r w:rsidR="004B1E49">
        <w:rPr>
          <w:sz w:val="24"/>
        </w:rPr>
        <w:t xml:space="preserve">учащихся, что составило </w:t>
      </w:r>
      <w:r w:rsidR="00865A3D">
        <w:rPr>
          <w:sz w:val="24"/>
        </w:rPr>
        <w:t>8,5</w:t>
      </w:r>
      <w:r w:rsidR="004B1E49">
        <w:rPr>
          <w:sz w:val="24"/>
        </w:rPr>
        <w:t xml:space="preserve">%. </w:t>
      </w:r>
    </w:p>
    <w:p w:rsidR="00A75CBF" w:rsidRDefault="00A75CBF" w:rsidP="009B2FF0">
      <w:pPr>
        <w:ind w:firstLine="567"/>
        <w:jc w:val="both"/>
        <w:rPr>
          <w:sz w:val="24"/>
        </w:rPr>
      </w:pPr>
    </w:p>
    <w:p w:rsidR="00A75CBF" w:rsidRPr="00A75CBF" w:rsidRDefault="00A75CBF" w:rsidP="00A75CBF">
      <w:pPr>
        <w:ind w:firstLine="567"/>
        <w:jc w:val="center"/>
        <w:rPr>
          <w:b/>
          <w:i/>
          <w:sz w:val="24"/>
          <w:u w:val="single"/>
        </w:rPr>
      </w:pPr>
      <w:r w:rsidRPr="00A75CBF">
        <w:rPr>
          <w:b/>
          <w:i/>
          <w:sz w:val="24"/>
          <w:u w:val="single"/>
        </w:rPr>
        <w:t xml:space="preserve">Сравнительный анализ количества участников ШЭ </w:t>
      </w:r>
      <w:proofErr w:type="spellStart"/>
      <w:r w:rsidRPr="00A75CBF">
        <w:rPr>
          <w:b/>
          <w:i/>
          <w:sz w:val="24"/>
          <w:u w:val="single"/>
        </w:rPr>
        <w:t>ВсОШ</w:t>
      </w:r>
      <w:proofErr w:type="spellEnd"/>
    </w:p>
    <w:p w:rsidR="00DE784D" w:rsidRDefault="00DE784D" w:rsidP="009B2FF0">
      <w:pPr>
        <w:ind w:firstLine="567"/>
        <w:jc w:val="both"/>
        <w:rPr>
          <w:sz w:val="24"/>
        </w:rPr>
      </w:pPr>
    </w:p>
    <w:p w:rsidR="00DE784D" w:rsidRDefault="00DE784D" w:rsidP="009B2FF0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0F7E" w:rsidRPr="001D327D" w:rsidRDefault="00E61F2C" w:rsidP="009B2FF0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Школьный этап в</w:t>
      </w:r>
      <w:r w:rsidR="00850898">
        <w:rPr>
          <w:sz w:val="24"/>
        </w:rPr>
        <w:t>сероссийск</w:t>
      </w:r>
      <w:r>
        <w:rPr>
          <w:sz w:val="24"/>
        </w:rPr>
        <w:t>ой</w:t>
      </w:r>
      <w:r w:rsidR="00850898">
        <w:rPr>
          <w:sz w:val="24"/>
        </w:rPr>
        <w:t xml:space="preserve"> олимпиад</w:t>
      </w:r>
      <w:r>
        <w:rPr>
          <w:sz w:val="24"/>
        </w:rPr>
        <w:t>ы</w:t>
      </w:r>
      <w:r w:rsidR="00850898">
        <w:rPr>
          <w:sz w:val="24"/>
        </w:rPr>
        <w:t xml:space="preserve"> школьников</w:t>
      </w:r>
      <w:r w:rsidR="00772E18">
        <w:rPr>
          <w:sz w:val="24"/>
        </w:rPr>
        <w:t xml:space="preserve"> проходила по следующим предметам:</w:t>
      </w:r>
      <w:r w:rsidR="00772E18">
        <w:t xml:space="preserve"> </w:t>
      </w:r>
      <w:r w:rsidR="00772E18">
        <w:rPr>
          <w:sz w:val="24"/>
        </w:rPr>
        <w:t xml:space="preserve">русский язык, литература, математика, история, обществознание, экономика, право, информатика, география, биология, физическая культура, технология, физика, </w:t>
      </w:r>
      <w:r w:rsidR="00772E18" w:rsidRPr="001D327D">
        <w:rPr>
          <w:sz w:val="24"/>
        </w:rPr>
        <w:lastRenderedPageBreak/>
        <w:t>ОБЖ, МХК, астрономия, английский язык, французский язык, немецкий язык, экология, химия.</w:t>
      </w:r>
      <w:proofErr w:type="gramEnd"/>
      <w:r w:rsidR="00772E18" w:rsidRPr="001D327D">
        <w:rPr>
          <w:sz w:val="24"/>
        </w:rPr>
        <w:t xml:space="preserve"> Самыми активными участниками школьного этапа стали 3 школы. </w:t>
      </w:r>
    </w:p>
    <w:p w:rsidR="00DA05BC" w:rsidRDefault="00772E18" w:rsidP="009B2FF0">
      <w:pPr>
        <w:ind w:firstLine="567"/>
        <w:jc w:val="both"/>
        <w:rPr>
          <w:sz w:val="24"/>
        </w:rPr>
      </w:pPr>
      <w:r w:rsidRPr="001D327D">
        <w:rPr>
          <w:sz w:val="24"/>
        </w:rPr>
        <w:t xml:space="preserve">Учащиеся </w:t>
      </w:r>
      <w:r w:rsidR="00E4471B" w:rsidRPr="001D327D">
        <w:rPr>
          <w:sz w:val="24"/>
        </w:rPr>
        <w:t xml:space="preserve">МБОУ "Спасская СОШ" </w:t>
      </w:r>
      <w:r w:rsidR="00E4471B">
        <w:rPr>
          <w:sz w:val="24"/>
        </w:rPr>
        <w:t>приняли участие в 20</w:t>
      </w:r>
      <w:r w:rsidR="00E4471B" w:rsidRPr="001D327D">
        <w:rPr>
          <w:sz w:val="24"/>
        </w:rPr>
        <w:t xml:space="preserve"> олимпиадах из 21 возможной, </w:t>
      </w:r>
      <w:r w:rsidR="00E4471B">
        <w:rPr>
          <w:sz w:val="24"/>
        </w:rPr>
        <w:t xml:space="preserve">учащиеся </w:t>
      </w:r>
      <w:r w:rsidR="00EA5FBC" w:rsidRPr="001D327D">
        <w:rPr>
          <w:sz w:val="24"/>
        </w:rPr>
        <w:t xml:space="preserve">МБОУ "Ижевская СОШ  им. К.Э. Циолковского" </w:t>
      </w:r>
      <w:r w:rsidR="00E4471B">
        <w:rPr>
          <w:sz w:val="24"/>
        </w:rPr>
        <w:t xml:space="preserve">и </w:t>
      </w:r>
      <w:r w:rsidR="00EA5FBC" w:rsidRPr="001D327D">
        <w:rPr>
          <w:sz w:val="24"/>
        </w:rPr>
        <w:t xml:space="preserve">МБОУ "Спасская гимназия" </w:t>
      </w:r>
      <w:r w:rsidR="00E4471B">
        <w:rPr>
          <w:sz w:val="24"/>
        </w:rPr>
        <w:t>-</w:t>
      </w:r>
      <w:r w:rsidR="00230AD0" w:rsidRPr="001D327D">
        <w:rPr>
          <w:sz w:val="24"/>
        </w:rPr>
        <w:t xml:space="preserve"> </w:t>
      </w:r>
      <w:r w:rsidRPr="001D327D">
        <w:rPr>
          <w:sz w:val="24"/>
        </w:rPr>
        <w:t>в 1</w:t>
      </w:r>
      <w:r w:rsidR="00E4471B">
        <w:rPr>
          <w:sz w:val="24"/>
        </w:rPr>
        <w:t>9</w:t>
      </w:r>
      <w:r w:rsidRPr="001D327D">
        <w:rPr>
          <w:sz w:val="24"/>
        </w:rPr>
        <w:t xml:space="preserve"> (приложение №</w:t>
      </w:r>
      <w:r w:rsidR="00941C6E" w:rsidRPr="001D327D">
        <w:rPr>
          <w:sz w:val="24"/>
        </w:rPr>
        <w:t xml:space="preserve"> 1</w:t>
      </w:r>
      <w:r w:rsidRPr="001D327D">
        <w:rPr>
          <w:sz w:val="24"/>
        </w:rPr>
        <w:t>).</w:t>
      </w:r>
      <w:r w:rsidR="00F90A65" w:rsidRPr="001D327D">
        <w:rPr>
          <w:sz w:val="24"/>
        </w:rPr>
        <w:t xml:space="preserve"> </w:t>
      </w:r>
    </w:p>
    <w:p w:rsidR="00F90A65" w:rsidRPr="003E05F0" w:rsidRDefault="00F90A65" w:rsidP="009B2FF0">
      <w:pPr>
        <w:ind w:firstLine="567"/>
        <w:jc w:val="both"/>
        <w:rPr>
          <w:sz w:val="24"/>
        </w:rPr>
      </w:pPr>
      <w:r w:rsidRPr="001D327D">
        <w:rPr>
          <w:sz w:val="24"/>
        </w:rPr>
        <w:t xml:space="preserve">Снизили свои показатели участия в предметных олимпиадах в сравнении с прошлым </w:t>
      </w:r>
      <w:r w:rsidRPr="003E05F0">
        <w:rPr>
          <w:sz w:val="24"/>
        </w:rPr>
        <w:t>учебным годом:</w:t>
      </w:r>
    </w:p>
    <w:p w:rsidR="002F7DA8" w:rsidRPr="003E05F0" w:rsidRDefault="002F7DA8" w:rsidP="002F7DA8">
      <w:pPr>
        <w:rPr>
          <w:sz w:val="24"/>
        </w:rPr>
      </w:pPr>
      <w:r w:rsidRPr="003E05F0">
        <w:rPr>
          <w:sz w:val="24"/>
        </w:rPr>
        <w:t>МБОУ "</w:t>
      </w:r>
      <w:proofErr w:type="spellStart"/>
      <w:r w:rsidRPr="003E05F0">
        <w:rPr>
          <w:sz w:val="24"/>
        </w:rPr>
        <w:t>Панинская</w:t>
      </w:r>
      <w:proofErr w:type="spellEnd"/>
      <w:r w:rsidRPr="003E05F0">
        <w:rPr>
          <w:sz w:val="24"/>
        </w:rPr>
        <w:t xml:space="preserve"> ООШ" (- </w:t>
      </w:r>
      <w:r w:rsidR="0085687D" w:rsidRPr="003E05F0">
        <w:rPr>
          <w:sz w:val="24"/>
        </w:rPr>
        <w:t>3</w:t>
      </w:r>
      <w:r w:rsidRPr="003E05F0">
        <w:rPr>
          <w:sz w:val="24"/>
        </w:rPr>
        <w:t>);</w:t>
      </w:r>
    </w:p>
    <w:p w:rsidR="0085687D" w:rsidRPr="003E05F0" w:rsidRDefault="0085687D" w:rsidP="0085687D">
      <w:pPr>
        <w:rPr>
          <w:sz w:val="24"/>
        </w:rPr>
      </w:pPr>
      <w:r w:rsidRPr="003E05F0">
        <w:rPr>
          <w:sz w:val="24"/>
        </w:rPr>
        <w:t>МБОУ "</w:t>
      </w:r>
      <w:proofErr w:type="spellStart"/>
      <w:r w:rsidRPr="003E05F0">
        <w:rPr>
          <w:sz w:val="24"/>
        </w:rPr>
        <w:t>Старокиструсская</w:t>
      </w:r>
      <w:proofErr w:type="spellEnd"/>
      <w:r w:rsidRPr="003E05F0">
        <w:rPr>
          <w:sz w:val="24"/>
        </w:rPr>
        <w:t xml:space="preserve"> СШ" (- 1);</w:t>
      </w:r>
    </w:p>
    <w:p w:rsidR="0085687D" w:rsidRPr="003E05F0" w:rsidRDefault="0085687D" w:rsidP="002F7DA8">
      <w:pPr>
        <w:rPr>
          <w:bCs/>
          <w:sz w:val="24"/>
        </w:rPr>
      </w:pPr>
      <w:proofErr w:type="spellStart"/>
      <w:r w:rsidRPr="003E05F0">
        <w:rPr>
          <w:bCs/>
          <w:sz w:val="24"/>
        </w:rPr>
        <w:t>Старостеклянный</w:t>
      </w:r>
      <w:proofErr w:type="spellEnd"/>
      <w:r w:rsidRPr="003E05F0">
        <w:rPr>
          <w:bCs/>
          <w:sz w:val="24"/>
        </w:rPr>
        <w:t xml:space="preserve"> филиал МБОУ «</w:t>
      </w:r>
      <w:proofErr w:type="spellStart"/>
      <w:r w:rsidRPr="003E05F0">
        <w:rPr>
          <w:bCs/>
          <w:sz w:val="24"/>
        </w:rPr>
        <w:t>Перкинская</w:t>
      </w:r>
      <w:proofErr w:type="spellEnd"/>
      <w:r w:rsidRPr="003E05F0">
        <w:rPr>
          <w:bCs/>
          <w:sz w:val="24"/>
        </w:rPr>
        <w:t xml:space="preserve"> СШ» (</w:t>
      </w:r>
      <w:r w:rsidR="00DA05BC" w:rsidRPr="003E05F0">
        <w:rPr>
          <w:bCs/>
          <w:sz w:val="24"/>
        </w:rPr>
        <w:t>-2).</w:t>
      </w:r>
    </w:p>
    <w:p w:rsidR="0085687D" w:rsidRPr="003E05F0" w:rsidRDefault="0085687D" w:rsidP="002F7DA8">
      <w:pPr>
        <w:rPr>
          <w:sz w:val="24"/>
        </w:rPr>
      </w:pPr>
    </w:p>
    <w:p w:rsidR="00F90A65" w:rsidRPr="003E05F0" w:rsidRDefault="00F90A65" w:rsidP="00F90A65">
      <w:pPr>
        <w:rPr>
          <w:sz w:val="24"/>
        </w:rPr>
      </w:pPr>
      <w:r w:rsidRPr="003E05F0">
        <w:rPr>
          <w:sz w:val="24"/>
        </w:rPr>
        <w:t>Повысили –</w:t>
      </w:r>
    </w:p>
    <w:p w:rsidR="0085687D" w:rsidRPr="003E05F0" w:rsidRDefault="0085687D" w:rsidP="00F90A65">
      <w:pPr>
        <w:rPr>
          <w:sz w:val="24"/>
        </w:rPr>
      </w:pPr>
      <w:r w:rsidRPr="003E05F0">
        <w:rPr>
          <w:sz w:val="24"/>
        </w:rPr>
        <w:t>МБОУ «</w:t>
      </w:r>
      <w:proofErr w:type="spellStart"/>
      <w:r w:rsidRPr="003E05F0">
        <w:rPr>
          <w:sz w:val="24"/>
        </w:rPr>
        <w:t>Веретьинская</w:t>
      </w:r>
      <w:proofErr w:type="spellEnd"/>
      <w:r w:rsidRPr="003E05F0">
        <w:rPr>
          <w:sz w:val="24"/>
        </w:rPr>
        <w:t xml:space="preserve"> </w:t>
      </w:r>
      <w:proofErr w:type="spellStart"/>
      <w:r w:rsidRPr="003E05F0">
        <w:rPr>
          <w:sz w:val="24"/>
        </w:rPr>
        <w:t>сш</w:t>
      </w:r>
      <w:proofErr w:type="spellEnd"/>
      <w:r w:rsidRPr="003E05F0">
        <w:rPr>
          <w:sz w:val="24"/>
        </w:rPr>
        <w:t>» (+ 1);</w:t>
      </w:r>
    </w:p>
    <w:p w:rsidR="0085687D" w:rsidRPr="003E05F0" w:rsidRDefault="0085687D" w:rsidP="0085687D">
      <w:pPr>
        <w:rPr>
          <w:sz w:val="24"/>
        </w:rPr>
      </w:pPr>
      <w:r w:rsidRPr="003E05F0">
        <w:rPr>
          <w:sz w:val="24"/>
        </w:rPr>
        <w:t>МБОУ «</w:t>
      </w:r>
      <w:proofErr w:type="spellStart"/>
      <w:r w:rsidRPr="003E05F0">
        <w:rPr>
          <w:sz w:val="24"/>
        </w:rPr>
        <w:t>Выжелесская</w:t>
      </w:r>
      <w:proofErr w:type="spellEnd"/>
      <w:r w:rsidRPr="003E05F0">
        <w:rPr>
          <w:sz w:val="24"/>
        </w:rPr>
        <w:t xml:space="preserve"> ООШ» (+ 1);</w:t>
      </w:r>
    </w:p>
    <w:p w:rsidR="00DA05BC" w:rsidRPr="003E05F0" w:rsidRDefault="00DA05BC" w:rsidP="00DA05BC">
      <w:pPr>
        <w:rPr>
          <w:bCs/>
          <w:sz w:val="24"/>
        </w:rPr>
      </w:pPr>
      <w:r w:rsidRPr="003E05F0">
        <w:rPr>
          <w:sz w:val="24"/>
        </w:rPr>
        <w:t>МБОУ "</w:t>
      </w:r>
      <w:proofErr w:type="spellStart"/>
      <w:r w:rsidRPr="003E05F0">
        <w:rPr>
          <w:sz w:val="24"/>
        </w:rPr>
        <w:t>Кирицкая</w:t>
      </w:r>
      <w:proofErr w:type="spellEnd"/>
      <w:r w:rsidRPr="003E05F0">
        <w:rPr>
          <w:sz w:val="24"/>
        </w:rPr>
        <w:t xml:space="preserve">  СШ" </w:t>
      </w:r>
      <w:r w:rsidRPr="003E05F0">
        <w:rPr>
          <w:bCs/>
          <w:sz w:val="24"/>
        </w:rPr>
        <w:t>(+2);</w:t>
      </w:r>
    </w:p>
    <w:p w:rsidR="00DA05BC" w:rsidRPr="003E05F0" w:rsidRDefault="00DA05BC" w:rsidP="00DA05BC">
      <w:pPr>
        <w:rPr>
          <w:sz w:val="24"/>
        </w:rPr>
      </w:pPr>
      <w:proofErr w:type="spellStart"/>
      <w:r w:rsidRPr="003E05F0">
        <w:rPr>
          <w:sz w:val="24"/>
        </w:rPr>
        <w:t>Кутуковский</w:t>
      </w:r>
      <w:proofErr w:type="spellEnd"/>
      <w:r w:rsidRPr="003E05F0">
        <w:rPr>
          <w:sz w:val="24"/>
        </w:rPr>
        <w:t xml:space="preserve"> филиал МБОУ «</w:t>
      </w:r>
      <w:proofErr w:type="spellStart"/>
      <w:r w:rsidRPr="003E05F0">
        <w:rPr>
          <w:sz w:val="24"/>
        </w:rPr>
        <w:t>Исадская</w:t>
      </w:r>
      <w:proofErr w:type="spellEnd"/>
      <w:r w:rsidRPr="003E05F0">
        <w:rPr>
          <w:sz w:val="24"/>
        </w:rPr>
        <w:t xml:space="preserve"> СОШ» (+ 4);</w:t>
      </w:r>
    </w:p>
    <w:p w:rsidR="00DA05BC" w:rsidRPr="003E05F0" w:rsidRDefault="00DA05BC" w:rsidP="00DA05BC">
      <w:pPr>
        <w:rPr>
          <w:bCs/>
          <w:sz w:val="24"/>
        </w:rPr>
      </w:pPr>
      <w:proofErr w:type="spellStart"/>
      <w:r w:rsidRPr="003E05F0">
        <w:rPr>
          <w:bCs/>
          <w:sz w:val="24"/>
        </w:rPr>
        <w:t>Огородниковский</w:t>
      </w:r>
      <w:proofErr w:type="spellEnd"/>
      <w:r w:rsidRPr="003E05F0">
        <w:rPr>
          <w:bCs/>
          <w:sz w:val="24"/>
        </w:rPr>
        <w:t xml:space="preserve">  филиал МБОУ «</w:t>
      </w:r>
      <w:proofErr w:type="spellStart"/>
      <w:r w:rsidRPr="003E05F0">
        <w:rPr>
          <w:bCs/>
          <w:sz w:val="24"/>
        </w:rPr>
        <w:t>Перкинской</w:t>
      </w:r>
      <w:proofErr w:type="spellEnd"/>
      <w:r w:rsidRPr="003E05F0">
        <w:rPr>
          <w:bCs/>
          <w:sz w:val="24"/>
        </w:rPr>
        <w:t xml:space="preserve">  СШ» (+ 1);</w:t>
      </w:r>
    </w:p>
    <w:p w:rsidR="00DA05BC" w:rsidRPr="003E05F0" w:rsidRDefault="00DA05BC" w:rsidP="00F90A65">
      <w:pPr>
        <w:rPr>
          <w:sz w:val="24"/>
        </w:rPr>
      </w:pPr>
      <w:r w:rsidRPr="003E05F0">
        <w:rPr>
          <w:sz w:val="24"/>
        </w:rPr>
        <w:t>МБОУ "</w:t>
      </w:r>
      <w:proofErr w:type="spellStart"/>
      <w:r w:rsidRPr="003E05F0">
        <w:rPr>
          <w:sz w:val="24"/>
        </w:rPr>
        <w:t>Перкинская</w:t>
      </w:r>
      <w:proofErr w:type="spellEnd"/>
      <w:r w:rsidRPr="003E05F0">
        <w:rPr>
          <w:sz w:val="24"/>
        </w:rPr>
        <w:t xml:space="preserve"> СШ</w:t>
      </w:r>
      <w:r w:rsidRPr="003E05F0">
        <w:rPr>
          <w:b/>
          <w:sz w:val="24"/>
        </w:rPr>
        <w:t>»</w:t>
      </w:r>
      <w:r w:rsidRPr="003E05F0">
        <w:rPr>
          <w:sz w:val="24"/>
        </w:rPr>
        <w:t xml:space="preserve"> (+ 1);</w:t>
      </w:r>
    </w:p>
    <w:p w:rsidR="00DA05BC" w:rsidRPr="003E05F0" w:rsidRDefault="00DA05BC" w:rsidP="00F90A65">
      <w:pPr>
        <w:rPr>
          <w:sz w:val="24"/>
        </w:rPr>
      </w:pPr>
      <w:r w:rsidRPr="003E05F0">
        <w:rPr>
          <w:sz w:val="24"/>
        </w:rPr>
        <w:t>МБОУ "Спасская гимназия" (+ 1);</w:t>
      </w:r>
    </w:p>
    <w:p w:rsidR="00DA05BC" w:rsidRPr="003E05F0" w:rsidRDefault="00DA05BC" w:rsidP="00DA05BC">
      <w:pPr>
        <w:rPr>
          <w:sz w:val="24"/>
        </w:rPr>
      </w:pPr>
      <w:r w:rsidRPr="003E05F0">
        <w:rPr>
          <w:sz w:val="24"/>
        </w:rPr>
        <w:t>МБОУ "Спасская СОШ " (+ 1);</w:t>
      </w:r>
    </w:p>
    <w:p w:rsidR="00DA05BC" w:rsidRPr="003E05F0" w:rsidRDefault="00DA05BC" w:rsidP="00DA05BC">
      <w:pPr>
        <w:rPr>
          <w:sz w:val="24"/>
        </w:rPr>
      </w:pPr>
      <w:r w:rsidRPr="003E05F0">
        <w:rPr>
          <w:sz w:val="24"/>
        </w:rPr>
        <w:t>МБОУ «</w:t>
      </w:r>
      <w:proofErr w:type="gramStart"/>
      <w:r w:rsidRPr="003E05F0">
        <w:rPr>
          <w:sz w:val="24"/>
        </w:rPr>
        <w:t>Троицкая</w:t>
      </w:r>
      <w:proofErr w:type="gramEnd"/>
      <w:r w:rsidRPr="003E05F0">
        <w:rPr>
          <w:sz w:val="24"/>
        </w:rPr>
        <w:t xml:space="preserve"> СШ им. Героя Советского Союза А.С. </w:t>
      </w:r>
      <w:proofErr w:type="spellStart"/>
      <w:r w:rsidRPr="003E05F0">
        <w:rPr>
          <w:sz w:val="24"/>
        </w:rPr>
        <w:t>Юханова</w:t>
      </w:r>
      <w:proofErr w:type="spellEnd"/>
      <w:r w:rsidRPr="003E05F0">
        <w:rPr>
          <w:sz w:val="24"/>
        </w:rPr>
        <w:t>»</w:t>
      </w:r>
      <w:r w:rsidRPr="003E05F0">
        <w:rPr>
          <w:bCs/>
          <w:sz w:val="24"/>
        </w:rPr>
        <w:t xml:space="preserve"> (+ 1).</w:t>
      </w:r>
    </w:p>
    <w:p w:rsidR="00DA05BC" w:rsidRPr="003E05F0" w:rsidRDefault="00DA05BC" w:rsidP="00F90A65">
      <w:pPr>
        <w:rPr>
          <w:sz w:val="24"/>
        </w:rPr>
      </w:pPr>
    </w:p>
    <w:p w:rsidR="00F90A65" w:rsidRPr="001D327D" w:rsidRDefault="00F90A65" w:rsidP="00F90A65">
      <w:pPr>
        <w:rPr>
          <w:sz w:val="24"/>
        </w:rPr>
      </w:pPr>
    </w:p>
    <w:p w:rsidR="00F90A65" w:rsidRPr="001D327D" w:rsidRDefault="00F90A65" w:rsidP="00F90A65">
      <w:pPr>
        <w:rPr>
          <w:b/>
          <w:bCs/>
          <w:sz w:val="22"/>
          <w:szCs w:val="22"/>
          <w:u w:val="single"/>
        </w:rPr>
      </w:pPr>
    </w:p>
    <w:p w:rsidR="003E05F0" w:rsidRPr="000D0DF6" w:rsidRDefault="009B2FF0" w:rsidP="003E05F0">
      <w:pPr>
        <w:ind w:firstLine="567"/>
        <w:jc w:val="both"/>
        <w:rPr>
          <w:sz w:val="24"/>
        </w:rPr>
      </w:pPr>
      <w:r w:rsidRPr="001D327D">
        <w:rPr>
          <w:sz w:val="24"/>
        </w:rPr>
        <w:t xml:space="preserve"> </w:t>
      </w:r>
      <w:proofErr w:type="gramStart"/>
      <w:r w:rsidRPr="000D0DF6">
        <w:rPr>
          <w:sz w:val="24"/>
        </w:rPr>
        <w:t>Наибольшее количество участников,  принявших участие в олимпиаде по  предметам, наблюдается в</w:t>
      </w:r>
      <w:r w:rsidR="00EA5FBC" w:rsidRPr="000D0DF6">
        <w:rPr>
          <w:sz w:val="24"/>
        </w:rPr>
        <w:t xml:space="preserve"> МБОУ «</w:t>
      </w:r>
      <w:proofErr w:type="spellStart"/>
      <w:r w:rsidR="00EA5FBC" w:rsidRPr="000D0DF6">
        <w:rPr>
          <w:sz w:val="24"/>
        </w:rPr>
        <w:t>Веретьинская</w:t>
      </w:r>
      <w:proofErr w:type="spellEnd"/>
      <w:r w:rsidR="00EA5FBC" w:rsidRPr="000D0DF6">
        <w:rPr>
          <w:sz w:val="24"/>
        </w:rPr>
        <w:t xml:space="preserve"> </w:t>
      </w:r>
      <w:proofErr w:type="spellStart"/>
      <w:r w:rsidR="00EA5FBC" w:rsidRPr="000D0DF6">
        <w:rPr>
          <w:sz w:val="24"/>
        </w:rPr>
        <w:t>сш</w:t>
      </w:r>
      <w:proofErr w:type="spellEnd"/>
      <w:r w:rsidR="00EA5FBC" w:rsidRPr="000D0DF6">
        <w:rPr>
          <w:sz w:val="24"/>
        </w:rPr>
        <w:t>»,</w:t>
      </w:r>
      <w:r w:rsidR="00E91D03" w:rsidRPr="000D0DF6">
        <w:rPr>
          <w:sz w:val="24"/>
        </w:rPr>
        <w:t xml:space="preserve"> </w:t>
      </w:r>
      <w:r w:rsidR="003E05F0" w:rsidRPr="000D0DF6">
        <w:rPr>
          <w:sz w:val="24"/>
        </w:rPr>
        <w:t>МБОУ «</w:t>
      </w:r>
      <w:proofErr w:type="spellStart"/>
      <w:r w:rsidR="003E05F0" w:rsidRPr="000D0DF6">
        <w:rPr>
          <w:sz w:val="24"/>
        </w:rPr>
        <w:t>Выжелесская</w:t>
      </w:r>
      <w:proofErr w:type="spellEnd"/>
      <w:r w:rsidR="003E05F0" w:rsidRPr="000D0DF6">
        <w:rPr>
          <w:sz w:val="24"/>
        </w:rPr>
        <w:t xml:space="preserve"> ООШ», МБОУ "</w:t>
      </w:r>
      <w:proofErr w:type="spellStart"/>
      <w:r w:rsidR="003E05F0" w:rsidRPr="000D0DF6">
        <w:rPr>
          <w:sz w:val="24"/>
        </w:rPr>
        <w:t>Исадская</w:t>
      </w:r>
      <w:proofErr w:type="spellEnd"/>
      <w:r w:rsidR="003E05F0" w:rsidRPr="000D0DF6">
        <w:rPr>
          <w:sz w:val="24"/>
        </w:rPr>
        <w:t xml:space="preserve"> СОШ", МБОУ "Спасская гимназия" </w:t>
      </w:r>
      <w:r w:rsidR="003E05F0" w:rsidRPr="000D0DF6">
        <w:rPr>
          <w:bCs/>
          <w:sz w:val="24"/>
        </w:rPr>
        <w:t>(свыше 90%); на</w:t>
      </w:r>
      <w:r w:rsidR="003E05F0" w:rsidRPr="000D0DF6">
        <w:rPr>
          <w:sz w:val="24"/>
        </w:rPr>
        <w:t>именьшее - в МБОУ "</w:t>
      </w:r>
      <w:proofErr w:type="spellStart"/>
      <w:r w:rsidR="003E05F0" w:rsidRPr="000D0DF6">
        <w:rPr>
          <w:sz w:val="24"/>
        </w:rPr>
        <w:t>Кирицкая</w:t>
      </w:r>
      <w:proofErr w:type="spellEnd"/>
      <w:r w:rsidR="003E05F0" w:rsidRPr="000D0DF6">
        <w:rPr>
          <w:sz w:val="24"/>
        </w:rPr>
        <w:t xml:space="preserve">  СШ", МБОУ "Спасская СОШ ",  МБОУ "</w:t>
      </w:r>
      <w:proofErr w:type="spellStart"/>
      <w:r w:rsidR="003E05F0" w:rsidRPr="000D0DF6">
        <w:rPr>
          <w:sz w:val="24"/>
        </w:rPr>
        <w:t>Старокиструсская</w:t>
      </w:r>
      <w:proofErr w:type="spellEnd"/>
      <w:r w:rsidR="003E05F0" w:rsidRPr="000D0DF6">
        <w:rPr>
          <w:sz w:val="24"/>
        </w:rPr>
        <w:t xml:space="preserve"> СШ" (ниже 60%) (приложение № 2).</w:t>
      </w:r>
      <w:proofErr w:type="gramEnd"/>
    </w:p>
    <w:p w:rsidR="003E05F0" w:rsidRPr="0002081F" w:rsidRDefault="003E05F0" w:rsidP="009B2FF0">
      <w:pPr>
        <w:ind w:firstLine="567"/>
        <w:jc w:val="both"/>
        <w:rPr>
          <w:sz w:val="24"/>
        </w:rPr>
      </w:pPr>
    </w:p>
    <w:p w:rsidR="009B2FF0" w:rsidRPr="0002081F" w:rsidRDefault="009B2FF0" w:rsidP="009B2FF0">
      <w:pPr>
        <w:ind w:firstLine="567"/>
        <w:jc w:val="both"/>
        <w:rPr>
          <w:sz w:val="24"/>
        </w:rPr>
      </w:pPr>
      <w:r w:rsidRPr="0002081F">
        <w:rPr>
          <w:sz w:val="24"/>
        </w:rPr>
        <w:t xml:space="preserve">Каждому </w:t>
      </w:r>
      <w:r w:rsidR="000D2E39" w:rsidRPr="0002081F">
        <w:rPr>
          <w:sz w:val="24"/>
        </w:rPr>
        <w:t>учащемуся</w:t>
      </w:r>
      <w:r w:rsidRPr="0002081F">
        <w:rPr>
          <w:sz w:val="24"/>
        </w:rPr>
        <w:t xml:space="preserve"> 5-11 классов была предоставлена  возможность попробовать свои силы во многих олимпиадах. В таблице представлены </w:t>
      </w:r>
      <w:r w:rsidR="000D2E39" w:rsidRPr="0002081F">
        <w:rPr>
          <w:sz w:val="24"/>
        </w:rPr>
        <w:t>школьники</w:t>
      </w:r>
      <w:r w:rsidRPr="0002081F">
        <w:rPr>
          <w:sz w:val="24"/>
        </w:rPr>
        <w:t>, принявшие максимальное участие в олимпиаде по каждой школе (приложение</w:t>
      </w:r>
      <w:r w:rsidR="00481032" w:rsidRPr="0002081F">
        <w:rPr>
          <w:sz w:val="24"/>
        </w:rPr>
        <w:t xml:space="preserve"> </w:t>
      </w:r>
      <w:r w:rsidRPr="0002081F">
        <w:rPr>
          <w:sz w:val="24"/>
        </w:rPr>
        <w:t>№</w:t>
      </w:r>
      <w:r w:rsidR="00941C6E" w:rsidRPr="0002081F">
        <w:rPr>
          <w:sz w:val="24"/>
        </w:rPr>
        <w:t xml:space="preserve"> </w:t>
      </w:r>
      <w:r w:rsidR="00481032" w:rsidRPr="0002081F">
        <w:rPr>
          <w:sz w:val="24"/>
        </w:rPr>
        <w:t>3</w:t>
      </w:r>
      <w:r w:rsidRPr="0002081F">
        <w:rPr>
          <w:sz w:val="24"/>
        </w:rPr>
        <w:t>).</w:t>
      </w:r>
    </w:p>
    <w:p w:rsidR="009B2FF0" w:rsidRPr="0002081F" w:rsidRDefault="009B2FF0" w:rsidP="009B2FF0">
      <w:pPr>
        <w:ind w:firstLine="567"/>
        <w:jc w:val="both"/>
        <w:rPr>
          <w:sz w:val="24"/>
        </w:rPr>
      </w:pPr>
    </w:p>
    <w:p w:rsidR="00AD1C29" w:rsidRDefault="009B2FF0" w:rsidP="009B2FF0">
      <w:pPr>
        <w:ind w:firstLine="567"/>
        <w:jc w:val="both"/>
        <w:rPr>
          <w:sz w:val="24"/>
        </w:rPr>
      </w:pPr>
      <w:r w:rsidRPr="00C30920">
        <w:rPr>
          <w:sz w:val="24"/>
        </w:rPr>
        <w:t>Школьные олимпиады проводились по текстам, составленными муниципальными  предметно-методическими комиссиями</w:t>
      </w:r>
      <w:r w:rsidR="0081043B" w:rsidRPr="00C30920">
        <w:rPr>
          <w:sz w:val="24"/>
        </w:rPr>
        <w:t>, утвержденными приказом управления образования и молодежной политики администрации муниципального образования</w:t>
      </w:r>
      <w:r w:rsidR="00662FDD" w:rsidRPr="00C30920">
        <w:rPr>
          <w:sz w:val="24"/>
        </w:rPr>
        <w:t xml:space="preserve"> – Спасский муниципальный район</w:t>
      </w:r>
      <w:r w:rsidRPr="00C30920">
        <w:rPr>
          <w:sz w:val="24"/>
        </w:rPr>
        <w:t xml:space="preserve"> </w:t>
      </w:r>
      <w:r w:rsidR="0081043B" w:rsidRPr="00C30920">
        <w:rPr>
          <w:sz w:val="24"/>
        </w:rPr>
        <w:t xml:space="preserve">№ </w:t>
      </w:r>
      <w:r w:rsidR="00C30920" w:rsidRPr="00C30920">
        <w:rPr>
          <w:sz w:val="24"/>
        </w:rPr>
        <w:t>305</w:t>
      </w:r>
      <w:r w:rsidR="0081043B" w:rsidRPr="00C30920">
        <w:rPr>
          <w:sz w:val="24"/>
        </w:rPr>
        <w:t xml:space="preserve">-д от </w:t>
      </w:r>
      <w:r w:rsidR="0023532B" w:rsidRPr="00C30920">
        <w:rPr>
          <w:sz w:val="24"/>
        </w:rPr>
        <w:t>15</w:t>
      </w:r>
      <w:r w:rsidR="00D869AE" w:rsidRPr="00C30920">
        <w:rPr>
          <w:sz w:val="24"/>
        </w:rPr>
        <w:t>.0</w:t>
      </w:r>
      <w:r w:rsidR="00C30920" w:rsidRPr="00C30920">
        <w:rPr>
          <w:sz w:val="24"/>
        </w:rPr>
        <w:t>6</w:t>
      </w:r>
      <w:r w:rsidR="0081043B" w:rsidRPr="00C30920">
        <w:rPr>
          <w:sz w:val="24"/>
        </w:rPr>
        <w:t>.201</w:t>
      </w:r>
      <w:r w:rsidR="00C30920" w:rsidRPr="00C30920">
        <w:rPr>
          <w:sz w:val="24"/>
        </w:rPr>
        <w:t>8</w:t>
      </w:r>
      <w:r w:rsidR="0081043B" w:rsidRPr="00C30920">
        <w:rPr>
          <w:sz w:val="24"/>
        </w:rPr>
        <w:t>г.</w:t>
      </w:r>
      <w:r w:rsidR="00435388" w:rsidRPr="00C30920">
        <w:rPr>
          <w:sz w:val="24"/>
        </w:rPr>
        <w:t xml:space="preserve"> Количество победителей и призеров составило 3</w:t>
      </w:r>
      <w:r w:rsidR="0002081F" w:rsidRPr="00C30920">
        <w:rPr>
          <w:sz w:val="24"/>
        </w:rPr>
        <w:t>2</w:t>
      </w:r>
      <w:r w:rsidR="0084180D" w:rsidRPr="00C30920">
        <w:rPr>
          <w:sz w:val="24"/>
        </w:rPr>
        <w:t>,</w:t>
      </w:r>
      <w:r w:rsidR="0002081F" w:rsidRPr="00C30920">
        <w:rPr>
          <w:sz w:val="24"/>
        </w:rPr>
        <w:t>3</w:t>
      </w:r>
      <w:r w:rsidR="00435388" w:rsidRPr="00C30920">
        <w:rPr>
          <w:sz w:val="24"/>
        </w:rPr>
        <w:t>%</w:t>
      </w:r>
      <w:r w:rsidR="00772E18" w:rsidRPr="00C30920">
        <w:rPr>
          <w:sz w:val="24"/>
        </w:rPr>
        <w:t xml:space="preserve"> от общего числа участников</w:t>
      </w:r>
      <w:r w:rsidR="0084180D" w:rsidRPr="00C30920">
        <w:rPr>
          <w:sz w:val="24"/>
        </w:rPr>
        <w:t>, что</w:t>
      </w:r>
      <w:r w:rsidR="0084180D">
        <w:rPr>
          <w:sz w:val="24"/>
        </w:rPr>
        <w:t xml:space="preserve"> </w:t>
      </w:r>
      <w:r w:rsidR="0002081F">
        <w:rPr>
          <w:sz w:val="24"/>
        </w:rPr>
        <w:t>выше</w:t>
      </w:r>
      <w:r w:rsidR="0084180D">
        <w:rPr>
          <w:sz w:val="24"/>
        </w:rPr>
        <w:t xml:space="preserve"> прошлогодн</w:t>
      </w:r>
      <w:r w:rsidR="0023532B">
        <w:rPr>
          <w:sz w:val="24"/>
        </w:rPr>
        <w:t>его</w:t>
      </w:r>
      <w:r w:rsidR="0084180D">
        <w:rPr>
          <w:sz w:val="24"/>
        </w:rPr>
        <w:t xml:space="preserve"> показател</w:t>
      </w:r>
      <w:r w:rsidR="0023532B">
        <w:rPr>
          <w:sz w:val="24"/>
        </w:rPr>
        <w:t>я</w:t>
      </w:r>
      <w:r w:rsidR="0084180D">
        <w:rPr>
          <w:sz w:val="24"/>
        </w:rPr>
        <w:t xml:space="preserve"> на </w:t>
      </w:r>
      <w:r w:rsidR="0002081F">
        <w:rPr>
          <w:sz w:val="24"/>
        </w:rPr>
        <w:t xml:space="preserve">0,7 </w:t>
      </w:r>
      <w:r w:rsidR="0084180D">
        <w:rPr>
          <w:sz w:val="24"/>
        </w:rPr>
        <w:t>%</w:t>
      </w:r>
      <w:r w:rsidR="00772E18">
        <w:rPr>
          <w:sz w:val="24"/>
        </w:rPr>
        <w:t>.</w:t>
      </w:r>
    </w:p>
    <w:p w:rsidR="00184927" w:rsidRDefault="00AD1C29" w:rsidP="000D2E39">
      <w:pPr>
        <w:tabs>
          <w:tab w:val="left" w:pos="9356"/>
        </w:tabs>
        <w:ind w:firstLine="567"/>
        <w:jc w:val="both"/>
        <w:rPr>
          <w:sz w:val="24"/>
        </w:rPr>
      </w:pPr>
      <w:r>
        <w:rPr>
          <w:sz w:val="24"/>
        </w:rPr>
        <w:t xml:space="preserve">Средний процент выполнения заданий по предметам представлен в приложении </w:t>
      </w:r>
    </w:p>
    <w:p w:rsidR="00184927" w:rsidRDefault="00AD1C29" w:rsidP="000D2E39">
      <w:pPr>
        <w:pStyle w:val="a3"/>
        <w:jc w:val="both"/>
      </w:pPr>
      <w:r>
        <w:t>№</w:t>
      </w:r>
      <w:r w:rsidR="00B05733">
        <w:t xml:space="preserve"> 4</w:t>
      </w:r>
      <w:r>
        <w:t>.</w:t>
      </w:r>
      <w:r w:rsidR="00184927" w:rsidRPr="00184927">
        <w:t xml:space="preserve"> </w:t>
      </w:r>
      <w:r w:rsidR="00184927">
        <w:t xml:space="preserve">Высокие результаты показали </w:t>
      </w:r>
      <w:r w:rsidR="00494F12">
        <w:t xml:space="preserve">школьники по </w:t>
      </w:r>
      <w:r w:rsidR="00FF0664">
        <w:t>технологии (мальчики) в 10</w:t>
      </w:r>
      <w:r w:rsidR="00184927">
        <w:t xml:space="preserve"> классе</w:t>
      </w:r>
      <w:r w:rsidR="00F70596">
        <w:t xml:space="preserve"> </w:t>
      </w:r>
      <w:r w:rsidR="00184927">
        <w:t>(8</w:t>
      </w:r>
      <w:r w:rsidR="00FF0664">
        <w:t>7</w:t>
      </w:r>
      <w:r w:rsidR="00494F12">
        <w:t>,</w:t>
      </w:r>
      <w:r w:rsidR="00FF0664">
        <w:t>4</w:t>
      </w:r>
      <w:r w:rsidR="00184927">
        <w:t xml:space="preserve">%). Самый низкий процент выполнения заданий показали обучающиеся </w:t>
      </w:r>
      <w:r w:rsidR="00494F12">
        <w:t>5</w:t>
      </w:r>
      <w:r w:rsidR="00184927">
        <w:t xml:space="preserve"> класса на олимпиаде по</w:t>
      </w:r>
      <w:r w:rsidR="00FF0664">
        <w:t xml:space="preserve"> экономике</w:t>
      </w:r>
      <w:r w:rsidR="00184927">
        <w:t xml:space="preserve"> (</w:t>
      </w:r>
      <w:r w:rsidR="00F70596">
        <w:t>1</w:t>
      </w:r>
      <w:r w:rsidR="00FF0664">
        <w:t>5,3</w:t>
      </w:r>
      <w:r w:rsidR="00184927">
        <w:t>%). Результативность олимпиад низкая.</w:t>
      </w:r>
    </w:p>
    <w:p w:rsidR="00FF0664" w:rsidRDefault="00FF0664" w:rsidP="009B2FF0">
      <w:pPr>
        <w:ind w:firstLine="567"/>
        <w:jc w:val="both"/>
        <w:rPr>
          <w:sz w:val="24"/>
        </w:rPr>
      </w:pPr>
    </w:p>
    <w:p w:rsidR="00184927" w:rsidRPr="001D327D" w:rsidRDefault="00184927" w:rsidP="00184927">
      <w:pPr>
        <w:ind w:firstLine="708"/>
        <w:jc w:val="both"/>
        <w:rPr>
          <w:sz w:val="24"/>
        </w:rPr>
      </w:pPr>
      <w:r w:rsidRPr="001D327D">
        <w:rPr>
          <w:sz w:val="24"/>
        </w:rPr>
        <w:t>Самое большое количество участников школьного этапа олимпиады школьников отмечено по русскому языку (</w:t>
      </w:r>
      <w:r w:rsidR="00F70596" w:rsidRPr="001D327D">
        <w:rPr>
          <w:sz w:val="24"/>
        </w:rPr>
        <w:t>4</w:t>
      </w:r>
      <w:r w:rsidR="00C85795">
        <w:rPr>
          <w:sz w:val="24"/>
        </w:rPr>
        <w:t>85</w:t>
      </w:r>
      <w:r w:rsidRPr="001D327D">
        <w:rPr>
          <w:sz w:val="24"/>
        </w:rPr>
        <w:t xml:space="preserve"> участника)</w:t>
      </w:r>
      <w:r w:rsidR="00F70596" w:rsidRPr="001D327D">
        <w:rPr>
          <w:sz w:val="24"/>
        </w:rPr>
        <w:t xml:space="preserve"> и</w:t>
      </w:r>
      <w:r w:rsidRPr="001D327D">
        <w:rPr>
          <w:sz w:val="24"/>
        </w:rPr>
        <w:t xml:space="preserve"> математике (</w:t>
      </w:r>
      <w:r w:rsidR="00C85795">
        <w:rPr>
          <w:sz w:val="24"/>
        </w:rPr>
        <w:t>438</w:t>
      </w:r>
      <w:r w:rsidRPr="001D327D">
        <w:rPr>
          <w:sz w:val="24"/>
        </w:rPr>
        <w:t xml:space="preserve"> участника). Низкий процент участия отмечен  по предметам: </w:t>
      </w:r>
      <w:r w:rsidR="00655D58" w:rsidRPr="001D327D">
        <w:rPr>
          <w:sz w:val="24"/>
        </w:rPr>
        <w:t>немецкий язык,</w:t>
      </w:r>
      <w:r w:rsidR="00FA396B">
        <w:rPr>
          <w:sz w:val="24"/>
        </w:rPr>
        <w:t xml:space="preserve"> </w:t>
      </w:r>
      <w:r w:rsidR="00F70596" w:rsidRPr="001D327D">
        <w:rPr>
          <w:sz w:val="24"/>
        </w:rPr>
        <w:t xml:space="preserve">право, </w:t>
      </w:r>
      <w:r w:rsidRPr="001D327D">
        <w:rPr>
          <w:sz w:val="24"/>
        </w:rPr>
        <w:t>французский язык (приложение № 5). Причина – данные предметы не изучаются в школах.</w:t>
      </w:r>
    </w:p>
    <w:p w:rsidR="00184927" w:rsidRPr="00380934" w:rsidRDefault="00184927" w:rsidP="00184927">
      <w:pPr>
        <w:ind w:firstLine="708"/>
        <w:jc w:val="both"/>
        <w:rPr>
          <w:sz w:val="24"/>
        </w:rPr>
      </w:pP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  <w:r w:rsidRPr="00380934">
        <w:rPr>
          <w:sz w:val="24"/>
        </w:rPr>
        <w:t xml:space="preserve">По итогам школьного этапа Всероссийской олимпиады школьников  рекомендуем </w:t>
      </w: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</w:p>
    <w:p w:rsidR="00540308" w:rsidRPr="00380934" w:rsidRDefault="00540308" w:rsidP="00540308">
      <w:pPr>
        <w:tabs>
          <w:tab w:val="left" w:pos="1701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Руководителям школ</w:t>
      </w:r>
      <w:r w:rsidRPr="00380934">
        <w:rPr>
          <w:b/>
          <w:sz w:val="24"/>
        </w:rPr>
        <w:t>:</w:t>
      </w:r>
    </w:p>
    <w:p w:rsidR="00540308" w:rsidRDefault="00540308" w:rsidP="003010D5">
      <w:pPr>
        <w:pStyle w:val="a3"/>
        <w:jc w:val="both"/>
      </w:pPr>
    </w:p>
    <w:p w:rsidR="00540308" w:rsidRDefault="00540308" w:rsidP="003010D5">
      <w:pPr>
        <w:pStyle w:val="a3"/>
        <w:jc w:val="both"/>
      </w:pPr>
      <w:r>
        <w:t xml:space="preserve">- обсудить итоги олимпиады на педагогическом совете и наметить дальнейшие пути для поддержки и развития одаренных детей;  </w:t>
      </w:r>
    </w:p>
    <w:p w:rsidR="00540308" w:rsidRDefault="00540308" w:rsidP="003010D5">
      <w:pPr>
        <w:pStyle w:val="a3"/>
        <w:jc w:val="both"/>
      </w:pPr>
      <w:r>
        <w:t>- рекомендовать учителям-предметникам разработать план работы по</w:t>
      </w:r>
      <w:r w:rsidR="000D2E39">
        <w:t xml:space="preserve"> подготовке</w:t>
      </w:r>
      <w:r>
        <w:t xml:space="preserve"> учащихся ко </w:t>
      </w:r>
      <w:proofErr w:type="spellStart"/>
      <w:r>
        <w:t>ВсОШ</w:t>
      </w:r>
      <w:proofErr w:type="spellEnd"/>
      <w:r>
        <w:t>;</w:t>
      </w:r>
    </w:p>
    <w:p w:rsidR="006B2D48" w:rsidRDefault="006B2D48" w:rsidP="003010D5">
      <w:pPr>
        <w:pStyle w:val="a3"/>
        <w:jc w:val="both"/>
      </w:pPr>
      <w:r>
        <w:t>- рекомендовать педагогам использовать на уроках типовые олимпиадные задания.</w:t>
      </w:r>
    </w:p>
    <w:p w:rsidR="00540308" w:rsidRDefault="00540308" w:rsidP="003010D5">
      <w:pPr>
        <w:pStyle w:val="a3"/>
        <w:jc w:val="both"/>
      </w:pPr>
    </w:p>
    <w:p w:rsidR="00184927" w:rsidRPr="00435388" w:rsidRDefault="00184927" w:rsidP="00184927">
      <w:pPr>
        <w:tabs>
          <w:tab w:val="left" w:pos="709"/>
        </w:tabs>
        <w:jc w:val="both"/>
        <w:rPr>
          <w:b/>
          <w:iCs/>
          <w:sz w:val="24"/>
        </w:rPr>
      </w:pPr>
      <w:r w:rsidRPr="00435388">
        <w:rPr>
          <w:b/>
          <w:iCs/>
          <w:sz w:val="24"/>
        </w:rPr>
        <w:t xml:space="preserve">Руководителям </w:t>
      </w:r>
      <w:r>
        <w:rPr>
          <w:b/>
          <w:iCs/>
          <w:sz w:val="24"/>
        </w:rPr>
        <w:t>М</w:t>
      </w:r>
      <w:r w:rsidRPr="00435388">
        <w:rPr>
          <w:b/>
          <w:iCs/>
          <w:sz w:val="24"/>
        </w:rPr>
        <w:t>О:</w:t>
      </w:r>
    </w:p>
    <w:p w:rsidR="00184927" w:rsidRPr="00380934" w:rsidRDefault="00184927" w:rsidP="00184927">
      <w:pPr>
        <w:numPr>
          <w:ilvl w:val="0"/>
          <w:numId w:val="20"/>
        </w:numPr>
        <w:tabs>
          <w:tab w:val="clear" w:pos="720"/>
          <w:tab w:val="left" w:pos="709"/>
        </w:tabs>
        <w:jc w:val="both"/>
        <w:rPr>
          <w:iCs/>
          <w:sz w:val="24"/>
        </w:rPr>
      </w:pPr>
      <w:r w:rsidRPr="00380934">
        <w:rPr>
          <w:iCs/>
          <w:sz w:val="24"/>
        </w:rPr>
        <w:t xml:space="preserve"> обсудить ре</w:t>
      </w:r>
      <w:r>
        <w:rPr>
          <w:iCs/>
          <w:sz w:val="24"/>
        </w:rPr>
        <w:t>зультаты олимпиад на заседаниях МО;</w:t>
      </w:r>
    </w:p>
    <w:p w:rsidR="00184927" w:rsidRPr="00380934" w:rsidRDefault="00184927" w:rsidP="00184927">
      <w:pPr>
        <w:numPr>
          <w:ilvl w:val="0"/>
          <w:numId w:val="20"/>
        </w:numPr>
        <w:tabs>
          <w:tab w:val="clear" w:pos="720"/>
          <w:tab w:val="left" w:pos="709"/>
        </w:tabs>
        <w:jc w:val="both"/>
        <w:rPr>
          <w:iCs/>
          <w:sz w:val="24"/>
        </w:rPr>
      </w:pPr>
      <w:r w:rsidRPr="00380934">
        <w:rPr>
          <w:iCs/>
          <w:sz w:val="24"/>
        </w:rPr>
        <w:t>изучить методические рекомен</w:t>
      </w:r>
      <w:r>
        <w:rPr>
          <w:iCs/>
          <w:sz w:val="24"/>
        </w:rPr>
        <w:t>дации по подготовке к олимпиаде;</w:t>
      </w:r>
    </w:p>
    <w:p w:rsidR="00184927" w:rsidRPr="00380934" w:rsidRDefault="00184927" w:rsidP="00184927">
      <w:pPr>
        <w:numPr>
          <w:ilvl w:val="0"/>
          <w:numId w:val="21"/>
        </w:numPr>
        <w:tabs>
          <w:tab w:val="clear" w:pos="720"/>
          <w:tab w:val="left" w:pos="709"/>
        </w:tabs>
        <w:jc w:val="both"/>
        <w:rPr>
          <w:iCs/>
          <w:sz w:val="24"/>
        </w:rPr>
      </w:pPr>
      <w:r w:rsidRPr="00380934">
        <w:rPr>
          <w:iCs/>
          <w:sz w:val="24"/>
        </w:rPr>
        <w:t>взять на постоянный контроль состоя</w:t>
      </w:r>
      <w:r>
        <w:rPr>
          <w:iCs/>
          <w:sz w:val="24"/>
        </w:rPr>
        <w:t>ние работы с одарёнными детьми.</w:t>
      </w:r>
    </w:p>
    <w:p w:rsidR="00184927" w:rsidRPr="00320B08" w:rsidRDefault="00184927" w:rsidP="00184927">
      <w:pPr>
        <w:jc w:val="both"/>
        <w:rPr>
          <w:b/>
          <w:sz w:val="24"/>
        </w:rPr>
      </w:pPr>
    </w:p>
    <w:p w:rsidR="00380934" w:rsidRPr="00320B08" w:rsidRDefault="00380934" w:rsidP="00380934">
      <w:pPr>
        <w:tabs>
          <w:tab w:val="left" w:pos="709"/>
        </w:tabs>
        <w:jc w:val="both"/>
        <w:rPr>
          <w:b/>
          <w:bCs/>
          <w:iCs/>
          <w:sz w:val="24"/>
        </w:rPr>
      </w:pPr>
      <w:r w:rsidRPr="00320B08">
        <w:rPr>
          <w:b/>
          <w:bCs/>
          <w:iCs/>
          <w:sz w:val="24"/>
        </w:rPr>
        <w:t xml:space="preserve">Учителям – предметникам: </w:t>
      </w:r>
    </w:p>
    <w:p w:rsidR="00320B08" w:rsidRDefault="00320B08" w:rsidP="00320B08">
      <w:pPr>
        <w:pStyle w:val="ac"/>
        <w:numPr>
          <w:ilvl w:val="0"/>
          <w:numId w:val="29"/>
        </w:numPr>
        <w:tabs>
          <w:tab w:val="left" w:pos="709"/>
        </w:tabs>
        <w:jc w:val="both"/>
        <w:rPr>
          <w:bCs/>
          <w:iCs/>
          <w:sz w:val="24"/>
        </w:rPr>
      </w:pPr>
      <w:r w:rsidRPr="00320B08">
        <w:rPr>
          <w:bCs/>
          <w:iCs/>
          <w:sz w:val="24"/>
        </w:rPr>
        <w:t>проводить систематическую работу по подготовке к олимпиадам на уроке через задания олимпиад</w:t>
      </w:r>
      <w:r w:rsidR="00AC7B21">
        <w:rPr>
          <w:bCs/>
          <w:iCs/>
          <w:sz w:val="24"/>
        </w:rPr>
        <w:t>но</w:t>
      </w:r>
      <w:r w:rsidRPr="00320B08">
        <w:rPr>
          <w:bCs/>
          <w:iCs/>
          <w:sz w:val="24"/>
        </w:rPr>
        <w:t>го уровня;</w:t>
      </w:r>
    </w:p>
    <w:p w:rsidR="00320B08" w:rsidRPr="00320B08" w:rsidRDefault="00320B08" w:rsidP="00320B08">
      <w:pPr>
        <w:pStyle w:val="a3"/>
        <w:numPr>
          <w:ilvl w:val="0"/>
          <w:numId w:val="29"/>
        </w:numPr>
        <w:shd w:val="clear" w:color="auto" w:fill="FFFFFF"/>
        <w:spacing w:before="90" w:after="90"/>
        <w:jc w:val="both"/>
        <w:rPr>
          <w:b/>
          <w:color w:val="000000" w:themeColor="text1"/>
        </w:rPr>
      </w:pPr>
      <w:r>
        <w:t xml:space="preserve">усилить подготовку учащихся ко </w:t>
      </w:r>
      <w:proofErr w:type="spellStart"/>
      <w:r>
        <w:t>ВсОШ</w:t>
      </w:r>
      <w:proofErr w:type="spellEnd"/>
      <w:r>
        <w:t xml:space="preserve"> через проведение индивидуальных консультаций обучающихся;</w:t>
      </w:r>
    </w:p>
    <w:p w:rsidR="00320B08" w:rsidRPr="00320B08" w:rsidRDefault="00320B08" w:rsidP="00320B08">
      <w:pPr>
        <w:pStyle w:val="a3"/>
        <w:numPr>
          <w:ilvl w:val="0"/>
          <w:numId w:val="29"/>
        </w:numPr>
        <w:shd w:val="clear" w:color="auto" w:fill="FFFFFF"/>
        <w:spacing w:before="90" w:after="90"/>
        <w:jc w:val="both"/>
        <w:rPr>
          <w:b/>
          <w:color w:val="000000" w:themeColor="text1"/>
        </w:rPr>
      </w:pPr>
      <w:r w:rsidRPr="00320B08">
        <w:t>использовать следующие формы работы с одаренными детьми:</w:t>
      </w:r>
    </w:p>
    <w:p w:rsidR="00320B08" w:rsidRPr="00320B08" w:rsidRDefault="00320B08" w:rsidP="00320B08">
      <w:pPr>
        <w:pStyle w:val="ac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</w:rPr>
      </w:pPr>
      <w:r w:rsidRPr="00320B08">
        <w:rPr>
          <w:color w:val="000000" w:themeColor="text1"/>
          <w:sz w:val="24"/>
        </w:rPr>
        <w:t>Групповые занятия с одаренными учащимися.</w:t>
      </w:r>
    </w:p>
    <w:p w:rsidR="00320B08" w:rsidRPr="00320B08" w:rsidRDefault="00320B08" w:rsidP="00320B08">
      <w:pPr>
        <w:pStyle w:val="ac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</w:rPr>
      </w:pPr>
      <w:r w:rsidRPr="00320B08">
        <w:rPr>
          <w:color w:val="000000" w:themeColor="text1"/>
          <w:sz w:val="24"/>
        </w:rPr>
        <w:t>Конкурсы.</w:t>
      </w:r>
    </w:p>
    <w:p w:rsidR="00320B08" w:rsidRPr="00320B08" w:rsidRDefault="00320B08" w:rsidP="00320B08">
      <w:pPr>
        <w:pStyle w:val="ac"/>
        <w:numPr>
          <w:ilvl w:val="0"/>
          <w:numId w:val="30"/>
        </w:numPr>
        <w:shd w:val="clear" w:color="auto" w:fill="FFFFFF"/>
        <w:spacing w:before="90" w:beforeAutospacing="1" w:after="90" w:afterAutospacing="1"/>
        <w:jc w:val="both"/>
        <w:rPr>
          <w:color w:val="000000" w:themeColor="text1"/>
          <w:sz w:val="24"/>
        </w:rPr>
      </w:pPr>
      <w:r w:rsidRPr="00320B08">
        <w:rPr>
          <w:color w:val="000000" w:themeColor="text1"/>
          <w:sz w:val="24"/>
        </w:rPr>
        <w:t>Проектно -</w:t>
      </w:r>
      <w:r>
        <w:rPr>
          <w:color w:val="000000" w:themeColor="text1"/>
          <w:sz w:val="24"/>
        </w:rPr>
        <w:t xml:space="preserve"> исследовательская деятельность и др.</w:t>
      </w:r>
    </w:p>
    <w:p w:rsidR="00320B08" w:rsidRPr="00320B08" w:rsidRDefault="00320B08" w:rsidP="00320B08">
      <w:pPr>
        <w:tabs>
          <w:tab w:val="left" w:pos="709"/>
        </w:tabs>
        <w:jc w:val="both"/>
        <w:rPr>
          <w:b/>
          <w:bCs/>
          <w:iCs/>
          <w:sz w:val="24"/>
        </w:rPr>
      </w:pPr>
      <w:r w:rsidRPr="00320B08">
        <w:rPr>
          <w:b/>
          <w:bCs/>
          <w:iCs/>
          <w:sz w:val="24"/>
        </w:rPr>
        <w:t>Классным руководителям:</w:t>
      </w:r>
    </w:p>
    <w:p w:rsidR="00320B08" w:rsidRPr="00320B08" w:rsidRDefault="00320B08" w:rsidP="00320B08">
      <w:pPr>
        <w:tabs>
          <w:tab w:val="left" w:pos="709"/>
        </w:tabs>
        <w:jc w:val="both"/>
        <w:rPr>
          <w:bCs/>
          <w:iCs/>
          <w:sz w:val="24"/>
        </w:rPr>
      </w:pPr>
      <w:r w:rsidRPr="00320B08">
        <w:rPr>
          <w:bCs/>
          <w:iCs/>
          <w:sz w:val="24"/>
        </w:rPr>
        <w:t>проанализировать участие учеников класса в школьном этапе олимпиад не только по параметру активности, но и результативности</w:t>
      </w:r>
      <w:r>
        <w:rPr>
          <w:bCs/>
          <w:iCs/>
          <w:sz w:val="24"/>
        </w:rPr>
        <w:t xml:space="preserve"> и</w:t>
      </w:r>
      <w:r w:rsidRPr="00320B08">
        <w:rPr>
          <w:bCs/>
          <w:iCs/>
          <w:sz w:val="24"/>
        </w:rPr>
        <w:t xml:space="preserve"> довести до родителей итоги ШЭ </w:t>
      </w:r>
      <w:proofErr w:type="spellStart"/>
      <w:r w:rsidRPr="00320B08">
        <w:rPr>
          <w:bCs/>
          <w:iCs/>
          <w:sz w:val="24"/>
        </w:rPr>
        <w:t>ВсОШ</w:t>
      </w:r>
      <w:proofErr w:type="spellEnd"/>
      <w:r w:rsidRPr="00320B08">
        <w:rPr>
          <w:bCs/>
          <w:iCs/>
          <w:sz w:val="24"/>
        </w:rPr>
        <w:t>.</w:t>
      </w:r>
    </w:p>
    <w:p w:rsidR="00850898" w:rsidRPr="00320B08" w:rsidRDefault="00850898" w:rsidP="00850898">
      <w:pPr>
        <w:pStyle w:val="a5"/>
        <w:jc w:val="left"/>
        <w:rPr>
          <w:b w:val="0"/>
          <w:sz w:val="24"/>
        </w:rPr>
      </w:pPr>
    </w:p>
    <w:p w:rsidR="00850898" w:rsidRPr="00320B08" w:rsidRDefault="00850898" w:rsidP="00850898">
      <w:pPr>
        <w:pStyle w:val="a5"/>
        <w:jc w:val="left"/>
        <w:rPr>
          <w:b w:val="0"/>
          <w:sz w:val="24"/>
        </w:rPr>
      </w:pPr>
      <w:r w:rsidRPr="00320B08">
        <w:rPr>
          <w:b w:val="0"/>
          <w:sz w:val="24"/>
        </w:rPr>
        <w:t>Зав. РИМК                                        Н.И. Лаврова</w:t>
      </w:r>
    </w:p>
    <w:p w:rsidR="00EB30EE" w:rsidRPr="00320B08" w:rsidRDefault="00EB30EE" w:rsidP="009C2659">
      <w:pPr>
        <w:pStyle w:val="a5"/>
        <w:rPr>
          <w:b w:val="0"/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Default="00EB30EE" w:rsidP="009C2659">
      <w:pPr>
        <w:pStyle w:val="a5"/>
      </w:pPr>
    </w:p>
    <w:p w:rsidR="00772E18" w:rsidRDefault="00772E18" w:rsidP="009C2659">
      <w:pPr>
        <w:pStyle w:val="a5"/>
        <w:sectPr w:rsidR="00772E18" w:rsidSect="000D2E39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D1042" w:rsidRDefault="003D1042" w:rsidP="003D10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3D1042" w:rsidRDefault="003D1042" w:rsidP="003D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итогов участия образовательных организаций в школьном этапе </w:t>
      </w:r>
    </w:p>
    <w:p w:rsidR="003D1042" w:rsidRDefault="003D1042" w:rsidP="003D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 в 201</w:t>
      </w:r>
      <w:r w:rsidR="005D00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5D002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</w:t>
      </w:r>
      <w:r w:rsidR="005B2C56">
        <w:rPr>
          <w:b/>
          <w:sz w:val="28"/>
          <w:szCs w:val="28"/>
        </w:rPr>
        <w:t>ебном</w:t>
      </w:r>
      <w:r>
        <w:rPr>
          <w:b/>
          <w:sz w:val="28"/>
          <w:szCs w:val="28"/>
        </w:rPr>
        <w:t xml:space="preserve"> </w:t>
      </w:r>
      <w:r w:rsidR="001C11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у</w:t>
      </w:r>
    </w:p>
    <w:tbl>
      <w:tblPr>
        <w:tblStyle w:val="a9"/>
        <w:tblW w:w="15735" w:type="dxa"/>
        <w:tblInd w:w="-459" w:type="dxa"/>
        <w:tblLayout w:type="fixed"/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</w:tblGrid>
      <w:tr w:rsidR="00782E0E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1D327D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Фр.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Аст</w:t>
            </w:r>
            <w:proofErr w:type="spellEnd"/>
            <w:r w:rsidRPr="001D327D">
              <w:rPr>
                <w:b/>
                <w:sz w:val="12"/>
                <w:szCs w:val="12"/>
              </w:rPr>
              <w:t>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роно</w:t>
            </w:r>
            <w:proofErr w:type="spellEnd"/>
            <w:r w:rsidRPr="001D327D">
              <w:rPr>
                <w:b/>
                <w:sz w:val="12"/>
                <w:szCs w:val="12"/>
              </w:rPr>
              <w:t>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м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Физ.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кул</w:t>
            </w:r>
            <w:proofErr w:type="spellEnd"/>
            <w:proofErr w:type="gramStart"/>
            <w:r w:rsidRPr="001D327D">
              <w:rPr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Эколо</w:t>
            </w:r>
            <w:proofErr w:type="spellEnd"/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Физи</w:t>
            </w:r>
            <w:proofErr w:type="spellEnd"/>
            <w:r w:rsidRPr="001D327D">
              <w:rPr>
                <w:b/>
                <w:sz w:val="12"/>
                <w:szCs w:val="12"/>
              </w:rPr>
              <w:t>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Тех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ноло</w:t>
            </w:r>
            <w:proofErr w:type="spellEnd"/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Русск.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D327D">
              <w:rPr>
                <w:b/>
                <w:sz w:val="12"/>
                <w:szCs w:val="12"/>
              </w:rPr>
              <w:t>Хи-м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1D327D">
              <w:rPr>
                <w:b/>
                <w:sz w:val="12"/>
                <w:szCs w:val="12"/>
              </w:rPr>
              <w:t>Нем</w:t>
            </w:r>
            <w:proofErr w:type="gramEnd"/>
            <w:r w:rsidRPr="001D327D">
              <w:rPr>
                <w:b/>
                <w:sz w:val="12"/>
                <w:szCs w:val="12"/>
              </w:rPr>
              <w:t>.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1D327D">
              <w:rPr>
                <w:b/>
                <w:sz w:val="12"/>
                <w:szCs w:val="12"/>
              </w:rPr>
              <w:t>Мате</w:t>
            </w:r>
            <w:proofErr w:type="gramEnd"/>
            <w:r w:rsidRPr="001D327D">
              <w:rPr>
                <w:b/>
                <w:sz w:val="12"/>
                <w:szCs w:val="12"/>
              </w:rPr>
              <w:t>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мати-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Лите-рату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D327D">
              <w:rPr>
                <w:b/>
                <w:sz w:val="12"/>
                <w:szCs w:val="12"/>
              </w:rPr>
              <w:t>Исто-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Искус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ство</w:t>
            </w:r>
            <w:proofErr w:type="spellEnd"/>
            <w:r w:rsidRPr="001D327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Био</w:t>
            </w:r>
            <w:proofErr w:type="spellEnd"/>
            <w:r w:rsidRPr="001D327D">
              <w:rPr>
                <w:b/>
                <w:sz w:val="12"/>
                <w:szCs w:val="12"/>
              </w:rPr>
              <w:t>-</w:t>
            </w:r>
          </w:p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D327D">
              <w:rPr>
                <w:b/>
                <w:sz w:val="12"/>
                <w:szCs w:val="12"/>
              </w:rPr>
              <w:t>Геог-раф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Эконо</w:t>
            </w:r>
            <w:proofErr w:type="spellEnd"/>
          </w:p>
          <w:p w:rsidR="00782E0E" w:rsidRPr="001D327D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1D327D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Ин-</w:t>
            </w:r>
          </w:p>
          <w:p w:rsidR="00782E0E" w:rsidRPr="001D327D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D327D">
              <w:rPr>
                <w:b/>
                <w:sz w:val="12"/>
                <w:szCs w:val="12"/>
              </w:rPr>
              <w:t>форматика</w:t>
            </w:r>
            <w:proofErr w:type="spellEnd"/>
          </w:p>
          <w:p w:rsidR="00782E0E" w:rsidRPr="001D327D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1D327D" w:rsidRDefault="00E27B6E" w:rsidP="00E27B6E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 xml:space="preserve">Кол-во </w:t>
            </w:r>
            <w:proofErr w:type="spellStart"/>
            <w:r w:rsidRPr="001D327D">
              <w:rPr>
                <w:b/>
                <w:sz w:val="12"/>
                <w:szCs w:val="12"/>
              </w:rPr>
              <w:t>участийОО</w:t>
            </w:r>
            <w:proofErr w:type="spellEnd"/>
            <w:r w:rsidRPr="001D327D">
              <w:rPr>
                <w:b/>
                <w:sz w:val="12"/>
                <w:szCs w:val="12"/>
              </w:rPr>
              <w:t xml:space="preserve"> в пр. олимпиа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9C8" w:rsidRPr="001D327D" w:rsidRDefault="000A39C8" w:rsidP="00797040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Процентный</w:t>
            </w:r>
          </w:p>
          <w:p w:rsidR="00782E0E" w:rsidRPr="001D327D" w:rsidRDefault="000A39C8" w:rsidP="000A39C8">
            <w:pPr>
              <w:jc w:val="center"/>
              <w:rPr>
                <w:b/>
                <w:sz w:val="12"/>
                <w:szCs w:val="12"/>
              </w:rPr>
            </w:pPr>
            <w:r w:rsidRPr="001D327D">
              <w:rPr>
                <w:b/>
                <w:sz w:val="12"/>
                <w:szCs w:val="12"/>
              </w:rPr>
              <w:t>р</w:t>
            </w:r>
            <w:r w:rsidR="00782E0E" w:rsidRPr="001D327D">
              <w:rPr>
                <w:b/>
                <w:sz w:val="12"/>
                <w:szCs w:val="12"/>
              </w:rPr>
              <w:t>ейтинг  победителей и призеров</w:t>
            </w:r>
            <w:r w:rsidR="00797040" w:rsidRPr="001D327D">
              <w:rPr>
                <w:b/>
                <w:sz w:val="12"/>
                <w:szCs w:val="12"/>
              </w:rPr>
              <w:t xml:space="preserve"> от </w:t>
            </w:r>
            <w:r w:rsidRPr="001D327D">
              <w:rPr>
                <w:b/>
                <w:sz w:val="12"/>
                <w:szCs w:val="12"/>
              </w:rPr>
              <w:t>количества участий</w:t>
            </w:r>
          </w:p>
        </w:tc>
      </w:tr>
      <w:tr w:rsidR="00EF4914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85687D" w:rsidRDefault="00EF4914" w:rsidP="000D0DF6">
            <w:pPr>
              <w:rPr>
                <w:b/>
                <w:i/>
                <w:sz w:val="12"/>
                <w:szCs w:val="12"/>
              </w:rPr>
            </w:pPr>
          </w:p>
          <w:p w:rsidR="00EF4914" w:rsidRPr="0085687D" w:rsidRDefault="00EF4914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Спасская СОШ "</w:t>
            </w:r>
          </w:p>
          <w:p w:rsidR="00EF4914" w:rsidRPr="0085687D" w:rsidRDefault="00EF4914" w:rsidP="000D0DF6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0D0DF6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2D647B" w:rsidRDefault="00EF4914" w:rsidP="000D0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4D7FB8" w:rsidRDefault="00EF4914" w:rsidP="004D7FB8">
            <w:pPr>
              <w:jc w:val="center"/>
              <w:rPr>
                <w:b/>
                <w:i/>
                <w:sz w:val="16"/>
                <w:szCs w:val="16"/>
              </w:rPr>
            </w:pPr>
            <w:r w:rsidRPr="004D7FB8">
              <w:rPr>
                <w:b/>
                <w:i/>
                <w:sz w:val="16"/>
                <w:szCs w:val="16"/>
              </w:rPr>
              <w:t>1 (4</w:t>
            </w:r>
            <w:r w:rsidR="004D7FB8" w:rsidRPr="004D7FB8">
              <w:rPr>
                <w:b/>
                <w:i/>
                <w:sz w:val="16"/>
                <w:szCs w:val="16"/>
              </w:rPr>
              <w:t>1,1</w:t>
            </w:r>
            <w:r w:rsidRPr="004D7FB8">
              <w:rPr>
                <w:b/>
                <w:i/>
                <w:sz w:val="16"/>
                <w:szCs w:val="16"/>
              </w:rPr>
              <w:t xml:space="preserve"> %)</w:t>
            </w:r>
          </w:p>
        </w:tc>
      </w:tr>
      <w:tr w:rsidR="00EF4914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85687D" w:rsidRDefault="00EF4914" w:rsidP="00812032">
            <w:pPr>
              <w:rPr>
                <w:b/>
                <w:i/>
                <w:sz w:val="12"/>
                <w:szCs w:val="12"/>
              </w:rPr>
            </w:pPr>
          </w:p>
          <w:p w:rsidR="00EF4914" w:rsidRPr="0085687D" w:rsidRDefault="00EF4914" w:rsidP="00812032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 xml:space="preserve">МБОУ "Ижевская СОШ  </w:t>
            </w:r>
          </w:p>
          <w:p w:rsidR="00EF4914" w:rsidRPr="0085687D" w:rsidRDefault="00EF4914" w:rsidP="00812032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им. К.Э. Циолковского"</w:t>
            </w:r>
          </w:p>
          <w:p w:rsidR="00EF4914" w:rsidRPr="0085687D" w:rsidRDefault="00EF4914" w:rsidP="00812032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  </w:t>
            </w:r>
          </w:p>
          <w:p w:rsidR="00EF4914" w:rsidRPr="001D327D" w:rsidRDefault="00EF4914" w:rsidP="001D327D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</w:t>
            </w:r>
          </w:p>
          <w:p w:rsidR="00EF4914" w:rsidRPr="001D327D" w:rsidRDefault="00EF4914" w:rsidP="00812032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 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 </w:t>
            </w:r>
          </w:p>
          <w:p w:rsidR="00EF4914" w:rsidRPr="001D327D" w:rsidRDefault="00EF4914" w:rsidP="00812032">
            <w:pPr>
              <w:ind w:right="-250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812032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Default="00EF4914" w:rsidP="00812032">
            <w:pPr>
              <w:jc w:val="center"/>
              <w:rPr>
                <w:b/>
                <w:sz w:val="20"/>
                <w:szCs w:val="20"/>
              </w:rPr>
            </w:pPr>
          </w:p>
          <w:p w:rsidR="00EF4914" w:rsidRPr="002D647B" w:rsidRDefault="00EF4914" w:rsidP="00812032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4D7FB8" w:rsidRDefault="00EF4914" w:rsidP="000A39C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F4914" w:rsidRPr="004D7FB8" w:rsidRDefault="007E21AA" w:rsidP="005C44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4 </w:t>
            </w:r>
            <w:r w:rsidR="00EF4914" w:rsidRPr="004D7FB8">
              <w:rPr>
                <w:b/>
                <w:i/>
                <w:sz w:val="16"/>
                <w:szCs w:val="16"/>
              </w:rPr>
              <w:t xml:space="preserve"> (</w:t>
            </w:r>
            <w:r w:rsidR="004D7FB8" w:rsidRPr="004D7FB8">
              <w:rPr>
                <w:b/>
                <w:i/>
                <w:sz w:val="16"/>
                <w:szCs w:val="16"/>
              </w:rPr>
              <w:t>3</w:t>
            </w:r>
            <w:r w:rsidR="005C44F3">
              <w:rPr>
                <w:b/>
                <w:i/>
                <w:sz w:val="16"/>
                <w:szCs w:val="16"/>
              </w:rPr>
              <w:t>5</w:t>
            </w:r>
            <w:r w:rsidR="004D7FB8" w:rsidRPr="004D7FB8">
              <w:rPr>
                <w:b/>
                <w:i/>
                <w:sz w:val="16"/>
                <w:szCs w:val="16"/>
              </w:rPr>
              <w:t>,</w:t>
            </w:r>
            <w:r w:rsidR="005C44F3">
              <w:rPr>
                <w:b/>
                <w:i/>
                <w:sz w:val="16"/>
                <w:szCs w:val="16"/>
              </w:rPr>
              <w:t>1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 </w:t>
            </w:r>
            <w:r w:rsidR="00EF4914"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EF4914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85687D" w:rsidRDefault="00EF4914" w:rsidP="00C15D09">
            <w:pPr>
              <w:rPr>
                <w:b/>
                <w:i/>
                <w:sz w:val="12"/>
                <w:szCs w:val="12"/>
              </w:rPr>
            </w:pPr>
          </w:p>
          <w:p w:rsidR="00EF4914" w:rsidRPr="0085687D" w:rsidRDefault="00EF4914" w:rsidP="00C15D09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Спасская гимназия"</w:t>
            </w:r>
          </w:p>
          <w:p w:rsidR="00EF4914" w:rsidRPr="0085687D" w:rsidRDefault="00EF4914" w:rsidP="00C15D09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</w:p>
          <w:p w:rsidR="00EF4914" w:rsidRPr="001D327D" w:rsidRDefault="00EF4914" w:rsidP="00C15D09">
            <w:pPr>
              <w:jc w:val="center"/>
              <w:rPr>
                <w:sz w:val="16"/>
                <w:szCs w:val="16"/>
              </w:rPr>
            </w:pPr>
            <w:r w:rsidRPr="001D327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2D647B" w:rsidRDefault="00EF4914" w:rsidP="00C15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4D7FB8" w:rsidRDefault="007E21AA" w:rsidP="002C655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5 </w:t>
            </w:r>
            <w:r w:rsidR="00EF4914" w:rsidRPr="004D7FB8">
              <w:rPr>
                <w:b/>
                <w:i/>
                <w:sz w:val="16"/>
                <w:szCs w:val="16"/>
              </w:rPr>
              <w:t xml:space="preserve"> (32,9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Кириц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 СШ"</w:t>
            </w: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3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0D0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4D7FB8" w:rsidRDefault="004439D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 w:rsidRPr="004D7FB8">
              <w:rPr>
                <w:b/>
                <w:i/>
                <w:sz w:val="16"/>
                <w:szCs w:val="16"/>
              </w:rPr>
              <w:t xml:space="preserve"> </w:t>
            </w:r>
            <w:r w:rsidR="007E21AA">
              <w:rPr>
                <w:b/>
                <w:i/>
                <w:sz w:val="16"/>
                <w:szCs w:val="16"/>
              </w:rPr>
              <w:t xml:space="preserve">6 </w:t>
            </w:r>
            <w:r w:rsidRPr="004D7FB8">
              <w:rPr>
                <w:b/>
                <w:i/>
                <w:sz w:val="16"/>
                <w:szCs w:val="16"/>
              </w:rPr>
              <w:t>(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30,5 </w:t>
            </w:r>
            <w:r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«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Веретьин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сш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>»</w:t>
            </w: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-108" w:right="-250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0D0DF6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0F4197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="004439DA" w:rsidRPr="000F4197">
              <w:rPr>
                <w:b/>
                <w:i/>
                <w:sz w:val="16"/>
                <w:szCs w:val="16"/>
              </w:rPr>
              <w:t xml:space="preserve">  (2</w:t>
            </w:r>
            <w:r w:rsidR="004D7FB8" w:rsidRPr="000F4197">
              <w:rPr>
                <w:b/>
                <w:i/>
                <w:sz w:val="16"/>
                <w:szCs w:val="16"/>
              </w:rPr>
              <w:t>5</w:t>
            </w:r>
            <w:r w:rsidR="004439DA" w:rsidRPr="000F4197">
              <w:rPr>
                <w:b/>
                <w:i/>
                <w:sz w:val="16"/>
                <w:szCs w:val="16"/>
              </w:rPr>
              <w:t>,1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C15D09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C15D09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Городковиче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СШ"</w:t>
            </w:r>
          </w:p>
          <w:p w:rsidR="004439DA" w:rsidRPr="0085687D" w:rsidRDefault="004439DA" w:rsidP="00C15D09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C15D09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C15D09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4D7FB8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7 </w:t>
            </w:r>
            <w:r w:rsidR="004439DA" w:rsidRPr="004D7FB8">
              <w:rPr>
                <w:b/>
                <w:i/>
                <w:sz w:val="16"/>
                <w:szCs w:val="16"/>
              </w:rPr>
              <w:t xml:space="preserve"> (</w:t>
            </w:r>
            <w:r w:rsidR="005C44F3">
              <w:rPr>
                <w:b/>
                <w:i/>
                <w:sz w:val="16"/>
                <w:szCs w:val="16"/>
              </w:rPr>
              <w:t>27,7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 </w:t>
            </w:r>
            <w:r w:rsidR="004439DA"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sz w:val="12"/>
                <w:szCs w:val="12"/>
              </w:rPr>
              <w:t>МБОУ «</w:t>
            </w:r>
            <w:proofErr w:type="gramStart"/>
            <w:r w:rsidRPr="0085687D">
              <w:rPr>
                <w:sz w:val="12"/>
                <w:szCs w:val="12"/>
              </w:rPr>
              <w:t>Троицкая</w:t>
            </w:r>
            <w:proofErr w:type="gramEnd"/>
            <w:r w:rsidRPr="0085687D">
              <w:rPr>
                <w:sz w:val="12"/>
                <w:szCs w:val="12"/>
              </w:rPr>
              <w:t xml:space="preserve"> СШ им. Героя Советского Союза А.С. </w:t>
            </w:r>
            <w:proofErr w:type="spellStart"/>
            <w:r w:rsidRPr="0085687D">
              <w:rPr>
                <w:sz w:val="12"/>
                <w:szCs w:val="12"/>
              </w:rPr>
              <w:t>Юханова</w:t>
            </w:r>
            <w:proofErr w:type="spellEnd"/>
            <w:r w:rsidRPr="0085687D">
              <w:rPr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0D0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4D7FB8" w:rsidRDefault="004439D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 w:rsidRPr="004D7FB8">
              <w:rPr>
                <w:b/>
                <w:i/>
                <w:sz w:val="16"/>
                <w:szCs w:val="16"/>
              </w:rPr>
              <w:t xml:space="preserve"> </w:t>
            </w:r>
            <w:r w:rsidR="007E21AA">
              <w:rPr>
                <w:b/>
                <w:i/>
                <w:sz w:val="16"/>
                <w:szCs w:val="16"/>
              </w:rPr>
              <w:t xml:space="preserve">8 </w:t>
            </w:r>
            <w:r w:rsidRPr="004D7FB8">
              <w:rPr>
                <w:b/>
                <w:i/>
                <w:sz w:val="16"/>
                <w:szCs w:val="16"/>
              </w:rPr>
              <w:t>(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27,4 </w:t>
            </w:r>
            <w:r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812032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812032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Исад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СОШ"</w:t>
            </w:r>
          </w:p>
          <w:p w:rsidR="004439DA" w:rsidRPr="0085687D" w:rsidRDefault="004439DA" w:rsidP="00812032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ind w:left="3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812032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0F4197" w:rsidRDefault="004439DA" w:rsidP="000F4197">
            <w:pPr>
              <w:jc w:val="center"/>
              <w:rPr>
                <w:b/>
                <w:i/>
                <w:sz w:val="16"/>
                <w:szCs w:val="16"/>
              </w:rPr>
            </w:pPr>
            <w:r w:rsidRPr="000F4197">
              <w:rPr>
                <w:b/>
                <w:i/>
                <w:sz w:val="16"/>
                <w:szCs w:val="16"/>
              </w:rPr>
              <w:t xml:space="preserve"> </w:t>
            </w:r>
            <w:r w:rsidR="007E21AA">
              <w:rPr>
                <w:b/>
                <w:i/>
                <w:sz w:val="16"/>
                <w:szCs w:val="16"/>
              </w:rPr>
              <w:t xml:space="preserve">13 </w:t>
            </w:r>
            <w:r w:rsidRPr="000F4197">
              <w:rPr>
                <w:b/>
                <w:i/>
                <w:sz w:val="16"/>
                <w:szCs w:val="16"/>
              </w:rPr>
              <w:t>(</w:t>
            </w:r>
            <w:r w:rsidR="004D7FB8" w:rsidRPr="000F4197">
              <w:rPr>
                <w:b/>
                <w:i/>
                <w:sz w:val="16"/>
                <w:szCs w:val="16"/>
              </w:rPr>
              <w:t xml:space="preserve">22 </w:t>
            </w:r>
            <w:r w:rsidRPr="000F4197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Перкин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СШ»</w:t>
            </w:r>
          </w:p>
          <w:p w:rsidR="004439DA" w:rsidRPr="0085687D" w:rsidRDefault="004439DA" w:rsidP="000D0DF6">
            <w:pPr>
              <w:rPr>
                <w:b/>
                <w:bCs/>
                <w:i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0D0DF6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4D7FB8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3 </w:t>
            </w:r>
            <w:r w:rsidR="004439DA" w:rsidRPr="004D7FB8">
              <w:rPr>
                <w:b/>
                <w:i/>
                <w:sz w:val="16"/>
                <w:szCs w:val="16"/>
              </w:rPr>
              <w:t xml:space="preserve"> (3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8,4 </w:t>
            </w:r>
            <w:r w:rsidR="004439DA"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4439DA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Старокиструс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СШ"</w:t>
            </w:r>
          </w:p>
          <w:p w:rsidR="004439DA" w:rsidRPr="0085687D" w:rsidRDefault="004439DA" w:rsidP="000D0DF6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1D327D" w:rsidRDefault="004439DA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DA" w:rsidRPr="002D647B" w:rsidRDefault="004439DA" w:rsidP="000D0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9DA" w:rsidRPr="004D7FB8" w:rsidRDefault="007E21AA" w:rsidP="0069170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 </w:t>
            </w:r>
            <w:r w:rsidR="004439DA" w:rsidRPr="004D7FB8">
              <w:rPr>
                <w:b/>
                <w:i/>
                <w:sz w:val="16"/>
                <w:szCs w:val="16"/>
              </w:rPr>
              <w:t xml:space="preserve"> (3</w:t>
            </w:r>
            <w:r w:rsidR="00691709">
              <w:rPr>
                <w:b/>
                <w:i/>
                <w:sz w:val="16"/>
                <w:szCs w:val="16"/>
              </w:rPr>
              <w:t xml:space="preserve">9,9 </w:t>
            </w:r>
            <w:r w:rsidR="004439DA"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0D0DF6">
            <w:pPr>
              <w:rPr>
                <w:b/>
                <w:i/>
                <w:sz w:val="12"/>
                <w:szCs w:val="12"/>
              </w:rPr>
            </w:pPr>
          </w:p>
          <w:p w:rsidR="00853AE2" w:rsidRPr="0085687D" w:rsidRDefault="00853AE2" w:rsidP="000D0DF6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«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Выжелес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ООШ»</w:t>
            </w:r>
          </w:p>
          <w:p w:rsidR="00853AE2" w:rsidRPr="0085687D" w:rsidRDefault="00853AE2" w:rsidP="000D0DF6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0D0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2D647B" w:rsidRDefault="00853AE2" w:rsidP="000D0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0F4197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  <w:r w:rsidR="00853AE2" w:rsidRPr="000F4197">
              <w:rPr>
                <w:b/>
                <w:i/>
                <w:sz w:val="16"/>
                <w:szCs w:val="16"/>
              </w:rPr>
              <w:t xml:space="preserve"> (1</w:t>
            </w:r>
            <w:r w:rsidR="004D7FB8" w:rsidRPr="000F4197">
              <w:rPr>
                <w:b/>
                <w:i/>
                <w:sz w:val="16"/>
                <w:szCs w:val="16"/>
              </w:rPr>
              <w:t xml:space="preserve">7,3 </w:t>
            </w:r>
            <w:r w:rsidR="00853AE2" w:rsidRPr="000F4197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C15D09">
            <w:pPr>
              <w:rPr>
                <w:b/>
                <w:i/>
                <w:sz w:val="12"/>
                <w:szCs w:val="12"/>
              </w:rPr>
            </w:pPr>
          </w:p>
          <w:p w:rsidR="00853AE2" w:rsidRPr="0085687D" w:rsidRDefault="00853AE2" w:rsidP="00C15D09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"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Панин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ООШ"</w:t>
            </w:r>
          </w:p>
          <w:p w:rsidR="00853AE2" w:rsidRPr="0085687D" w:rsidRDefault="00853AE2" w:rsidP="00C15D09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C1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2D647B" w:rsidRDefault="00853AE2" w:rsidP="00EF4914">
            <w:pPr>
              <w:jc w:val="center"/>
              <w:rPr>
                <w:b/>
                <w:sz w:val="20"/>
                <w:szCs w:val="20"/>
              </w:rPr>
            </w:pPr>
            <w:r w:rsidRPr="002D64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4D7FB8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9 </w:t>
            </w:r>
            <w:r w:rsidR="00853AE2" w:rsidRPr="004D7FB8">
              <w:rPr>
                <w:b/>
                <w:i/>
                <w:sz w:val="16"/>
                <w:szCs w:val="16"/>
              </w:rPr>
              <w:t xml:space="preserve"> (2</w:t>
            </w:r>
            <w:r w:rsidR="004D7FB8" w:rsidRPr="004D7FB8">
              <w:rPr>
                <w:b/>
                <w:i/>
                <w:sz w:val="16"/>
                <w:szCs w:val="16"/>
              </w:rPr>
              <w:t xml:space="preserve">6,1 </w:t>
            </w:r>
            <w:r w:rsidR="00853AE2" w:rsidRPr="004D7FB8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812032">
            <w:pPr>
              <w:rPr>
                <w:b/>
                <w:i/>
                <w:sz w:val="12"/>
                <w:szCs w:val="12"/>
              </w:rPr>
            </w:pPr>
          </w:p>
          <w:p w:rsidR="00853AE2" w:rsidRPr="0085687D" w:rsidRDefault="00853AE2" w:rsidP="00812032">
            <w:pPr>
              <w:rPr>
                <w:b/>
                <w:i/>
                <w:sz w:val="12"/>
                <w:szCs w:val="12"/>
              </w:rPr>
            </w:pPr>
            <w:proofErr w:type="spellStart"/>
            <w:r w:rsidRPr="0085687D">
              <w:rPr>
                <w:b/>
                <w:i/>
                <w:sz w:val="12"/>
                <w:szCs w:val="12"/>
              </w:rPr>
              <w:t>Кутуковский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филиал </w:t>
            </w:r>
          </w:p>
          <w:p w:rsidR="00853AE2" w:rsidRPr="0085687D" w:rsidRDefault="00853AE2" w:rsidP="00812032">
            <w:pPr>
              <w:rPr>
                <w:b/>
                <w:i/>
                <w:sz w:val="12"/>
                <w:szCs w:val="12"/>
              </w:rPr>
            </w:pPr>
            <w:r w:rsidRPr="0085687D">
              <w:rPr>
                <w:b/>
                <w:i/>
                <w:sz w:val="12"/>
                <w:szCs w:val="12"/>
              </w:rPr>
              <w:t>МБОУ  «</w:t>
            </w:r>
            <w:proofErr w:type="spellStart"/>
            <w:r w:rsidRPr="0085687D">
              <w:rPr>
                <w:b/>
                <w:i/>
                <w:sz w:val="12"/>
                <w:szCs w:val="12"/>
              </w:rPr>
              <w:t>Исадская</w:t>
            </w:r>
            <w:proofErr w:type="spellEnd"/>
            <w:r w:rsidRPr="0085687D">
              <w:rPr>
                <w:b/>
                <w:i/>
                <w:sz w:val="12"/>
                <w:szCs w:val="12"/>
              </w:rPr>
              <w:t xml:space="preserve"> СОШ»</w:t>
            </w:r>
          </w:p>
          <w:p w:rsidR="00853AE2" w:rsidRPr="0085687D" w:rsidRDefault="00853AE2" w:rsidP="00812032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1D327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2D647B" w:rsidRDefault="00853AE2" w:rsidP="00812032">
            <w:pPr>
              <w:tabs>
                <w:tab w:val="center" w:pos="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0F4197" w:rsidRDefault="007E21AA" w:rsidP="004D7FB8">
            <w:pPr>
              <w:tabs>
                <w:tab w:val="center" w:pos="175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="00853AE2" w:rsidRPr="000F4197">
              <w:rPr>
                <w:b/>
                <w:i/>
                <w:sz w:val="16"/>
                <w:szCs w:val="16"/>
              </w:rPr>
              <w:t xml:space="preserve"> (2</w:t>
            </w:r>
            <w:r w:rsidR="004D7FB8" w:rsidRPr="000F4197">
              <w:rPr>
                <w:b/>
                <w:i/>
                <w:sz w:val="16"/>
                <w:szCs w:val="16"/>
              </w:rPr>
              <w:t xml:space="preserve">4 </w:t>
            </w:r>
            <w:r w:rsidR="00853AE2" w:rsidRPr="000F4197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</w:p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  <w:proofErr w:type="spellStart"/>
            <w:r w:rsidRPr="0085687D">
              <w:rPr>
                <w:b/>
                <w:bCs/>
                <w:i/>
                <w:sz w:val="12"/>
                <w:szCs w:val="12"/>
              </w:rPr>
              <w:t>Огородниковский</w:t>
            </w:r>
            <w:proofErr w:type="spellEnd"/>
            <w:r w:rsidRPr="0085687D">
              <w:rPr>
                <w:b/>
                <w:bCs/>
                <w:i/>
                <w:sz w:val="12"/>
                <w:szCs w:val="12"/>
              </w:rPr>
              <w:t xml:space="preserve">  филиал </w:t>
            </w:r>
          </w:p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</w:p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  <w:r w:rsidRPr="0085687D">
              <w:rPr>
                <w:b/>
                <w:bCs/>
                <w:i/>
                <w:sz w:val="12"/>
                <w:szCs w:val="12"/>
              </w:rPr>
              <w:t>МБОУ «</w:t>
            </w:r>
            <w:proofErr w:type="spellStart"/>
            <w:r w:rsidRPr="0085687D">
              <w:rPr>
                <w:b/>
                <w:bCs/>
                <w:i/>
                <w:sz w:val="12"/>
                <w:szCs w:val="12"/>
              </w:rPr>
              <w:t>Перкинской</w:t>
            </w:r>
            <w:proofErr w:type="spellEnd"/>
            <w:r w:rsidRPr="0085687D">
              <w:rPr>
                <w:b/>
                <w:bCs/>
                <w:i/>
                <w:sz w:val="12"/>
                <w:szCs w:val="12"/>
              </w:rPr>
              <w:t xml:space="preserve">  СШ»</w:t>
            </w:r>
          </w:p>
          <w:p w:rsidR="00853AE2" w:rsidRPr="0085687D" w:rsidRDefault="00853AE2" w:rsidP="00812032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1D327D">
            <w:pPr>
              <w:ind w:left="-108" w:right="-250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A2222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2D647B" w:rsidRDefault="00853AE2" w:rsidP="008120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0F4197" w:rsidRDefault="007E21AA" w:rsidP="004D7F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  <w:r w:rsidR="00853AE2" w:rsidRPr="000F4197">
              <w:rPr>
                <w:b/>
                <w:i/>
                <w:sz w:val="16"/>
                <w:szCs w:val="16"/>
              </w:rPr>
              <w:t xml:space="preserve"> (2</w:t>
            </w:r>
            <w:r w:rsidR="004D7FB8" w:rsidRPr="000F4197">
              <w:rPr>
                <w:b/>
                <w:i/>
                <w:sz w:val="16"/>
                <w:szCs w:val="16"/>
              </w:rPr>
              <w:t xml:space="preserve">5 </w:t>
            </w:r>
            <w:r w:rsidR="00853AE2" w:rsidRPr="000F4197">
              <w:rPr>
                <w:b/>
                <w:i/>
                <w:sz w:val="16"/>
                <w:szCs w:val="16"/>
              </w:rPr>
              <w:t>%)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</w:p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  <w:proofErr w:type="spellStart"/>
            <w:r w:rsidRPr="0085687D">
              <w:rPr>
                <w:b/>
                <w:bCs/>
                <w:i/>
                <w:sz w:val="12"/>
                <w:szCs w:val="12"/>
              </w:rPr>
              <w:t>Старостеклянный</w:t>
            </w:r>
            <w:proofErr w:type="spellEnd"/>
            <w:r w:rsidRPr="0085687D">
              <w:rPr>
                <w:b/>
                <w:bCs/>
                <w:i/>
                <w:sz w:val="12"/>
                <w:szCs w:val="12"/>
              </w:rPr>
              <w:t xml:space="preserve"> филиал МБОУ «</w:t>
            </w:r>
            <w:proofErr w:type="spellStart"/>
            <w:r w:rsidRPr="0085687D">
              <w:rPr>
                <w:b/>
                <w:bCs/>
                <w:i/>
                <w:sz w:val="12"/>
                <w:szCs w:val="12"/>
              </w:rPr>
              <w:t>Перкинская</w:t>
            </w:r>
            <w:proofErr w:type="spellEnd"/>
            <w:r w:rsidRPr="0085687D">
              <w:rPr>
                <w:b/>
                <w:bCs/>
                <w:i/>
                <w:sz w:val="12"/>
                <w:szCs w:val="12"/>
              </w:rPr>
              <w:t xml:space="preserve"> СШ»</w:t>
            </w:r>
          </w:p>
          <w:p w:rsidR="00853AE2" w:rsidRPr="0085687D" w:rsidRDefault="00853AE2" w:rsidP="00812032">
            <w:pPr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1D327D">
            <w:pPr>
              <w:ind w:left="-108" w:right="-250" w:firstLine="108"/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094D2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jc w:val="center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C15D09">
            <w:pPr>
              <w:ind w:right="-250"/>
              <w:rPr>
                <w:sz w:val="16"/>
                <w:szCs w:val="16"/>
              </w:rPr>
            </w:pPr>
            <w:r w:rsidRPr="0085687D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2D647B" w:rsidRDefault="00853AE2" w:rsidP="008120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812032">
            <w:pPr>
              <w:jc w:val="center"/>
              <w:rPr>
                <w:b/>
                <w:i/>
                <w:sz w:val="16"/>
                <w:szCs w:val="16"/>
              </w:rPr>
            </w:pPr>
            <w:r w:rsidRPr="001D327D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85687D" w:rsidRDefault="00853AE2" w:rsidP="003D1042">
            <w:pPr>
              <w:rPr>
                <w:b/>
                <w:sz w:val="12"/>
                <w:szCs w:val="12"/>
              </w:rPr>
            </w:pPr>
            <w:r w:rsidRPr="0085687D">
              <w:rPr>
                <w:b/>
                <w:sz w:val="12"/>
                <w:szCs w:val="12"/>
              </w:rPr>
              <w:t>Рейтинг по количеству победителей и призеров по предметам школьного этапа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E02F56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E02F56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4,9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E02F56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54,9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E02F56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1,7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0,8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</w:t>
            </w:r>
            <w:r w:rsidR="004E56F1" w:rsidRPr="0085687D">
              <w:rPr>
                <w:b/>
                <w:sz w:val="18"/>
                <w:szCs w:val="18"/>
              </w:rPr>
              <w:t>0,5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1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43,1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41,7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9</w:t>
            </w:r>
            <w:r w:rsidR="00700A5B">
              <w:rPr>
                <w:b/>
                <w:sz w:val="18"/>
                <w:szCs w:val="18"/>
              </w:rPr>
              <w:t>,2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6,8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0,1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</w:t>
            </w:r>
            <w:r w:rsidR="00135CA0" w:rsidRPr="0085687D">
              <w:rPr>
                <w:b/>
                <w:sz w:val="18"/>
                <w:szCs w:val="18"/>
              </w:rPr>
              <w:t>2,4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2,1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6,3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8,8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3,3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449B">
            <w:pPr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9,2</w:t>
            </w:r>
          </w:p>
          <w:p w:rsidR="00853AE2" w:rsidRPr="0085687D" w:rsidRDefault="00853AE2" w:rsidP="002F449B">
            <w:pPr>
              <w:rPr>
                <w:b/>
                <w:sz w:val="18"/>
                <w:szCs w:val="18"/>
              </w:rPr>
            </w:pPr>
          </w:p>
          <w:p w:rsidR="00853AE2" w:rsidRPr="0085687D" w:rsidRDefault="00135CA0" w:rsidP="002F449B">
            <w:pPr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0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5,9</w:t>
            </w:r>
          </w:p>
          <w:p w:rsidR="00853AE2" w:rsidRPr="0085687D" w:rsidRDefault="00853AE2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135CA0" w:rsidP="002F64DB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85687D" w:rsidRDefault="004E56F1" w:rsidP="00DA2171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38,8</w:t>
            </w:r>
          </w:p>
          <w:p w:rsidR="00853AE2" w:rsidRPr="0085687D" w:rsidRDefault="00853AE2" w:rsidP="00DA2171">
            <w:pPr>
              <w:jc w:val="center"/>
              <w:rPr>
                <w:b/>
                <w:sz w:val="18"/>
                <w:szCs w:val="18"/>
              </w:rPr>
            </w:pPr>
          </w:p>
          <w:p w:rsidR="00853AE2" w:rsidRPr="0085687D" w:rsidRDefault="004E56F1" w:rsidP="00DA2171">
            <w:pPr>
              <w:jc w:val="center"/>
              <w:rPr>
                <w:b/>
                <w:sz w:val="18"/>
                <w:szCs w:val="18"/>
              </w:rPr>
            </w:pPr>
            <w:r w:rsidRPr="0085687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1D327D" w:rsidRDefault="00853AE2" w:rsidP="003D1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3D10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53AE2" w:rsidRPr="001D327D" w:rsidRDefault="00853AE2" w:rsidP="003D104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53AE2" w:rsidTr="002739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0D2E39" w:rsidRDefault="00853AE2" w:rsidP="003D1042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0D2E39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0D2E39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449B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Default="00853AE2" w:rsidP="00DA2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AE2" w:rsidRPr="000D2E39" w:rsidRDefault="00853AE2" w:rsidP="003D10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E2" w:rsidRPr="001D327D" w:rsidRDefault="00853AE2" w:rsidP="003D104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53AE2" w:rsidRPr="001D327D" w:rsidRDefault="00853AE2" w:rsidP="003D1042">
            <w:pPr>
              <w:jc w:val="center"/>
              <w:rPr>
                <w:b/>
                <w:i/>
                <w:sz w:val="16"/>
                <w:szCs w:val="16"/>
              </w:rPr>
            </w:pPr>
            <w:r w:rsidRPr="001D327D">
              <w:rPr>
                <w:b/>
                <w:i/>
                <w:sz w:val="16"/>
                <w:szCs w:val="16"/>
              </w:rPr>
              <w:t>3</w:t>
            </w:r>
            <w:r w:rsidR="00E02F56">
              <w:rPr>
                <w:b/>
                <w:i/>
                <w:sz w:val="16"/>
                <w:szCs w:val="16"/>
              </w:rPr>
              <w:t xml:space="preserve">2,3 </w:t>
            </w:r>
            <w:r w:rsidRPr="001D327D">
              <w:rPr>
                <w:b/>
                <w:i/>
                <w:sz w:val="16"/>
                <w:szCs w:val="16"/>
              </w:rPr>
              <w:t>%</w:t>
            </w:r>
          </w:p>
          <w:p w:rsidR="00853AE2" w:rsidRPr="001D327D" w:rsidRDefault="00853AE2" w:rsidP="003D104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1D327D" w:rsidRDefault="001D327D" w:rsidP="009C2659">
      <w:pPr>
        <w:pStyle w:val="a5"/>
        <w:sectPr w:rsidR="001D327D" w:rsidSect="001D32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7275E" w:rsidRDefault="005419A4" w:rsidP="00C46210">
      <w:pPr>
        <w:jc w:val="center"/>
        <w:rPr>
          <w:b/>
          <w:sz w:val="28"/>
          <w:szCs w:val="28"/>
        </w:rPr>
      </w:pPr>
      <w:r w:rsidRPr="00C46210">
        <w:rPr>
          <w:b/>
          <w:sz w:val="28"/>
          <w:szCs w:val="28"/>
        </w:rPr>
        <w:lastRenderedPageBreak/>
        <w:t>Процентный</w:t>
      </w:r>
      <w:r w:rsidR="00C46210">
        <w:rPr>
          <w:b/>
          <w:sz w:val="28"/>
          <w:szCs w:val="28"/>
        </w:rPr>
        <w:t xml:space="preserve"> </w:t>
      </w:r>
      <w:r w:rsidR="0020411B">
        <w:rPr>
          <w:b/>
          <w:sz w:val="28"/>
          <w:szCs w:val="28"/>
        </w:rPr>
        <w:t>рейтинг</w:t>
      </w:r>
      <w:r w:rsidRPr="00C46210">
        <w:rPr>
          <w:b/>
          <w:sz w:val="28"/>
          <w:szCs w:val="28"/>
        </w:rPr>
        <w:t xml:space="preserve"> победителей и призеров от количества участий</w:t>
      </w:r>
    </w:p>
    <w:p w:rsidR="00C46210" w:rsidRDefault="00C46210" w:rsidP="00C46210">
      <w:pPr>
        <w:jc w:val="center"/>
        <w:rPr>
          <w:b/>
          <w:sz w:val="28"/>
          <w:szCs w:val="28"/>
        </w:rPr>
      </w:pPr>
    </w:p>
    <w:p w:rsidR="00A7275E" w:rsidRDefault="00A7275E" w:rsidP="009C2659">
      <w:pPr>
        <w:pStyle w:val="a5"/>
      </w:pPr>
    </w:p>
    <w:p w:rsidR="00A7275E" w:rsidRDefault="00C46210" w:rsidP="009C2659">
      <w:pPr>
        <w:pStyle w:val="a5"/>
      </w:pPr>
      <w:r>
        <w:rPr>
          <w:noProof/>
        </w:rPr>
        <w:drawing>
          <wp:inline distT="0" distB="0" distL="0" distR="0">
            <wp:extent cx="7705582" cy="4367284"/>
            <wp:effectExtent l="19050" t="0" r="966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Spec="center" w:tblpY="2926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7"/>
        <w:gridCol w:w="561"/>
        <w:gridCol w:w="628"/>
        <w:gridCol w:w="648"/>
        <w:gridCol w:w="628"/>
        <w:gridCol w:w="567"/>
        <w:gridCol w:w="648"/>
        <w:gridCol w:w="708"/>
        <w:gridCol w:w="709"/>
        <w:gridCol w:w="709"/>
        <w:gridCol w:w="709"/>
        <w:gridCol w:w="708"/>
        <w:gridCol w:w="709"/>
        <w:gridCol w:w="717"/>
        <w:gridCol w:w="567"/>
        <w:gridCol w:w="620"/>
        <w:gridCol w:w="656"/>
        <w:gridCol w:w="567"/>
        <w:gridCol w:w="567"/>
        <w:gridCol w:w="709"/>
        <w:gridCol w:w="708"/>
        <w:gridCol w:w="851"/>
      </w:tblGrid>
      <w:tr w:rsidR="000D2E39" w:rsidTr="006E5C5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E39" w:rsidRPr="000D2E39" w:rsidRDefault="000D2E39" w:rsidP="00290A4E">
            <w:pPr>
              <w:rPr>
                <w:sz w:val="16"/>
                <w:szCs w:val="16"/>
                <w:lang w:eastAsia="en-US"/>
              </w:rPr>
            </w:pPr>
          </w:p>
          <w:p w:rsidR="000D2E39" w:rsidRPr="000D2E39" w:rsidRDefault="000D2E39" w:rsidP="000D2E39">
            <w:pPr>
              <w:jc w:val="center"/>
              <w:rPr>
                <w:sz w:val="16"/>
                <w:szCs w:val="16"/>
                <w:lang w:eastAsia="en-US"/>
              </w:rPr>
            </w:pPr>
            <w:r w:rsidRPr="000D2E39">
              <w:rPr>
                <w:sz w:val="16"/>
                <w:szCs w:val="16"/>
                <w:lang w:eastAsia="en-US"/>
              </w:rPr>
              <w:t>Наименование ОО</w:t>
            </w:r>
          </w:p>
        </w:tc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Наименование олимпиады (количество участников/победителей/призеров)</w:t>
            </w:r>
          </w:p>
        </w:tc>
      </w:tr>
      <w:tr w:rsidR="000D2E39" w:rsidTr="006E5C58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Физи</w:t>
            </w:r>
            <w:proofErr w:type="spellEnd"/>
            <w:r w:rsidRPr="000D2E39">
              <w:rPr>
                <w:sz w:val="12"/>
                <w:szCs w:val="12"/>
                <w:lang w:eastAsia="en-US"/>
              </w:rPr>
              <w:t>-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ка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gramStart"/>
            <w:r w:rsidRPr="000D2E39">
              <w:rPr>
                <w:sz w:val="12"/>
                <w:szCs w:val="12"/>
                <w:lang w:eastAsia="en-US"/>
              </w:rPr>
              <w:t>Нем</w:t>
            </w:r>
            <w:proofErr w:type="gramEnd"/>
            <w:r w:rsidRPr="000D2E39">
              <w:rPr>
                <w:sz w:val="12"/>
                <w:szCs w:val="12"/>
                <w:lang w:eastAsia="en-US"/>
              </w:rPr>
              <w:t>.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язык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Матема</w:t>
            </w:r>
            <w:proofErr w:type="spellEnd"/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ти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История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8740B5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Англ.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яз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Физ.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кул</w:t>
            </w:r>
            <w:proofErr w:type="spellEnd"/>
            <w:r w:rsidRPr="000D2E39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Литера-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Геогра</w:t>
            </w:r>
            <w:proofErr w:type="spellEnd"/>
            <w:r w:rsidRPr="000D2E39">
              <w:rPr>
                <w:sz w:val="12"/>
                <w:szCs w:val="12"/>
                <w:lang w:eastAsia="en-US"/>
              </w:rPr>
              <w:t>-</w:t>
            </w:r>
          </w:p>
          <w:p w:rsidR="000D2E39" w:rsidRPr="000D2E39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sz w:val="12"/>
                <w:szCs w:val="12"/>
                <w:lang w:eastAsia="en-US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Технолог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Русский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язык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Фр.</w:t>
            </w:r>
          </w:p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язык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Обществозна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Эконом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Эк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Пра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0D2E39" w:rsidRDefault="000D2E39" w:rsidP="008120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Количество детей, принявших участие (% от учащихся с 4 по 11 класс)</w:t>
            </w:r>
          </w:p>
        </w:tc>
      </w:tr>
      <w:tr w:rsidR="000D0DF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Default="000D0DF6" w:rsidP="00772E18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«</w:t>
            </w:r>
            <w:proofErr w:type="spellStart"/>
            <w:r w:rsidRPr="000D2E39">
              <w:rPr>
                <w:sz w:val="12"/>
                <w:szCs w:val="12"/>
              </w:rPr>
              <w:t>Веретьинская</w:t>
            </w:r>
            <w:proofErr w:type="spellEnd"/>
            <w:r w:rsidRPr="000D2E39">
              <w:rPr>
                <w:sz w:val="12"/>
                <w:szCs w:val="12"/>
              </w:rPr>
              <w:t xml:space="preserve"> </w:t>
            </w:r>
            <w:proofErr w:type="spellStart"/>
            <w:r w:rsidRPr="000D2E39">
              <w:rPr>
                <w:sz w:val="12"/>
                <w:szCs w:val="12"/>
              </w:rPr>
              <w:t>сш</w:t>
            </w:r>
            <w:proofErr w:type="spellEnd"/>
            <w:r w:rsidRPr="000D2E39">
              <w:rPr>
                <w:sz w:val="12"/>
                <w:szCs w:val="12"/>
              </w:rPr>
              <w:t>»</w:t>
            </w:r>
          </w:p>
          <w:p w:rsidR="000D0DF6" w:rsidRPr="000D2E39" w:rsidRDefault="000D0DF6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6/1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2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9/2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9/4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5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2/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0/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1/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7/2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5/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2/2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6/3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3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4/4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5/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150CD9" w:rsidRDefault="000D0DF6" w:rsidP="000D0DF6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  <w:lang w:eastAsia="en-US"/>
              </w:rPr>
              <w:t>28 (100 %)</w:t>
            </w:r>
          </w:p>
        </w:tc>
      </w:tr>
      <w:tr w:rsidR="000D0DF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Default="000D0DF6" w:rsidP="002F64DB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«</w:t>
            </w:r>
            <w:proofErr w:type="spellStart"/>
            <w:r w:rsidRPr="000D2E39">
              <w:rPr>
                <w:sz w:val="12"/>
                <w:szCs w:val="12"/>
              </w:rPr>
              <w:t>Выжелесская</w:t>
            </w:r>
            <w:proofErr w:type="spellEnd"/>
            <w:r w:rsidRPr="000D2E39">
              <w:rPr>
                <w:sz w:val="12"/>
                <w:szCs w:val="12"/>
              </w:rPr>
              <w:t xml:space="preserve"> ООШ»</w:t>
            </w:r>
          </w:p>
          <w:p w:rsidR="000D0DF6" w:rsidRPr="000D2E39" w:rsidRDefault="000D0DF6" w:rsidP="002F64DB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2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9/1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7/2/0</w:t>
            </w:r>
          </w:p>
          <w:p w:rsidR="000D0DF6" w:rsidRPr="000D0DF6" w:rsidRDefault="000D0DF6" w:rsidP="000D0DF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4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5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6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3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5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9/4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0/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150CD9" w:rsidRDefault="000D0DF6" w:rsidP="004B1D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>19 (95%)</w:t>
            </w:r>
          </w:p>
        </w:tc>
      </w:tr>
      <w:tr w:rsidR="000D0DF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Default="000D0DF6" w:rsidP="002F64DB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</w:t>
            </w:r>
            <w:proofErr w:type="spellStart"/>
            <w:r w:rsidRPr="000D2E39">
              <w:rPr>
                <w:sz w:val="12"/>
                <w:szCs w:val="12"/>
              </w:rPr>
              <w:t>Городковическая</w:t>
            </w:r>
            <w:proofErr w:type="spellEnd"/>
            <w:r w:rsidRPr="000D2E39">
              <w:rPr>
                <w:sz w:val="12"/>
                <w:szCs w:val="12"/>
              </w:rPr>
              <w:t xml:space="preserve"> СШ"</w:t>
            </w:r>
          </w:p>
          <w:p w:rsidR="000D0DF6" w:rsidRPr="000D2E39" w:rsidRDefault="000D0DF6" w:rsidP="002F64DB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0/0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7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7/5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3/4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0/2/0</w:t>
            </w:r>
          </w:p>
          <w:p w:rsidR="000D0DF6" w:rsidRPr="000D0DF6" w:rsidRDefault="000D0DF6" w:rsidP="000D0DF6">
            <w:pPr>
              <w:rPr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6/3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3/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1/4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0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8/2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9/5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26/9/3</w:t>
            </w:r>
          </w:p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2/2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7/5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8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0D0DF6" w:rsidRDefault="000D0DF6" w:rsidP="000D0DF6">
            <w:pPr>
              <w:jc w:val="both"/>
              <w:rPr>
                <w:sz w:val="12"/>
                <w:szCs w:val="12"/>
              </w:rPr>
            </w:pPr>
            <w:r w:rsidRPr="000D0DF6">
              <w:rPr>
                <w:sz w:val="12"/>
                <w:szCs w:val="12"/>
              </w:rPr>
              <w:t>12/5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F6" w:rsidRPr="00150CD9" w:rsidRDefault="000D0DF6" w:rsidP="0019072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>34 (89,5%)</w:t>
            </w:r>
          </w:p>
        </w:tc>
      </w:tr>
      <w:tr w:rsidR="00E0398E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Default="00E0398E" w:rsidP="002F64DB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 xml:space="preserve">МБОУ "Ижевская СОШ  </w:t>
            </w:r>
          </w:p>
          <w:p w:rsidR="00E0398E" w:rsidRPr="000D2E39" w:rsidRDefault="00E0398E" w:rsidP="002F64DB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</w:rPr>
              <w:t>им. К.Э. Циолковского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9/5/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57/5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2/5/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5/2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5/6/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1/2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7/9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1/7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5/4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7/5/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55/4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4/13/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8/7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0/6/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4/8/</w:t>
            </w:r>
            <w:r w:rsidR="00A264F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/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9/2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1</w:t>
            </w:r>
            <w:r>
              <w:rPr>
                <w:sz w:val="12"/>
                <w:szCs w:val="12"/>
              </w:rPr>
              <w:t>/</w:t>
            </w:r>
            <w:r w:rsidRPr="00E0398E">
              <w:rPr>
                <w:sz w:val="12"/>
                <w:szCs w:val="12"/>
              </w:rPr>
              <w:t>4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59/7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150CD9" w:rsidRDefault="00E0398E" w:rsidP="00A921DB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>1</w:t>
            </w:r>
            <w:r w:rsidR="00A921DB">
              <w:rPr>
                <w:sz w:val="12"/>
                <w:szCs w:val="12"/>
              </w:rPr>
              <w:t>33</w:t>
            </w:r>
            <w:r w:rsidRPr="00150CD9">
              <w:rPr>
                <w:sz w:val="12"/>
                <w:szCs w:val="12"/>
              </w:rPr>
              <w:t xml:space="preserve"> (6</w:t>
            </w:r>
            <w:r w:rsidR="00A921DB">
              <w:rPr>
                <w:sz w:val="12"/>
                <w:szCs w:val="12"/>
              </w:rPr>
              <w:t xml:space="preserve">8,9 </w:t>
            </w:r>
            <w:r w:rsidRPr="00150CD9">
              <w:rPr>
                <w:sz w:val="12"/>
                <w:szCs w:val="12"/>
              </w:rPr>
              <w:t>%)</w:t>
            </w:r>
          </w:p>
        </w:tc>
      </w:tr>
      <w:tr w:rsidR="00E0398E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Default="00E0398E" w:rsidP="00CA2B31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</w:t>
            </w:r>
            <w:proofErr w:type="spellStart"/>
            <w:r w:rsidRPr="000D2E39">
              <w:rPr>
                <w:sz w:val="12"/>
                <w:szCs w:val="12"/>
              </w:rPr>
              <w:t>Исадская</w:t>
            </w:r>
            <w:proofErr w:type="spellEnd"/>
            <w:r w:rsidRPr="000D2E39">
              <w:rPr>
                <w:sz w:val="12"/>
                <w:szCs w:val="12"/>
              </w:rPr>
              <w:t xml:space="preserve"> СОШ"</w:t>
            </w:r>
          </w:p>
          <w:p w:rsidR="00E0398E" w:rsidRPr="000D2E39" w:rsidRDefault="00E0398E" w:rsidP="00CA2B31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7/0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/</w:t>
            </w:r>
            <w:r w:rsidRPr="00E0398E">
              <w:rPr>
                <w:sz w:val="12"/>
                <w:szCs w:val="12"/>
              </w:rPr>
              <w:t>2/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6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1/1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/7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9/6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1/4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6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6/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9/4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3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8/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/3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150CD9" w:rsidRDefault="00E0398E" w:rsidP="006E5C5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>33 (94,3 %)</w:t>
            </w:r>
          </w:p>
        </w:tc>
      </w:tr>
      <w:tr w:rsidR="00E0398E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Default="00E0398E" w:rsidP="00245E8F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0D2E39">
              <w:rPr>
                <w:sz w:val="12"/>
                <w:szCs w:val="12"/>
              </w:rPr>
              <w:t>Кутуковский</w:t>
            </w:r>
            <w:proofErr w:type="spellEnd"/>
            <w:r w:rsidRPr="000D2E39">
              <w:rPr>
                <w:sz w:val="12"/>
                <w:szCs w:val="12"/>
              </w:rPr>
              <w:t xml:space="preserve"> филиал </w:t>
            </w:r>
          </w:p>
          <w:p w:rsidR="00E0398E" w:rsidRPr="000D2E39" w:rsidRDefault="00E0398E" w:rsidP="00245E8F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</w:rPr>
              <w:t>МБОУ «</w:t>
            </w:r>
            <w:proofErr w:type="spellStart"/>
            <w:r w:rsidRPr="000D2E39">
              <w:rPr>
                <w:sz w:val="12"/>
                <w:szCs w:val="12"/>
              </w:rPr>
              <w:t>Исадская</w:t>
            </w:r>
            <w:proofErr w:type="spellEnd"/>
            <w:r w:rsidRPr="000D2E39">
              <w:rPr>
                <w:sz w:val="12"/>
                <w:szCs w:val="12"/>
              </w:rPr>
              <w:t xml:space="preserve"> СОШ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/0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9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/0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/0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/</w:t>
            </w:r>
            <w:r w:rsidRPr="00E0398E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/</w:t>
            </w:r>
            <w:r w:rsidRPr="00E0398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8/3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/1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150CD9" w:rsidRDefault="00A921DB" w:rsidP="00A921DB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  <w:r w:rsidR="00E0398E" w:rsidRPr="00150CD9">
              <w:rPr>
                <w:sz w:val="12"/>
                <w:szCs w:val="12"/>
              </w:rPr>
              <w:t xml:space="preserve"> (6</w:t>
            </w:r>
            <w:r>
              <w:rPr>
                <w:sz w:val="12"/>
                <w:szCs w:val="12"/>
              </w:rPr>
              <w:t xml:space="preserve">6,7 </w:t>
            </w:r>
            <w:r w:rsidR="00E0398E" w:rsidRPr="00150CD9">
              <w:rPr>
                <w:sz w:val="12"/>
                <w:szCs w:val="12"/>
              </w:rPr>
              <w:t xml:space="preserve"> %)  </w:t>
            </w:r>
          </w:p>
        </w:tc>
      </w:tr>
      <w:tr w:rsidR="00E0398E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Default="00E0398E" w:rsidP="003904A1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</w:t>
            </w:r>
            <w:proofErr w:type="spellStart"/>
            <w:r w:rsidRPr="000D2E39">
              <w:rPr>
                <w:sz w:val="12"/>
                <w:szCs w:val="12"/>
              </w:rPr>
              <w:t>Кирицкая</w:t>
            </w:r>
            <w:proofErr w:type="spellEnd"/>
            <w:r w:rsidRPr="000D2E39">
              <w:rPr>
                <w:sz w:val="12"/>
                <w:szCs w:val="12"/>
              </w:rPr>
              <w:t xml:space="preserve">  СШ"</w:t>
            </w:r>
          </w:p>
          <w:p w:rsidR="00E0398E" w:rsidRPr="000D2E39" w:rsidRDefault="00E0398E" w:rsidP="003904A1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3/5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44/9/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1/7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/8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4/8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9/7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6/8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6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/5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4/3</w:t>
            </w:r>
            <w:r>
              <w:rPr>
                <w:sz w:val="12"/>
                <w:szCs w:val="12"/>
              </w:rPr>
              <w:t>/</w:t>
            </w:r>
            <w:r w:rsidRPr="00E0398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8/5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20/0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34/7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5/5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8/2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5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E0398E" w:rsidRDefault="00E0398E" w:rsidP="00E0398E">
            <w:pPr>
              <w:jc w:val="both"/>
              <w:rPr>
                <w:sz w:val="12"/>
                <w:szCs w:val="12"/>
              </w:rPr>
            </w:pPr>
            <w:r w:rsidRPr="00E0398E">
              <w:rPr>
                <w:sz w:val="12"/>
                <w:szCs w:val="12"/>
              </w:rPr>
              <w:t>17/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8E" w:rsidRPr="00150CD9" w:rsidRDefault="00E0398E" w:rsidP="00045A0E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92 (54,1%)  </w:t>
            </w:r>
          </w:p>
        </w:tc>
      </w:tr>
      <w:tr w:rsidR="00645FE6" w:rsidRP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E866E5">
            <w:pPr>
              <w:spacing w:line="276" w:lineRule="auto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МБОУ "</w:t>
            </w:r>
            <w:proofErr w:type="spellStart"/>
            <w:r w:rsidRPr="00645FE6">
              <w:rPr>
                <w:sz w:val="12"/>
                <w:szCs w:val="12"/>
              </w:rPr>
              <w:t>Панинская</w:t>
            </w:r>
            <w:proofErr w:type="spellEnd"/>
            <w:r w:rsidRPr="00645FE6">
              <w:rPr>
                <w:sz w:val="12"/>
                <w:szCs w:val="12"/>
              </w:rPr>
              <w:t xml:space="preserve"> ООШ"</w:t>
            </w:r>
          </w:p>
          <w:p w:rsidR="00645FE6" w:rsidRPr="00645FE6" w:rsidRDefault="00645FE6" w:rsidP="00E866E5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3/1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4/2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1/1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8/2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8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1/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3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1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/</w:t>
            </w:r>
            <w:r w:rsidRPr="00645FE6">
              <w:rPr>
                <w:sz w:val="12"/>
                <w:szCs w:val="12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2/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15/3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645FE6">
            <w:pPr>
              <w:jc w:val="both"/>
              <w:rPr>
                <w:sz w:val="12"/>
                <w:szCs w:val="12"/>
              </w:rPr>
            </w:pPr>
            <w:r w:rsidRPr="00645FE6">
              <w:rPr>
                <w:sz w:val="12"/>
                <w:szCs w:val="12"/>
              </w:rPr>
              <w:t>4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645FE6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045A0E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16 (76,2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940C35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</w:t>
            </w:r>
            <w:proofErr w:type="spellStart"/>
            <w:r w:rsidRPr="000D2E39">
              <w:rPr>
                <w:sz w:val="12"/>
                <w:szCs w:val="12"/>
              </w:rPr>
              <w:t>Перкинская</w:t>
            </w:r>
            <w:proofErr w:type="spellEnd"/>
            <w:r w:rsidRPr="000D2E39">
              <w:rPr>
                <w:sz w:val="12"/>
                <w:szCs w:val="12"/>
              </w:rPr>
              <w:t xml:space="preserve"> СШ»</w:t>
            </w:r>
          </w:p>
          <w:p w:rsidR="00645FE6" w:rsidRPr="000D2E39" w:rsidRDefault="00645FE6" w:rsidP="00940C35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/2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7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6/1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4/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0/5/2</w:t>
            </w:r>
          </w:p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0/3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7/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9/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3/5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6E5C5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39 (76,5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876649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bCs/>
                <w:sz w:val="12"/>
                <w:szCs w:val="12"/>
              </w:rPr>
              <w:t>Огородниковский</w:t>
            </w:r>
            <w:proofErr w:type="spellEnd"/>
            <w:r w:rsidRPr="000D2E39">
              <w:rPr>
                <w:bCs/>
                <w:sz w:val="12"/>
                <w:szCs w:val="12"/>
              </w:rPr>
              <w:t xml:space="preserve">  филиал МБОУ «</w:t>
            </w:r>
            <w:proofErr w:type="spellStart"/>
            <w:r w:rsidRPr="000D2E39">
              <w:rPr>
                <w:bCs/>
                <w:sz w:val="12"/>
                <w:szCs w:val="12"/>
              </w:rPr>
              <w:t>Перкинской</w:t>
            </w:r>
            <w:proofErr w:type="spellEnd"/>
            <w:r w:rsidRPr="000D2E39">
              <w:rPr>
                <w:bCs/>
                <w:sz w:val="12"/>
                <w:szCs w:val="12"/>
              </w:rPr>
              <w:t xml:space="preserve">  СШ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0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1/2/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0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9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9/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6/8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A921DB" w:rsidP="00A921DB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  <w:r w:rsidR="00645FE6" w:rsidRPr="00150CD9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 xml:space="preserve">79,2 </w:t>
            </w:r>
            <w:r w:rsidR="00645FE6" w:rsidRPr="00150CD9">
              <w:rPr>
                <w:sz w:val="12"/>
                <w:szCs w:val="12"/>
              </w:rPr>
              <w:t xml:space="preserve">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876649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0D2E39">
              <w:rPr>
                <w:bCs/>
                <w:sz w:val="12"/>
                <w:szCs w:val="12"/>
              </w:rPr>
              <w:t>Старостеклянный</w:t>
            </w:r>
            <w:proofErr w:type="spellEnd"/>
            <w:r w:rsidRPr="000D2E39">
              <w:rPr>
                <w:bCs/>
                <w:sz w:val="12"/>
                <w:szCs w:val="12"/>
              </w:rPr>
              <w:t xml:space="preserve"> филиал МБОУ «</w:t>
            </w:r>
            <w:proofErr w:type="spellStart"/>
            <w:r w:rsidRPr="000D2E39">
              <w:rPr>
                <w:bCs/>
                <w:sz w:val="12"/>
                <w:szCs w:val="12"/>
              </w:rPr>
              <w:t>Перкинская</w:t>
            </w:r>
            <w:proofErr w:type="spellEnd"/>
            <w:r w:rsidRPr="000D2E39">
              <w:rPr>
                <w:bCs/>
                <w:sz w:val="12"/>
                <w:szCs w:val="12"/>
              </w:rPr>
              <w:t xml:space="preserve"> СШ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>
            <w:pPr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150F3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916351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916351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B71DDC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Спасская гимназия"</w:t>
            </w:r>
          </w:p>
          <w:p w:rsidR="00645FE6" w:rsidRPr="000D2E39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8/5/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9/5/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10/10/3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60/6/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3/5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4/8/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7/5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58/8/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23/7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60/7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5/5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50/5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23/9/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58/5/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52/7/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62/9</w:t>
            </w:r>
            <w:r>
              <w:rPr>
                <w:sz w:val="12"/>
                <w:szCs w:val="12"/>
              </w:rPr>
              <w:t>/</w:t>
            </w:r>
          </w:p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0/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4/4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jc w:val="both"/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8/2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045A0E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224 (93,3 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B71DDC">
            <w:pPr>
              <w:spacing w:line="276" w:lineRule="auto"/>
              <w:rPr>
                <w:sz w:val="12"/>
                <w:szCs w:val="12"/>
              </w:rPr>
            </w:pPr>
            <w:r w:rsidRPr="000D2E39">
              <w:rPr>
                <w:sz w:val="12"/>
                <w:szCs w:val="12"/>
              </w:rPr>
              <w:t>МБОУ "Спасская СОШ "</w:t>
            </w:r>
          </w:p>
          <w:p w:rsidR="00645FE6" w:rsidRPr="000D2E39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5/5/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1/3/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64/8/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8/7/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8/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7/9/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3/4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4/6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9/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53/8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0/7/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9/5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2/4/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71</w:t>
            </w:r>
            <w:r>
              <w:rPr>
                <w:sz w:val="12"/>
                <w:szCs w:val="12"/>
              </w:rPr>
              <w:t>/</w:t>
            </w:r>
            <w:r w:rsidRPr="00E465C8">
              <w:rPr>
                <w:sz w:val="12"/>
                <w:szCs w:val="12"/>
              </w:rPr>
              <w:t>8/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/0/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32/5/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40/5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E465C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7/3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28/6/</w:t>
            </w:r>
          </w:p>
          <w:p w:rsidR="00645FE6" w:rsidRPr="00E465C8" w:rsidRDefault="00645FE6" w:rsidP="00B51998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B5199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E465C8" w:rsidRDefault="00645FE6" w:rsidP="00077480">
            <w:pPr>
              <w:rPr>
                <w:sz w:val="12"/>
                <w:szCs w:val="12"/>
              </w:rPr>
            </w:pPr>
            <w:r w:rsidRPr="00E465C8">
              <w:rPr>
                <w:sz w:val="12"/>
                <w:szCs w:val="12"/>
              </w:rPr>
              <w:t>7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077480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178(53,1 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625321">
            <w:pPr>
              <w:rPr>
                <w:b/>
                <w:bCs/>
                <w:sz w:val="12"/>
                <w:szCs w:val="12"/>
                <w:u w:val="single"/>
              </w:rPr>
            </w:pPr>
            <w:r w:rsidRPr="000D2E39">
              <w:rPr>
                <w:sz w:val="12"/>
                <w:szCs w:val="12"/>
              </w:rPr>
              <w:t>МБОУ "</w:t>
            </w:r>
            <w:proofErr w:type="spellStart"/>
            <w:r w:rsidRPr="000D2E39">
              <w:rPr>
                <w:sz w:val="12"/>
                <w:szCs w:val="12"/>
              </w:rPr>
              <w:t>Старокиструсская</w:t>
            </w:r>
            <w:proofErr w:type="spellEnd"/>
            <w:r w:rsidRPr="000D2E39">
              <w:rPr>
                <w:sz w:val="12"/>
                <w:szCs w:val="12"/>
              </w:rPr>
              <w:t xml:space="preserve"> СШ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4/4/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3/3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4/2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7/3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3/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2/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0/3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0/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6/2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6/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6/3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21/5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7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9/1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4542F4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36 (58,1%)  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B71DDC">
            <w:pPr>
              <w:spacing w:line="276" w:lineRule="auto"/>
              <w:rPr>
                <w:sz w:val="12"/>
                <w:szCs w:val="12"/>
              </w:rPr>
            </w:pPr>
            <w:r w:rsidRPr="00E34634">
              <w:rPr>
                <w:sz w:val="12"/>
                <w:szCs w:val="12"/>
              </w:rPr>
              <w:t>МБОУ «</w:t>
            </w:r>
            <w:proofErr w:type="gramStart"/>
            <w:r w:rsidRPr="00E34634">
              <w:rPr>
                <w:sz w:val="12"/>
                <w:szCs w:val="12"/>
              </w:rPr>
              <w:t>Троицкая</w:t>
            </w:r>
            <w:proofErr w:type="gramEnd"/>
            <w:r w:rsidRPr="00E34634">
              <w:rPr>
                <w:sz w:val="12"/>
                <w:szCs w:val="12"/>
              </w:rPr>
              <w:t xml:space="preserve"> СШ им. Героя Советского Союза </w:t>
            </w:r>
          </w:p>
          <w:p w:rsidR="00645FE6" w:rsidRPr="00E34634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E34634">
              <w:rPr>
                <w:sz w:val="12"/>
                <w:szCs w:val="12"/>
              </w:rPr>
              <w:t xml:space="preserve">А.С. </w:t>
            </w:r>
            <w:proofErr w:type="spellStart"/>
            <w:r w:rsidRPr="00E34634">
              <w:rPr>
                <w:sz w:val="12"/>
                <w:szCs w:val="12"/>
              </w:rPr>
              <w:t>Юханова</w:t>
            </w:r>
            <w:proofErr w:type="spellEnd"/>
            <w:r w:rsidRPr="00E34634">
              <w:rPr>
                <w:sz w:val="12"/>
                <w:szCs w:val="12"/>
              </w:rPr>
              <w:t>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7/2/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22/5/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3/1/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9/0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1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5/2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5/5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8/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1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4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5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8/7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6/4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6/3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16/5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B5199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77480" w:rsidRDefault="00645FE6" w:rsidP="00077480">
            <w:pPr>
              <w:jc w:val="both"/>
              <w:rPr>
                <w:sz w:val="12"/>
                <w:szCs w:val="12"/>
              </w:rPr>
            </w:pPr>
            <w:r w:rsidRPr="00077480">
              <w:rPr>
                <w:sz w:val="12"/>
                <w:szCs w:val="12"/>
              </w:rPr>
              <w:t>3/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4542F4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150CD9">
              <w:rPr>
                <w:sz w:val="12"/>
                <w:szCs w:val="12"/>
              </w:rPr>
              <w:t xml:space="preserve">46 (76,7 %)  </w:t>
            </w:r>
          </w:p>
        </w:tc>
      </w:tr>
      <w:tr w:rsidR="00645FE6" w:rsidTr="00ED6EA1">
        <w:trPr>
          <w:trHeight w:val="5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0D2E39">
              <w:rPr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3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6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73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3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5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64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2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7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96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1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53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55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72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79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9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62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3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65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81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32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9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485/</w:t>
            </w:r>
          </w:p>
          <w:p w:rsidR="00645FE6" w:rsidRPr="00150CD9" w:rsidRDefault="00645FE6" w:rsidP="00B51998">
            <w:pPr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79/</w:t>
            </w:r>
          </w:p>
          <w:p w:rsidR="00645FE6" w:rsidRPr="00150CD9" w:rsidRDefault="00645FE6" w:rsidP="00B51998">
            <w:pPr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1</w:t>
            </w:r>
            <w:r w:rsidR="00FE347B" w:rsidRPr="00150CD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1</w:t>
            </w:r>
            <w:r w:rsidR="00E063F5" w:rsidRPr="00150CD9">
              <w:rPr>
                <w:b/>
                <w:sz w:val="16"/>
                <w:szCs w:val="16"/>
              </w:rPr>
              <w:t>1</w:t>
            </w:r>
            <w:r w:rsidRPr="00150CD9">
              <w:rPr>
                <w:b/>
                <w:sz w:val="16"/>
                <w:szCs w:val="16"/>
              </w:rPr>
              <w:t>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4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07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5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03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9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20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65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8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1</w:t>
            </w:r>
            <w:r w:rsidR="00A264FB" w:rsidRPr="00150CD9">
              <w:rPr>
                <w:b/>
                <w:sz w:val="16"/>
                <w:szCs w:val="16"/>
              </w:rPr>
              <w:t>30</w:t>
            </w:r>
            <w:r w:rsidRPr="00150CD9">
              <w:rPr>
                <w:b/>
                <w:sz w:val="16"/>
                <w:szCs w:val="16"/>
              </w:rPr>
              <w:t>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2/</w:t>
            </w:r>
          </w:p>
          <w:p w:rsidR="00645FE6" w:rsidRPr="00150CD9" w:rsidRDefault="00645FE6" w:rsidP="00B51998">
            <w:pPr>
              <w:jc w:val="both"/>
              <w:rPr>
                <w:b/>
                <w:sz w:val="16"/>
                <w:szCs w:val="16"/>
              </w:rPr>
            </w:pPr>
            <w:r w:rsidRPr="00150C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150CD9" w:rsidRDefault="00A921DB" w:rsidP="00A921D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</w:t>
            </w:r>
            <w:r w:rsidR="00645FE6" w:rsidRPr="00150CD9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0,2</w:t>
            </w:r>
            <w:r w:rsidR="00645FE6" w:rsidRPr="00150CD9">
              <w:rPr>
                <w:b/>
                <w:sz w:val="16"/>
                <w:szCs w:val="16"/>
              </w:rPr>
              <w:t>%)</w:t>
            </w: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5419A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45FE6" w:rsidTr="006E5C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0D2E39" w:rsidRDefault="00645FE6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22CA3" w:rsidRDefault="00645FE6" w:rsidP="00B51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Default="00645FE6" w:rsidP="005419A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EB30EE" w:rsidRDefault="003D1042" w:rsidP="00850898">
      <w:pPr>
        <w:pStyle w:val="a5"/>
        <w:jc w:val="right"/>
      </w:pPr>
      <w:r>
        <w:t>Приложение №</w:t>
      </w:r>
      <w:r w:rsidR="000D2E39">
        <w:t xml:space="preserve"> </w:t>
      </w:r>
      <w:r>
        <w:t>2</w:t>
      </w:r>
    </w:p>
    <w:p w:rsidR="00850898" w:rsidRDefault="00850898" w:rsidP="003D1042">
      <w:pPr>
        <w:pStyle w:val="a5"/>
      </w:pPr>
      <w:r>
        <w:t xml:space="preserve">Количество </w:t>
      </w:r>
      <w:r w:rsidR="003D1042">
        <w:t>участников школьного этапа Всероссийской олимпиады школьников</w:t>
      </w:r>
    </w:p>
    <w:p w:rsidR="00772E18" w:rsidRDefault="00772E18" w:rsidP="009C2659">
      <w:pPr>
        <w:pStyle w:val="a5"/>
      </w:pPr>
    </w:p>
    <w:p w:rsidR="00481032" w:rsidRDefault="00481032" w:rsidP="009C2659">
      <w:pPr>
        <w:pStyle w:val="a5"/>
      </w:pPr>
    </w:p>
    <w:p w:rsidR="00481032" w:rsidRDefault="00481032" w:rsidP="009C2659">
      <w:pPr>
        <w:pStyle w:val="a5"/>
        <w:sectPr w:rsidR="00481032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1032" w:rsidRDefault="00481032" w:rsidP="00481032">
      <w:pPr>
        <w:ind w:firstLine="567"/>
        <w:jc w:val="right"/>
        <w:rPr>
          <w:b/>
          <w:sz w:val="24"/>
        </w:rPr>
      </w:pPr>
      <w:r w:rsidRPr="00481032">
        <w:rPr>
          <w:b/>
          <w:sz w:val="24"/>
        </w:rPr>
        <w:lastRenderedPageBreak/>
        <w:t>Приложение № 3</w:t>
      </w:r>
    </w:p>
    <w:p w:rsidR="00373A8E" w:rsidRPr="00481032" w:rsidRDefault="00373A8E" w:rsidP="00481032">
      <w:pPr>
        <w:ind w:firstLine="567"/>
        <w:jc w:val="right"/>
        <w:rPr>
          <w:b/>
          <w:sz w:val="24"/>
        </w:rPr>
      </w:pPr>
    </w:p>
    <w:p w:rsidR="00373A8E" w:rsidRDefault="00E10580" w:rsidP="0037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ики</w:t>
      </w:r>
      <w:r w:rsidR="00373A8E" w:rsidRPr="00373A8E">
        <w:rPr>
          <w:b/>
          <w:sz w:val="28"/>
          <w:szCs w:val="28"/>
        </w:rPr>
        <w:t>,</w:t>
      </w:r>
    </w:p>
    <w:p w:rsidR="002739AA" w:rsidRDefault="00373A8E" w:rsidP="00373A8E">
      <w:pPr>
        <w:jc w:val="center"/>
        <w:rPr>
          <w:b/>
          <w:sz w:val="28"/>
          <w:szCs w:val="28"/>
        </w:rPr>
      </w:pPr>
      <w:proofErr w:type="gramStart"/>
      <w:r w:rsidRPr="00373A8E">
        <w:rPr>
          <w:b/>
          <w:sz w:val="28"/>
          <w:szCs w:val="28"/>
        </w:rPr>
        <w:t>принявшие</w:t>
      </w:r>
      <w:proofErr w:type="gramEnd"/>
      <w:r w:rsidRPr="00373A8E">
        <w:rPr>
          <w:b/>
          <w:sz w:val="28"/>
          <w:szCs w:val="28"/>
        </w:rPr>
        <w:t xml:space="preserve"> максимальное участие в </w:t>
      </w:r>
      <w:r w:rsidR="002739AA">
        <w:rPr>
          <w:b/>
          <w:sz w:val="28"/>
          <w:szCs w:val="28"/>
        </w:rPr>
        <w:t xml:space="preserve">предметных </w:t>
      </w:r>
      <w:r w:rsidRPr="00373A8E">
        <w:rPr>
          <w:b/>
          <w:sz w:val="28"/>
          <w:szCs w:val="28"/>
        </w:rPr>
        <w:t>олимпиад</w:t>
      </w:r>
      <w:r w:rsidR="002739AA">
        <w:rPr>
          <w:b/>
          <w:sz w:val="28"/>
          <w:szCs w:val="28"/>
        </w:rPr>
        <w:t>ах</w:t>
      </w:r>
    </w:p>
    <w:p w:rsidR="00481032" w:rsidRDefault="00F73324" w:rsidP="0037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аждой ОО</w:t>
      </w:r>
    </w:p>
    <w:p w:rsidR="000253ED" w:rsidRDefault="000253ED" w:rsidP="00373A8E">
      <w:pPr>
        <w:jc w:val="center"/>
        <w:rPr>
          <w:b/>
          <w:sz w:val="28"/>
          <w:szCs w:val="28"/>
        </w:rPr>
      </w:pPr>
    </w:p>
    <w:tbl>
      <w:tblPr>
        <w:tblStyle w:val="a9"/>
        <w:tblW w:w="10889" w:type="dxa"/>
        <w:tblInd w:w="-601" w:type="dxa"/>
        <w:tblLook w:val="04A0"/>
      </w:tblPr>
      <w:tblGrid>
        <w:gridCol w:w="701"/>
        <w:gridCol w:w="4828"/>
        <w:gridCol w:w="2268"/>
        <w:gridCol w:w="1295"/>
        <w:gridCol w:w="1797"/>
      </w:tblGrid>
      <w:tr w:rsidR="000253ED" w:rsidTr="00F73324">
        <w:tc>
          <w:tcPr>
            <w:tcW w:w="701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№</w:t>
            </w:r>
          </w:p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733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73324">
              <w:rPr>
                <w:sz w:val="28"/>
                <w:szCs w:val="28"/>
              </w:rPr>
              <w:t>/</w:t>
            </w:r>
            <w:proofErr w:type="spellStart"/>
            <w:r w:rsidRPr="00F733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8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268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1295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797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Количество олимпиад</w:t>
            </w:r>
          </w:p>
        </w:tc>
      </w:tr>
      <w:tr w:rsidR="00A571CC" w:rsidRPr="003D27F9" w:rsidTr="00F73324">
        <w:tc>
          <w:tcPr>
            <w:tcW w:w="701" w:type="dxa"/>
            <w:vMerge w:val="restart"/>
          </w:tcPr>
          <w:p w:rsidR="00A571CC" w:rsidRPr="00F73324" w:rsidRDefault="00A571CC" w:rsidP="00290A4E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.</w:t>
            </w:r>
          </w:p>
        </w:tc>
        <w:tc>
          <w:tcPr>
            <w:tcW w:w="4828" w:type="dxa"/>
            <w:vMerge w:val="restart"/>
          </w:tcPr>
          <w:p w:rsidR="00A571CC" w:rsidRDefault="00A571CC" w:rsidP="00290A4E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 xml:space="preserve">МБОУ "Ижевская СОШ </w:t>
            </w:r>
          </w:p>
          <w:p w:rsidR="00A571CC" w:rsidRPr="00F73324" w:rsidRDefault="00A571CC" w:rsidP="00290A4E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 xml:space="preserve"> им. К.Э. Циолковского"</w:t>
            </w:r>
          </w:p>
        </w:tc>
        <w:tc>
          <w:tcPr>
            <w:tcW w:w="2268" w:type="dxa"/>
          </w:tcPr>
          <w:p w:rsidR="00A571CC" w:rsidRPr="004C7433" w:rsidRDefault="00A571CC" w:rsidP="003D27F9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Корнеев Артём</w:t>
            </w:r>
          </w:p>
        </w:tc>
        <w:tc>
          <w:tcPr>
            <w:tcW w:w="1295" w:type="dxa"/>
          </w:tcPr>
          <w:p w:rsidR="00A571CC" w:rsidRPr="00F73324" w:rsidRDefault="00A571CC" w:rsidP="00B51998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571CC" w:rsidRPr="00F73324" w:rsidRDefault="00A571CC" w:rsidP="00B51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571CC" w:rsidRPr="003D27F9" w:rsidTr="00F73324">
        <w:tc>
          <w:tcPr>
            <w:tcW w:w="701" w:type="dxa"/>
            <w:vMerge/>
          </w:tcPr>
          <w:p w:rsidR="00A571CC" w:rsidRPr="00F73324" w:rsidRDefault="00A571CC" w:rsidP="00290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571CC" w:rsidRPr="00F73324" w:rsidRDefault="00A571CC" w:rsidP="00290A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71CC" w:rsidRPr="004C7433" w:rsidRDefault="00A571CC" w:rsidP="003D27F9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Ланин Никита</w:t>
            </w:r>
          </w:p>
        </w:tc>
        <w:tc>
          <w:tcPr>
            <w:tcW w:w="1295" w:type="dxa"/>
          </w:tcPr>
          <w:p w:rsidR="00A571CC" w:rsidRPr="00F73324" w:rsidRDefault="00A571CC" w:rsidP="00F73324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571CC" w:rsidRPr="00F73324" w:rsidRDefault="00A571CC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571CC" w:rsidRPr="003D27F9" w:rsidTr="00F73324">
        <w:tc>
          <w:tcPr>
            <w:tcW w:w="701" w:type="dxa"/>
            <w:vMerge/>
          </w:tcPr>
          <w:p w:rsidR="00A571CC" w:rsidRPr="00F73324" w:rsidRDefault="00A571CC" w:rsidP="00290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571CC" w:rsidRPr="00F73324" w:rsidRDefault="00A571CC" w:rsidP="00290A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71CC" w:rsidRPr="004C7433" w:rsidRDefault="00A571CC" w:rsidP="003D27F9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Демочкин</w:t>
            </w:r>
            <w:proofErr w:type="spellEnd"/>
            <w:r w:rsidRPr="004C7433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295" w:type="dxa"/>
          </w:tcPr>
          <w:p w:rsidR="00A571CC" w:rsidRPr="00F73324" w:rsidRDefault="00A571CC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A571CC" w:rsidRDefault="00A571CC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F01F0" w:rsidRPr="003D27F9" w:rsidTr="00F73324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8" w:type="dxa"/>
          </w:tcPr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Городковическая</w:t>
            </w:r>
            <w:proofErr w:type="spellEnd"/>
            <w:r w:rsidRPr="00F73324">
              <w:rPr>
                <w:sz w:val="28"/>
                <w:szCs w:val="28"/>
              </w:rPr>
              <w:t xml:space="preserve"> СШ"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Парфинович</w:t>
            </w:r>
            <w:proofErr w:type="spellEnd"/>
            <w:r w:rsidRPr="004C743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4</w:t>
            </w:r>
          </w:p>
        </w:tc>
      </w:tr>
      <w:tr w:rsidR="00FF01F0" w:rsidRPr="003D27F9" w:rsidTr="00F73324">
        <w:tc>
          <w:tcPr>
            <w:tcW w:w="701" w:type="dxa"/>
            <w:vMerge w:val="restart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8" w:type="dxa"/>
            <w:vMerge w:val="restart"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Спасская гимназия"</w:t>
            </w: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Ерошкин Степан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01F0" w:rsidRPr="003D27F9" w:rsidTr="00F73324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Лунёва Анна</w:t>
            </w:r>
          </w:p>
        </w:tc>
        <w:tc>
          <w:tcPr>
            <w:tcW w:w="1295" w:type="dxa"/>
          </w:tcPr>
          <w:p w:rsidR="00FF01F0" w:rsidRPr="00F73324" w:rsidRDefault="00FF01F0" w:rsidP="00B51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B51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01F0" w:rsidRPr="003D27F9" w:rsidTr="00F73324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Щаулин</w:t>
            </w:r>
            <w:proofErr w:type="spellEnd"/>
            <w:r w:rsidRPr="004C7433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295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01F0" w:rsidRPr="003D27F9" w:rsidTr="00F73324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Кочанова</w:t>
            </w:r>
            <w:proofErr w:type="spellEnd"/>
            <w:r w:rsidRPr="004C7433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295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97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01F0" w:rsidRPr="00C46210" w:rsidTr="00F73324">
        <w:tc>
          <w:tcPr>
            <w:tcW w:w="701" w:type="dxa"/>
            <w:vMerge w:val="restart"/>
          </w:tcPr>
          <w:p w:rsidR="00FF01F0" w:rsidRPr="00F73324" w:rsidRDefault="00FF01F0" w:rsidP="00B45C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8" w:type="dxa"/>
            <w:vMerge w:val="restart"/>
          </w:tcPr>
          <w:p w:rsidR="00FF01F0" w:rsidRPr="00F73324" w:rsidRDefault="00FF01F0" w:rsidP="00290A4E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«</w:t>
            </w:r>
            <w:proofErr w:type="spellStart"/>
            <w:r w:rsidRPr="00F73324">
              <w:rPr>
                <w:sz w:val="28"/>
                <w:szCs w:val="28"/>
              </w:rPr>
              <w:t>Веретьинская</w:t>
            </w:r>
            <w:proofErr w:type="spellEnd"/>
            <w:r w:rsidRPr="00F73324">
              <w:rPr>
                <w:sz w:val="28"/>
                <w:szCs w:val="28"/>
              </w:rPr>
              <w:t xml:space="preserve"> </w:t>
            </w:r>
            <w:proofErr w:type="spellStart"/>
            <w:r w:rsidRPr="00F73324">
              <w:rPr>
                <w:sz w:val="28"/>
                <w:szCs w:val="28"/>
              </w:rPr>
              <w:t>сш</w:t>
            </w:r>
            <w:proofErr w:type="spellEnd"/>
            <w:r w:rsidRPr="00F7332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F01F0" w:rsidRPr="004C7433" w:rsidRDefault="00FF01F0" w:rsidP="00290A4E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Маргарян</w:t>
            </w:r>
            <w:proofErr w:type="spellEnd"/>
            <w:r w:rsidRPr="004C7433">
              <w:rPr>
                <w:sz w:val="28"/>
                <w:szCs w:val="28"/>
              </w:rPr>
              <w:t xml:space="preserve"> Нора</w:t>
            </w:r>
          </w:p>
        </w:tc>
        <w:tc>
          <w:tcPr>
            <w:tcW w:w="1295" w:type="dxa"/>
          </w:tcPr>
          <w:p w:rsidR="00FF01F0" w:rsidRPr="00F73324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01F0" w:rsidRPr="00C46210" w:rsidTr="00F73324">
        <w:tc>
          <w:tcPr>
            <w:tcW w:w="701" w:type="dxa"/>
            <w:vMerge/>
          </w:tcPr>
          <w:p w:rsidR="00FF01F0" w:rsidRDefault="00FF01F0" w:rsidP="00B45C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290A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290A4E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Евтеев   Дмитрий</w:t>
            </w:r>
          </w:p>
        </w:tc>
        <w:tc>
          <w:tcPr>
            <w:tcW w:w="1295" w:type="dxa"/>
          </w:tcPr>
          <w:p w:rsidR="00FF01F0" w:rsidRPr="00F73324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FF01F0" w:rsidRPr="00F73324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01F0" w:rsidRPr="00C46210" w:rsidTr="00F73324">
        <w:tc>
          <w:tcPr>
            <w:tcW w:w="701" w:type="dxa"/>
            <w:vMerge/>
          </w:tcPr>
          <w:p w:rsidR="00FF01F0" w:rsidRDefault="00FF01F0" w:rsidP="00B45C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290A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290A4E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Карпеев Никита</w:t>
            </w:r>
          </w:p>
        </w:tc>
        <w:tc>
          <w:tcPr>
            <w:tcW w:w="1295" w:type="dxa"/>
          </w:tcPr>
          <w:p w:rsidR="00FF01F0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97" w:type="dxa"/>
          </w:tcPr>
          <w:p w:rsidR="00FF01F0" w:rsidRDefault="00FF01F0" w:rsidP="00F7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01F0" w:rsidRPr="003D27F9" w:rsidTr="00F73324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8" w:type="dxa"/>
          </w:tcPr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Исадская</w:t>
            </w:r>
            <w:proofErr w:type="spellEnd"/>
            <w:r w:rsidRPr="00F73324"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Колесниченко Антонина</w:t>
            </w:r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3</w:t>
            </w:r>
          </w:p>
        </w:tc>
      </w:tr>
      <w:tr w:rsidR="00FF01F0" w:rsidRPr="003D27F9" w:rsidTr="00F73324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8" w:type="dxa"/>
          </w:tcPr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Кирицкая</w:t>
            </w:r>
            <w:proofErr w:type="spellEnd"/>
            <w:r w:rsidRPr="00F73324">
              <w:rPr>
                <w:sz w:val="28"/>
                <w:szCs w:val="28"/>
              </w:rPr>
              <w:t xml:space="preserve">  СШ"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Енчикова</w:t>
            </w:r>
            <w:proofErr w:type="spellEnd"/>
            <w:r w:rsidRPr="004C7433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01F0" w:rsidRPr="003D27F9" w:rsidTr="00F73324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8" w:type="dxa"/>
          </w:tcPr>
          <w:p w:rsidR="00FF01F0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«Троицкая СШ</w:t>
            </w:r>
          </w:p>
          <w:p w:rsidR="00FF01F0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 xml:space="preserve"> им. Героя Советского Союза </w:t>
            </w:r>
          </w:p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 xml:space="preserve">А.С. </w:t>
            </w:r>
            <w:proofErr w:type="spellStart"/>
            <w:r w:rsidRPr="00F73324">
              <w:rPr>
                <w:sz w:val="28"/>
                <w:szCs w:val="28"/>
              </w:rPr>
              <w:t>Юханова</w:t>
            </w:r>
            <w:proofErr w:type="spellEnd"/>
            <w:r w:rsidRPr="00F7332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 xml:space="preserve">Успенская </w:t>
            </w:r>
            <w:proofErr w:type="spellStart"/>
            <w:r w:rsidRPr="004C7433"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FF01F0" w:rsidRPr="003D27F9" w:rsidTr="00F73324">
        <w:tc>
          <w:tcPr>
            <w:tcW w:w="701" w:type="dxa"/>
            <w:vMerge w:val="restart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8" w:type="dxa"/>
            <w:vMerge w:val="restart"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Панинская</w:t>
            </w:r>
            <w:proofErr w:type="spellEnd"/>
            <w:r w:rsidRPr="00F73324">
              <w:rPr>
                <w:sz w:val="28"/>
                <w:szCs w:val="28"/>
              </w:rPr>
              <w:t xml:space="preserve"> ООШ"</w:t>
            </w:r>
          </w:p>
        </w:tc>
        <w:tc>
          <w:tcPr>
            <w:tcW w:w="2268" w:type="dxa"/>
          </w:tcPr>
          <w:p w:rsidR="00FF01F0" w:rsidRPr="004C7433" w:rsidRDefault="00FF01F0" w:rsidP="00B51998">
            <w:pPr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Стеняев</w:t>
            </w:r>
            <w:proofErr w:type="spellEnd"/>
            <w:r w:rsidRPr="004C7433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FF01F0" w:rsidRPr="00F73324" w:rsidRDefault="00FF01F0" w:rsidP="002767D1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F01F0" w:rsidRPr="003D27F9" w:rsidTr="00F73324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B51998">
            <w:pPr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Рудасова</w:t>
            </w:r>
            <w:proofErr w:type="spellEnd"/>
            <w:r w:rsidRPr="004C7433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95" w:type="dxa"/>
          </w:tcPr>
          <w:p w:rsidR="00FF01F0" w:rsidRPr="00F73324" w:rsidRDefault="00FF01F0" w:rsidP="00B51998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FF01F0" w:rsidRPr="00F73324" w:rsidRDefault="00FF01F0" w:rsidP="00B51998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F01F0" w:rsidRPr="000D74E2" w:rsidTr="00E4471B">
        <w:tc>
          <w:tcPr>
            <w:tcW w:w="701" w:type="dxa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8" w:type="dxa"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Спасская СОШ "</w:t>
            </w: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32"/>
                <w:szCs w:val="32"/>
              </w:rPr>
            </w:pPr>
            <w:r w:rsidRPr="004C7433">
              <w:rPr>
                <w:sz w:val="32"/>
                <w:szCs w:val="32"/>
              </w:rPr>
              <w:t>Потапов Василий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FF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01F0" w:rsidRPr="000D74E2" w:rsidTr="00E4471B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8" w:type="dxa"/>
          </w:tcPr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«</w:t>
            </w:r>
            <w:proofErr w:type="spellStart"/>
            <w:r w:rsidRPr="00F73324">
              <w:rPr>
                <w:sz w:val="28"/>
                <w:szCs w:val="28"/>
              </w:rPr>
              <w:t>Выжелесская</w:t>
            </w:r>
            <w:proofErr w:type="spellEnd"/>
            <w:r w:rsidRPr="00F73324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</w:rPr>
              <w:t>Натахина</w:t>
            </w:r>
            <w:proofErr w:type="spellEnd"/>
            <w:r w:rsidRPr="004C7433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01F0" w:rsidRPr="000D74E2" w:rsidTr="00E4471B">
        <w:tc>
          <w:tcPr>
            <w:tcW w:w="701" w:type="dxa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8" w:type="dxa"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Старокиструсская</w:t>
            </w:r>
            <w:proofErr w:type="spellEnd"/>
            <w:r w:rsidRPr="00F73324">
              <w:rPr>
                <w:sz w:val="28"/>
                <w:szCs w:val="28"/>
              </w:rPr>
              <w:t xml:space="preserve"> СШ"</w:t>
            </w: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Разина Варвара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01F0" w:rsidRPr="000D74E2" w:rsidTr="00E4471B">
        <w:tc>
          <w:tcPr>
            <w:tcW w:w="701" w:type="dxa"/>
          </w:tcPr>
          <w:p w:rsidR="00FF01F0" w:rsidRPr="00F73324" w:rsidRDefault="00FF01F0" w:rsidP="00A1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8" w:type="dxa"/>
          </w:tcPr>
          <w:p w:rsidR="00FF01F0" w:rsidRDefault="00FF01F0" w:rsidP="00A10703">
            <w:pPr>
              <w:rPr>
                <w:sz w:val="28"/>
                <w:szCs w:val="28"/>
              </w:rPr>
            </w:pPr>
            <w:proofErr w:type="spellStart"/>
            <w:r w:rsidRPr="00F73324">
              <w:rPr>
                <w:sz w:val="28"/>
                <w:szCs w:val="28"/>
              </w:rPr>
              <w:t>Кутуковский</w:t>
            </w:r>
            <w:proofErr w:type="spellEnd"/>
            <w:r w:rsidRPr="00F73324">
              <w:rPr>
                <w:sz w:val="28"/>
                <w:szCs w:val="28"/>
              </w:rPr>
              <w:t xml:space="preserve"> филиал </w:t>
            </w:r>
          </w:p>
          <w:p w:rsidR="00FF01F0" w:rsidRPr="00F73324" w:rsidRDefault="00FF01F0" w:rsidP="00A10703">
            <w:pPr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МБОУ «</w:t>
            </w:r>
            <w:proofErr w:type="spellStart"/>
            <w:r w:rsidRPr="00F73324">
              <w:rPr>
                <w:sz w:val="28"/>
                <w:szCs w:val="28"/>
              </w:rPr>
              <w:t>Исадская</w:t>
            </w:r>
            <w:proofErr w:type="spellEnd"/>
            <w:r w:rsidRPr="00F7332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FF01F0" w:rsidRPr="004C7433" w:rsidRDefault="00FF01F0" w:rsidP="00A10703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Сёмина Софья</w:t>
            </w:r>
          </w:p>
        </w:tc>
        <w:tc>
          <w:tcPr>
            <w:tcW w:w="1295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FF01F0" w:rsidRPr="00F73324" w:rsidRDefault="00FF01F0" w:rsidP="00A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01F0" w:rsidRPr="003D27F9" w:rsidTr="00E4471B">
        <w:tc>
          <w:tcPr>
            <w:tcW w:w="701" w:type="dxa"/>
            <w:vMerge w:val="restart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28" w:type="dxa"/>
            <w:vMerge w:val="restart"/>
          </w:tcPr>
          <w:p w:rsidR="00FF01F0" w:rsidRPr="00F73324" w:rsidRDefault="00FF01F0" w:rsidP="00E4471B">
            <w:pPr>
              <w:rPr>
                <w:b/>
                <w:bCs/>
                <w:sz w:val="28"/>
                <w:szCs w:val="28"/>
                <w:u w:val="single"/>
              </w:rPr>
            </w:pPr>
            <w:r w:rsidRPr="00F73324">
              <w:rPr>
                <w:sz w:val="28"/>
                <w:szCs w:val="28"/>
              </w:rPr>
              <w:t>МБОУ "</w:t>
            </w:r>
            <w:proofErr w:type="spellStart"/>
            <w:r w:rsidRPr="00F73324">
              <w:rPr>
                <w:sz w:val="28"/>
                <w:szCs w:val="28"/>
              </w:rPr>
              <w:t>Перкинская</w:t>
            </w:r>
            <w:proofErr w:type="spellEnd"/>
            <w:r w:rsidRPr="00F73324"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</w:rPr>
              <w:t>Фадеев Александр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01F0" w:rsidRPr="003D27F9" w:rsidTr="00E4471B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r w:rsidRPr="004C7433">
              <w:rPr>
                <w:sz w:val="28"/>
                <w:szCs w:val="28"/>
                <w:lang w:eastAsia="en-US"/>
              </w:rPr>
              <w:t>Храмов Никита</w:t>
            </w:r>
          </w:p>
        </w:tc>
        <w:tc>
          <w:tcPr>
            <w:tcW w:w="1295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01F0" w:rsidRPr="003D27F9" w:rsidTr="00F73324">
        <w:tc>
          <w:tcPr>
            <w:tcW w:w="701" w:type="dxa"/>
            <w:vMerge w:val="restart"/>
          </w:tcPr>
          <w:p w:rsidR="00FF01F0" w:rsidRPr="00F73324" w:rsidRDefault="00FF01F0" w:rsidP="00E4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8" w:type="dxa"/>
            <w:vMerge w:val="restart"/>
          </w:tcPr>
          <w:p w:rsidR="00FF01F0" w:rsidRDefault="00FF01F0" w:rsidP="00E4471B">
            <w:pPr>
              <w:rPr>
                <w:bCs/>
                <w:sz w:val="28"/>
                <w:szCs w:val="28"/>
              </w:rPr>
            </w:pPr>
            <w:proofErr w:type="spellStart"/>
            <w:r w:rsidRPr="00F73324">
              <w:rPr>
                <w:bCs/>
                <w:sz w:val="28"/>
                <w:szCs w:val="28"/>
              </w:rPr>
              <w:t>Огородниковский</w:t>
            </w:r>
            <w:proofErr w:type="spellEnd"/>
            <w:r w:rsidRPr="00F73324">
              <w:rPr>
                <w:bCs/>
                <w:sz w:val="28"/>
                <w:szCs w:val="28"/>
              </w:rPr>
              <w:t xml:space="preserve">  филиал </w:t>
            </w:r>
          </w:p>
          <w:p w:rsidR="00FF01F0" w:rsidRPr="00F73324" w:rsidRDefault="00FF01F0" w:rsidP="00E4471B">
            <w:pPr>
              <w:rPr>
                <w:sz w:val="28"/>
                <w:szCs w:val="28"/>
              </w:rPr>
            </w:pPr>
            <w:r w:rsidRPr="00F73324">
              <w:rPr>
                <w:bCs/>
                <w:sz w:val="28"/>
                <w:szCs w:val="28"/>
              </w:rPr>
              <w:t>МБОУ «</w:t>
            </w:r>
            <w:proofErr w:type="spellStart"/>
            <w:r w:rsidRPr="00F73324">
              <w:rPr>
                <w:bCs/>
                <w:sz w:val="28"/>
                <w:szCs w:val="28"/>
              </w:rPr>
              <w:t>Перкинской</w:t>
            </w:r>
            <w:proofErr w:type="spellEnd"/>
            <w:r w:rsidRPr="00F73324">
              <w:rPr>
                <w:bCs/>
                <w:sz w:val="28"/>
                <w:szCs w:val="28"/>
              </w:rPr>
              <w:t xml:space="preserve">  СШ»</w:t>
            </w: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</w:rPr>
            </w:pPr>
            <w:proofErr w:type="spellStart"/>
            <w:r w:rsidRPr="004C7433">
              <w:rPr>
                <w:sz w:val="28"/>
                <w:szCs w:val="28"/>
                <w:lang w:eastAsia="en-US"/>
              </w:rPr>
              <w:t>Евтюхина</w:t>
            </w:r>
            <w:proofErr w:type="spellEnd"/>
            <w:r w:rsidRPr="004C7433">
              <w:rPr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295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FF01F0" w:rsidRPr="00F73324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01F0" w:rsidRPr="003D27F9" w:rsidTr="00F73324">
        <w:tc>
          <w:tcPr>
            <w:tcW w:w="701" w:type="dxa"/>
            <w:vMerge/>
          </w:tcPr>
          <w:p w:rsidR="00FF01F0" w:rsidRDefault="00FF01F0" w:rsidP="00E44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F01F0" w:rsidRPr="00F73324" w:rsidRDefault="00FF01F0" w:rsidP="00E447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F01F0" w:rsidRPr="004C7433" w:rsidRDefault="00FF01F0" w:rsidP="00E4471B">
            <w:pPr>
              <w:jc w:val="both"/>
              <w:rPr>
                <w:sz w:val="28"/>
                <w:szCs w:val="28"/>
                <w:lang w:eastAsia="en-US"/>
              </w:rPr>
            </w:pPr>
            <w:r w:rsidRPr="004C7433">
              <w:rPr>
                <w:sz w:val="28"/>
                <w:szCs w:val="28"/>
                <w:lang w:eastAsia="en-US"/>
              </w:rPr>
              <w:t>Храмов Никита</w:t>
            </w:r>
          </w:p>
        </w:tc>
        <w:tc>
          <w:tcPr>
            <w:tcW w:w="1295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FF01F0" w:rsidRDefault="00FF01F0" w:rsidP="00E4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253ED" w:rsidRPr="00373A8E" w:rsidRDefault="000253ED" w:rsidP="000253ED">
      <w:pPr>
        <w:rPr>
          <w:b/>
          <w:sz w:val="28"/>
          <w:szCs w:val="28"/>
        </w:rPr>
        <w:sectPr w:rsidR="000253ED" w:rsidRPr="00373A8E">
          <w:pgSz w:w="11906" w:h="16838"/>
          <w:pgMar w:top="1134" w:right="851" w:bottom="1134" w:left="1276" w:header="709" w:footer="709" w:gutter="0"/>
          <w:cols w:space="720"/>
        </w:sectPr>
      </w:pPr>
    </w:p>
    <w:p w:rsidR="009C0034" w:rsidRDefault="009C0034" w:rsidP="009C0034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 № 4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редний процент выполнения заданий по предметам.</w:t>
      </w:r>
    </w:p>
    <w:p w:rsidR="009C0034" w:rsidRDefault="009C0034" w:rsidP="009C0034">
      <w:pPr>
        <w:jc w:val="center"/>
        <w:rPr>
          <w:sz w:val="24"/>
        </w:rPr>
      </w:pPr>
    </w:p>
    <w:tbl>
      <w:tblPr>
        <w:tblW w:w="164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567"/>
      </w:tblGrid>
      <w:tr w:rsidR="00E02CC4" w:rsidRPr="00E02CC4" w:rsidTr="00E02CC4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284468" w:rsidRDefault="00E02CC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84468">
              <w:rPr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F6BF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7F6BF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F6BF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E02CC4">
            <w:pPr>
              <w:spacing w:line="276" w:lineRule="auto"/>
              <w:ind w:left="-250" w:firstLine="25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6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25830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02CC4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E02CC4" w:rsidRPr="00E02CC4" w:rsidRDefault="00E02CC4" w:rsidP="00025830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02CC4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8/</w:t>
            </w:r>
          </w:p>
          <w:p w:rsidR="00E02CC4" w:rsidRPr="00E02CC4" w:rsidRDefault="00E02CC4" w:rsidP="00E02CC4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2019</w:t>
            </w:r>
          </w:p>
        </w:tc>
      </w:tr>
      <w:tr w:rsidR="00E02CC4" w:rsidRPr="00E02CC4" w:rsidTr="00A10703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284468" w:rsidRDefault="00E02CC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4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5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6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7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8 клас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9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10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02CC4">
              <w:rPr>
                <w:bCs/>
                <w:sz w:val="14"/>
                <w:szCs w:val="14"/>
                <w:lang w:eastAsia="en-US"/>
              </w:rPr>
              <w:t>11 класс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 w:rsidP="000F5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нглийский </w:t>
            </w:r>
            <w:r w:rsidR="000F59FF"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C094B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C094B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C094B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F017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F59FF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F59FF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F59FF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F59FF" w:rsidP="000036A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A65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F1AAC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A6515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25E78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25E7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25E7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25E78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25E78" w:rsidP="0095077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4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B657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3146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B6578" w:rsidP="00D3146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3146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B6578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0B6578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033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B09B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B09B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B09B4" w:rsidP="0080347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8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65A3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07706" w:rsidP="00A65A3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65A3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0770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C1E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07706" w:rsidP="009C1E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C1E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129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07706" w:rsidP="00C129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129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0770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493AD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493AD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D408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86B4B" w:rsidP="0043620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5DCE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4411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5DCE" w:rsidP="0064411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4411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6056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5DCE" w:rsidP="0076056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6056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5DCE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5DCE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6930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6930" w:rsidP="004A6B1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5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3616F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3EA2" w:rsidP="003616F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E02CC4">
            <w:pPr>
              <w:spacing w:line="276" w:lineRule="auto"/>
              <w:ind w:left="-249" w:firstLine="249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3EA2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3EA2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5D576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067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3EA2" w:rsidP="000067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067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A2B8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53EA2" w:rsidP="000A2B8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A2B8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F1C4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01944" w:rsidP="008F1C4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F1C4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F1C4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01944" w:rsidP="008F1C4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762F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 w:rsidP="007762F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762F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F6EE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22DB1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0751D" w:rsidP="00D55FB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D1BA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D1BA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A251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A251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84E7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84E7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7265C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13324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7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1B199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1B199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1B199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F17FA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2B3B7C" w:rsidP="009675E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5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tabs>
                <w:tab w:val="left" w:pos="96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Ж</w:t>
            </w:r>
            <w:r w:rsidRPr="00284468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7592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7592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7592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970F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10703" w:rsidP="00F970F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F970F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10703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10703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1150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362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7C5940" w:rsidP="008362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8362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1A06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7C5940" w:rsidP="001A06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1A064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343B2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451C0D" w:rsidP="00343B2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343B2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343B2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451C0D" w:rsidP="00343B2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50AC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50AC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50AC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832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832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832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6277A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6277A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E43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63F9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6277A" w:rsidP="00463F9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63F9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B6A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B6A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EB6A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EB6A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6277A" w:rsidP="00EB6A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6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F1547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D335E" w:rsidP="009F1547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F1547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D335E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6D335E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6277A" w:rsidP="000A40E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,4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B66CC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AB66CC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63B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7042C" w:rsidP="004E63B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63B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3A105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37042C" w:rsidP="003A105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3A105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5523A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240B9" w:rsidP="005523A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5523A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9278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240B9" w:rsidP="009278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9278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F2DD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240B9" w:rsidP="002F2DD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F2DD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F2DD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1240B9" w:rsidP="002F2DD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д. – 65; 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-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-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9,9;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3;</w:t>
            </w:r>
          </w:p>
          <w:p w:rsidR="00F942E8" w:rsidRDefault="00F942E8" w:rsidP="00F942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Pr="00E02CC4" w:rsidRDefault="00F942E8" w:rsidP="00F942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-55,2;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 м. – 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1;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;</w:t>
            </w:r>
          </w:p>
          <w:p w:rsidR="00F942E8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Pr="00E02CC4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-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;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 м. – 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,4;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E02CC4">
            <w:pPr>
              <w:spacing w:line="276" w:lineRule="auto"/>
              <w:ind w:left="-391" w:firstLine="391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3;</w:t>
            </w:r>
          </w:p>
          <w:p w:rsidR="00F942E8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942E8" w:rsidRPr="00E02CC4" w:rsidRDefault="00F942E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AB6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-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48,4; </w:t>
            </w:r>
          </w:p>
          <w:p w:rsidR="006F2AB6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-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0,3;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6F2AB6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6;</w:t>
            </w:r>
          </w:p>
          <w:p w:rsidR="006F2AB6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6F2AB6" w:rsidRPr="00E02CC4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AB6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д.- 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80; </w:t>
            </w:r>
          </w:p>
          <w:p w:rsidR="006F2AB6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м.- 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,9;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2277D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 w:rsidR="006F2AB6">
              <w:rPr>
                <w:sz w:val="14"/>
                <w:szCs w:val="14"/>
                <w:lang w:eastAsia="en-US"/>
              </w:rPr>
              <w:t>-</w:t>
            </w:r>
          </w:p>
          <w:p w:rsidR="006F2AB6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;</w:t>
            </w:r>
          </w:p>
          <w:p w:rsidR="006F2AB6" w:rsidRDefault="002277D8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 w:rsidR="006F2AB6">
              <w:rPr>
                <w:sz w:val="14"/>
                <w:szCs w:val="14"/>
                <w:lang w:eastAsia="en-US"/>
              </w:rPr>
              <w:t>-</w:t>
            </w:r>
          </w:p>
          <w:p w:rsidR="006F2AB6" w:rsidRPr="00E02CC4" w:rsidRDefault="006F2AB6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AB6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д.- </w:t>
            </w:r>
          </w:p>
          <w:p w:rsidR="00E02CC4" w:rsidRPr="00E02CC4" w:rsidRDefault="00E02CC4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54,6; 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м. –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3,9;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6F2AB6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;</w:t>
            </w:r>
          </w:p>
          <w:p w:rsidR="006F2AB6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6F2AB6" w:rsidRPr="00E02CC4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AB6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д.- 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0;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 м. – 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E02CC4" w:rsidRPr="00E02CC4" w:rsidRDefault="00E02CC4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6;</w:t>
            </w:r>
          </w:p>
          <w:p w:rsidR="00E02CC4" w:rsidRPr="00E02CC4" w:rsidRDefault="00E02CC4" w:rsidP="00D459E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6F2AB6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;</w:t>
            </w:r>
          </w:p>
          <w:p w:rsidR="006F2AB6" w:rsidRPr="00E02CC4" w:rsidRDefault="006F2AB6" w:rsidP="008959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8F6B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8F6BE9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5948" w:rsidP="00E4594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5948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5948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1013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F212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5948" w:rsidP="00FF212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FF212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FF212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45948" w:rsidP="00FF212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6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изическая </w:t>
            </w:r>
            <w:r w:rsidR="000F59FF">
              <w:rPr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66742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66742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66742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9100D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9100D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9100D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9100D" w:rsidP="006B4BB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,4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ранцузский </w:t>
            </w:r>
            <w:r w:rsidR="000F59FF"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9322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9322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9322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B03428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B03428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9322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F9322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93F4A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9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DE5C70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9</w:t>
            </w:r>
          </w:p>
        </w:tc>
      </w:tr>
      <w:tr w:rsidR="00E02CC4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284468" w:rsidRDefault="00E02C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02CC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4" w:rsidRPr="00E02CC4" w:rsidRDefault="00ED5A84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4</w:t>
            </w:r>
          </w:p>
        </w:tc>
      </w:tr>
    </w:tbl>
    <w:p w:rsidR="009C0034" w:rsidRDefault="009C0034" w:rsidP="009C2659">
      <w:pPr>
        <w:pStyle w:val="a5"/>
        <w:sectPr w:rsidR="009C0034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034" w:rsidRDefault="009C0034" w:rsidP="009C0034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 № 5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йтинг предметов</w:t>
      </w:r>
    </w:p>
    <w:p w:rsidR="00284468" w:rsidRDefault="00284468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</w:p>
    <w:p w:rsidR="009C0034" w:rsidRDefault="009C0034" w:rsidP="009C0034">
      <w:pPr>
        <w:pStyle w:val="a5"/>
        <w:jc w:val="both"/>
      </w:pPr>
    </w:p>
    <w:p w:rsidR="009C0034" w:rsidRDefault="009C0034" w:rsidP="009C0034">
      <w:pPr>
        <w:pStyle w:val="a5"/>
      </w:pPr>
    </w:p>
    <w:tbl>
      <w:tblPr>
        <w:tblpPr w:leftFromText="180" w:rightFromText="180" w:bottomFromText="200" w:vertAnchor="page" w:horzAnchor="page" w:tblpX="652" w:tblpY="28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530"/>
        <w:gridCol w:w="2111"/>
        <w:gridCol w:w="1678"/>
        <w:gridCol w:w="1941"/>
        <w:gridCol w:w="1816"/>
      </w:tblGrid>
      <w:tr w:rsidR="00131170" w:rsidTr="001A5A54">
        <w:trPr>
          <w:cantSplit/>
          <w:trHeight w:val="413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6/2017 учебный год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7/2018 учебный год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7/2018 учебный год</w:t>
            </w:r>
          </w:p>
        </w:tc>
      </w:tr>
      <w:tr w:rsidR="00131170" w:rsidTr="001A5A54">
        <w:trPr>
          <w:cantSplit/>
          <w:trHeight w:val="4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0" w:rsidRDefault="00131170" w:rsidP="003F0A33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Количество участник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Количество учас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70" w:rsidRDefault="00131170" w:rsidP="003F0A33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Количество участников</w:t>
            </w:r>
          </w:p>
        </w:tc>
      </w:tr>
      <w:tr w:rsidR="00904F58" w:rsidTr="001A5A54">
        <w:trPr>
          <w:trHeight w:val="43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8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8" w:rsidRPr="00816E9E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Pr="00816E9E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Русский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Pr="00816E9E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 язы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5</w:t>
            </w:r>
          </w:p>
        </w:tc>
      </w:tr>
      <w:tr w:rsidR="00904F58" w:rsidTr="001A5A54">
        <w:trPr>
          <w:trHeight w:val="37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8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8" w:rsidRPr="00816E9E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Pr="00816E9E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Pr="00816E9E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7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Default="00904F58" w:rsidP="00904F5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8" w:rsidRDefault="00904F58" w:rsidP="00904F5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</w:t>
            </w:r>
          </w:p>
        </w:tc>
      </w:tr>
      <w:tr w:rsidR="001A5A54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</w:tr>
      <w:tr w:rsidR="001A5A54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</w:tr>
      <w:tr w:rsidR="001A5A54" w:rsidTr="00816E9E">
        <w:trPr>
          <w:trHeight w:val="42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7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</w:tr>
      <w:tr w:rsidR="001A5A54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5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</w:tr>
      <w:tr w:rsidR="001A5A54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4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</w:tr>
      <w:tr w:rsidR="001A5A54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тор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816E9E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1A5A5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8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ОБ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ийский я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ийский яз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8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ийский яз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форматик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4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6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5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4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7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Немецкий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мецкий язы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</w:tr>
      <w:tr w:rsidR="00816E9E" w:rsidTr="001A5A54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ранцузский я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ранцузский яз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P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ранцузский яз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E" w:rsidRDefault="00816E9E" w:rsidP="00816E9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</w:tbl>
    <w:p w:rsidR="00481032" w:rsidRDefault="00481032" w:rsidP="009C2659">
      <w:pPr>
        <w:pStyle w:val="a5"/>
      </w:pPr>
    </w:p>
    <w:p w:rsidR="00481032" w:rsidRDefault="00481032" w:rsidP="009C2659">
      <w:pPr>
        <w:pStyle w:val="a5"/>
      </w:pPr>
    </w:p>
    <w:p w:rsidR="00EB30EE" w:rsidRDefault="00EB30EE" w:rsidP="009C2659">
      <w:pPr>
        <w:pStyle w:val="a5"/>
      </w:pPr>
    </w:p>
    <w:p w:rsidR="00EB30EE" w:rsidRDefault="00EB30EE" w:rsidP="009B2FF0">
      <w:pPr>
        <w:pStyle w:val="a5"/>
        <w:jc w:val="both"/>
      </w:pPr>
    </w:p>
    <w:sectPr w:rsidR="00EB30EE" w:rsidSect="00BA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26"/>
    <w:multiLevelType w:val="hybridMultilevel"/>
    <w:tmpl w:val="B92EC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422C"/>
    <w:multiLevelType w:val="hybridMultilevel"/>
    <w:tmpl w:val="B58C43F0"/>
    <w:lvl w:ilvl="0" w:tplc="792869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B19"/>
    <w:multiLevelType w:val="hybridMultilevel"/>
    <w:tmpl w:val="96EA1BF8"/>
    <w:lvl w:ilvl="0" w:tplc="BFCA38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1DE5"/>
    <w:multiLevelType w:val="hybridMultilevel"/>
    <w:tmpl w:val="754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B348B"/>
    <w:multiLevelType w:val="hybridMultilevel"/>
    <w:tmpl w:val="E5F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4F83"/>
    <w:multiLevelType w:val="hybridMultilevel"/>
    <w:tmpl w:val="A062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64F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1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A9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6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46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E9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876E5"/>
    <w:multiLevelType w:val="hybridMultilevel"/>
    <w:tmpl w:val="207A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34811"/>
    <w:multiLevelType w:val="hybridMultilevel"/>
    <w:tmpl w:val="761A2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148BC"/>
    <w:multiLevelType w:val="hybridMultilevel"/>
    <w:tmpl w:val="1B143058"/>
    <w:lvl w:ilvl="0" w:tplc="78CCC3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15A22"/>
    <w:multiLevelType w:val="hybridMultilevel"/>
    <w:tmpl w:val="1340D72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0E8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A4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2B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4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C0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4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070C6"/>
    <w:multiLevelType w:val="hybridMultilevel"/>
    <w:tmpl w:val="4E88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DA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8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A6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A7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D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3B4"/>
    <w:multiLevelType w:val="hybridMultilevel"/>
    <w:tmpl w:val="8A1857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A1DDE"/>
    <w:multiLevelType w:val="hybridMultilevel"/>
    <w:tmpl w:val="E962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13948"/>
    <w:multiLevelType w:val="multilevel"/>
    <w:tmpl w:val="65F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36858"/>
    <w:multiLevelType w:val="hybridMultilevel"/>
    <w:tmpl w:val="EB12A906"/>
    <w:lvl w:ilvl="0" w:tplc="345054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C138C"/>
    <w:multiLevelType w:val="hybridMultilevel"/>
    <w:tmpl w:val="17FEC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E3429"/>
    <w:multiLevelType w:val="hybridMultilevel"/>
    <w:tmpl w:val="A83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1"/>
  </w:num>
  <w:num w:numId="25">
    <w:abstractNumId w:val="1"/>
  </w:num>
  <w:num w:numId="26">
    <w:abstractNumId w:val="5"/>
  </w:num>
  <w:num w:numId="27">
    <w:abstractNumId w:val="18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300"/>
    <w:rsid w:val="000036A8"/>
    <w:rsid w:val="00006709"/>
    <w:rsid w:val="00012959"/>
    <w:rsid w:val="000160D7"/>
    <w:rsid w:val="0002081F"/>
    <w:rsid w:val="00023CBF"/>
    <w:rsid w:val="00024485"/>
    <w:rsid w:val="00024F12"/>
    <w:rsid w:val="000253ED"/>
    <w:rsid w:val="00025830"/>
    <w:rsid w:val="00025F2F"/>
    <w:rsid w:val="000260EE"/>
    <w:rsid w:val="00026442"/>
    <w:rsid w:val="00027883"/>
    <w:rsid w:val="0003377B"/>
    <w:rsid w:val="000356EF"/>
    <w:rsid w:val="00045A0E"/>
    <w:rsid w:val="0004614A"/>
    <w:rsid w:val="00047AC0"/>
    <w:rsid w:val="00047C85"/>
    <w:rsid w:val="00055AD1"/>
    <w:rsid w:val="000560F4"/>
    <w:rsid w:val="00061DF6"/>
    <w:rsid w:val="000722DB"/>
    <w:rsid w:val="00077480"/>
    <w:rsid w:val="00080604"/>
    <w:rsid w:val="000862CA"/>
    <w:rsid w:val="00094D29"/>
    <w:rsid w:val="0009658A"/>
    <w:rsid w:val="000A2B8F"/>
    <w:rsid w:val="000A39C8"/>
    <w:rsid w:val="000A3AD7"/>
    <w:rsid w:val="000A40EE"/>
    <w:rsid w:val="000A418B"/>
    <w:rsid w:val="000B6578"/>
    <w:rsid w:val="000C25C9"/>
    <w:rsid w:val="000D0DF6"/>
    <w:rsid w:val="000D2E39"/>
    <w:rsid w:val="000D74E2"/>
    <w:rsid w:val="000E3437"/>
    <w:rsid w:val="000F3552"/>
    <w:rsid w:val="000F4197"/>
    <w:rsid w:val="000F59FF"/>
    <w:rsid w:val="000F7ED7"/>
    <w:rsid w:val="001118DA"/>
    <w:rsid w:val="00113324"/>
    <w:rsid w:val="00115020"/>
    <w:rsid w:val="00115157"/>
    <w:rsid w:val="0011717E"/>
    <w:rsid w:val="00117659"/>
    <w:rsid w:val="00122ACF"/>
    <w:rsid w:val="001240B9"/>
    <w:rsid w:val="00125166"/>
    <w:rsid w:val="00125803"/>
    <w:rsid w:val="00127250"/>
    <w:rsid w:val="001306A4"/>
    <w:rsid w:val="00131170"/>
    <w:rsid w:val="00135CA0"/>
    <w:rsid w:val="00144378"/>
    <w:rsid w:val="00145714"/>
    <w:rsid w:val="00150CD9"/>
    <w:rsid w:val="00150F3C"/>
    <w:rsid w:val="0016277A"/>
    <w:rsid w:val="001650B6"/>
    <w:rsid w:val="00173BFE"/>
    <w:rsid w:val="001741DD"/>
    <w:rsid w:val="00175F2E"/>
    <w:rsid w:val="00184927"/>
    <w:rsid w:val="001864BA"/>
    <w:rsid w:val="00186B4B"/>
    <w:rsid w:val="001879CF"/>
    <w:rsid w:val="00187BD3"/>
    <w:rsid w:val="00190722"/>
    <w:rsid w:val="00191EBA"/>
    <w:rsid w:val="00197005"/>
    <w:rsid w:val="001A064E"/>
    <w:rsid w:val="001A09C2"/>
    <w:rsid w:val="001A30CB"/>
    <w:rsid w:val="001A5A54"/>
    <w:rsid w:val="001A7CE9"/>
    <w:rsid w:val="001B1996"/>
    <w:rsid w:val="001C118B"/>
    <w:rsid w:val="001D327D"/>
    <w:rsid w:val="001E1F08"/>
    <w:rsid w:val="001F14E2"/>
    <w:rsid w:val="001F1AAC"/>
    <w:rsid w:val="001F3611"/>
    <w:rsid w:val="0020411B"/>
    <w:rsid w:val="00204CEC"/>
    <w:rsid w:val="002126D0"/>
    <w:rsid w:val="0021636E"/>
    <w:rsid w:val="00220262"/>
    <w:rsid w:val="002277D8"/>
    <w:rsid w:val="00230AD0"/>
    <w:rsid w:val="00231565"/>
    <w:rsid w:val="0023532B"/>
    <w:rsid w:val="00245E8F"/>
    <w:rsid w:val="00266915"/>
    <w:rsid w:val="00266BFC"/>
    <w:rsid w:val="002730CA"/>
    <w:rsid w:val="002739AA"/>
    <w:rsid w:val="0027592E"/>
    <w:rsid w:val="00275BAB"/>
    <w:rsid w:val="002767D1"/>
    <w:rsid w:val="002804F8"/>
    <w:rsid w:val="00281D18"/>
    <w:rsid w:val="00284468"/>
    <w:rsid w:val="00284E7C"/>
    <w:rsid w:val="00290A4E"/>
    <w:rsid w:val="00294322"/>
    <w:rsid w:val="002A02CD"/>
    <w:rsid w:val="002A0890"/>
    <w:rsid w:val="002A2001"/>
    <w:rsid w:val="002A315D"/>
    <w:rsid w:val="002A6C56"/>
    <w:rsid w:val="002B1A15"/>
    <w:rsid w:val="002B3B7C"/>
    <w:rsid w:val="002B45B7"/>
    <w:rsid w:val="002B7904"/>
    <w:rsid w:val="002C2E35"/>
    <w:rsid w:val="002C5C7D"/>
    <w:rsid w:val="002C6552"/>
    <w:rsid w:val="002D0A15"/>
    <w:rsid w:val="002D3FB0"/>
    <w:rsid w:val="002D647B"/>
    <w:rsid w:val="002F2DD3"/>
    <w:rsid w:val="002F449B"/>
    <w:rsid w:val="002F64DB"/>
    <w:rsid w:val="002F7C50"/>
    <w:rsid w:val="002F7DA8"/>
    <w:rsid w:val="003010D5"/>
    <w:rsid w:val="00301E96"/>
    <w:rsid w:val="003047D7"/>
    <w:rsid w:val="00305EB3"/>
    <w:rsid w:val="00306A0F"/>
    <w:rsid w:val="00306DB4"/>
    <w:rsid w:val="00307706"/>
    <w:rsid w:val="0031452D"/>
    <w:rsid w:val="0031578A"/>
    <w:rsid w:val="00320B08"/>
    <w:rsid w:val="00331AB3"/>
    <w:rsid w:val="00331B99"/>
    <w:rsid w:val="0033799A"/>
    <w:rsid w:val="00343B2C"/>
    <w:rsid w:val="003441AC"/>
    <w:rsid w:val="00350301"/>
    <w:rsid w:val="00360DEF"/>
    <w:rsid w:val="003616F3"/>
    <w:rsid w:val="00361C5B"/>
    <w:rsid w:val="003636B0"/>
    <w:rsid w:val="00363EF6"/>
    <w:rsid w:val="003644A5"/>
    <w:rsid w:val="0036643B"/>
    <w:rsid w:val="003677D7"/>
    <w:rsid w:val="0037042C"/>
    <w:rsid w:val="00373209"/>
    <w:rsid w:val="00373A8E"/>
    <w:rsid w:val="00376086"/>
    <w:rsid w:val="00380934"/>
    <w:rsid w:val="0038469F"/>
    <w:rsid w:val="003904A1"/>
    <w:rsid w:val="003A105F"/>
    <w:rsid w:val="003A24A9"/>
    <w:rsid w:val="003B09B4"/>
    <w:rsid w:val="003B1A11"/>
    <w:rsid w:val="003C60EB"/>
    <w:rsid w:val="003D0FED"/>
    <w:rsid w:val="003D1042"/>
    <w:rsid w:val="003D27F9"/>
    <w:rsid w:val="003D5B1D"/>
    <w:rsid w:val="003E05F0"/>
    <w:rsid w:val="003E1732"/>
    <w:rsid w:val="003E1A03"/>
    <w:rsid w:val="003E3300"/>
    <w:rsid w:val="003E436D"/>
    <w:rsid w:val="003F0A33"/>
    <w:rsid w:val="00401C19"/>
    <w:rsid w:val="00403B68"/>
    <w:rsid w:val="004065F9"/>
    <w:rsid w:val="004327C8"/>
    <w:rsid w:val="0043349C"/>
    <w:rsid w:val="00435388"/>
    <w:rsid w:val="004355EE"/>
    <w:rsid w:val="0043620C"/>
    <w:rsid w:val="00442122"/>
    <w:rsid w:val="00442655"/>
    <w:rsid w:val="0044365E"/>
    <w:rsid w:val="004439DA"/>
    <w:rsid w:val="00445C83"/>
    <w:rsid w:val="0044710B"/>
    <w:rsid w:val="004478FB"/>
    <w:rsid w:val="00451C0D"/>
    <w:rsid w:val="004542F4"/>
    <w:rsid w:val="00454A6F"/>
    <w:rsid w:val="00455E89"/>
    <w:rsid w:val="00455EA1"/>
    <w:rsid w:val="004576EA"/>
    <w:rsid w:val="00463C8F"/>
    <w:rsid w:val="00463F93"/>
    <w:rsid w:val="00470ACC"/>
    <w:rsid w:val="0047533F"/>
    <w:rsid w:val="00481032"/>
    <w:rsid w:val="00483EE0"/>
    <w:rsid w:val="004846F4"/>
    <w:rsid w:val="00487414"/>
    <w:rsid w:val="00493ADC"/>
    <w:rsid w:val="00494162"/>
    <w:rsid w:val="0049453F"/>
    <w:rsid w:val="00494F12"/>
    <w:rsid w:val="004A02B2"/>
    <w:rsid w:val="004A06DF"/>
    <w:rsid w:val="004A2114"/>
    <w:rsid w:val="004A28C1"/>
    <w:rsid w:val="004A6B19"/>
    <w:rsid w:val="004B1D32"/>
    <w:rsid w:val="004B1E49"/>
    <w:rsid w:val="004B2207"/>
    <w:rsid w:val="004B2278"/>
    <w:rsid w:val="004B2DDD"/>
    <w:rsid w:val="004B384F"/>
    <w:rsid w:val="004C7433"/>
    <w:rsid w:val="004D7FB8"/>
    <w:rsid w:val="004E0FC2"/>
    <w:rsid w:val="004E1263"/>
    <w:rsid w:val="004E56F1"/>
    <w:rsid w:val="004E63B4"/>
    <w:rsid w:val="004F1769"/>
    <w:rsid w:val="004F183C"/>
    <w:rsid w:val="004F42E8"/>
    <w:rsid w:val="0050616A"/>
    <w:rsid w:val="0052069D"/>
    <w:rsid w:val="00523980"/>
    <w:rsid w:val="0052454C"/>
    <w:rsid w:val="00532E74"/>
    <w:rsid w:val="00533B0F"/>
    <w:rsid w:val="00537F99"/>
    <w:rsid w:val="00540308"/>
    <w:rsid w:val="005419A4"/>
    <w:rsid w:val="0054528C"/>
    <w:rsid w:val="00546736"/>
    <w:rsid w:val="00547CC1"/>
    <w:rsid w:val="005523AE"/>
    <w:rsid w:val="005541C0"/>
    <w:rsid w:val="005562D5"/>
    <w:rsid w:val="00556683"/>
    <w:rsid w:val="0056435A"/>
    <w:rsid w:val="00571467"/>
    <w:rsid w:val="00574F7F"/>
    <w:rsid w:val="00576A2A"/>
    <w:rsid w:val="005777EE"/>
    <w:rsid w:val="00580B68"/>
    <w:rsid w:val="0059270E"/>
    <w:rsid w:val="005A343F"/>
    <w:rsid w:val="005A4C58"/>
    <w:rsid w:val="005A5370"/>
    <w:rsid w:val="005A7356"/>
    <w:rsid w:val="005B1E43"/>
    <w:rsid w:val="005B2C56"/>
    <w:rsid w:val="005B3B65"/>
    <w:rsid w:val="005C0134"/>
    <w:rsid w:val="005C2D1C"/>
    <w:rsid w:val="005C44F3"/>
    <w:rsid w:val="005C4B97"/>
    <w:rsid w:val="005D0025"/>
    <w:rsid w:val="005D1D8D"/>
    <w:rsid w:val="005D3E7E"/>
    <w:rsid w:val="005D5763"/>
    <w:rsid w:val="005E3471"/>
    <w:rsid w:val="005E4A2B"/>
    <w:rsid w:val="005E5BC6"/>
    <w:rsid w:val="005F6137"/>
    <w:rsid w:val="005F73D6"/>
    <w:rsid w:val="005F7506"/>
    <w:rsid w:val="00601944"/>
    <w:rsid w:val="00601FD0"/>
    <w:rsid w:val="00603DFF"/>
    <w:rsid w:val="00605311"/>
    <w:rsid w:val="00623CF1"/>
    <w:rsid w:val="00625321"/>
    <w:rsid w:val="00625820"/>
    <w:rsid w:val="00625E78"/>
    <w:rsid w:val="006319B5"/>
    <w:rsid w:val="00632F56"/>
    <w:rsid w:val="00640F7E"/>
    <w:rsid w:val="00644116"/>
    <w:rsid w:val="006451D1"/>
    <w:rsid w:val="00645FE6"/>
    <w:rsid w:val="0065371C"/>
    <w:rsid w:val="00655D58"/>
    <w:rsid w:val="006605DC"/>
    <w:rsid w:val="00662E10"/>
    <w:rsid w:val="00662FDD"/>
    <w:rsid w:val="006701D8"/>
    <w:rsid w:val="006707C9"/>
    <w:rsid w:val="006734B2"/>
    <w:rsid w:val="0067698F"/>
    <w:rsid w:val="00676CF4"/>
    <w:rsid w:val="006827EB"/>
    <w:rsid w:val="00683220"/>
    <w:rsid w:val="00691709"/>
    <w:rsid w:val="006942DB"/>
    <w:rsid w:val="006B1684"/>
    <w:rsid w:val="006B263A"/>
    <w:rsid w:val="006B2D48"/>
    <w:rsid w:val="006B3841"/>
    <w:rsid w:val="006B4BB2"/>
    <w:rsid w:val="006C16C5"/>
    <w:rsid w:val="006C5928"/>
    <w:rsid w:val="006D335E"/>
    <w:rsid w:val="006D33C6"/>
    <w:rsid w:val="006D4655"/>
    <w:rsid w:val="006D68D9"/>
    <w:rsid w:val="006E5C58"/>
    <w:rsid w:val="006F2AB6"/>
    <w:rsid w:val="00700A5B"/>
    <w:rsid w:val="007144F8"/>
    <w:rsid w:val="007147AD"/>
    <w:rsid w:val="00715BDD"/>
    <w:rsid w:val="00722247"/>
    <w:rsid w:val="00724165"/>
    <w:rsid w:val="00725B78"/>
    <w:rsid w:val="007265CD"/>
    <w:rsid w:val="007277C5"/>
    <w:rsid w:val="0073415F"/>
    <w:rsid w:val="00735FC3"/>
    <w:rsid w:val="00737DFD"/>
    <w:rsid w:val="0074470C"/>
    <w:rsid w:val="00754AC4"/>
    <w:rsid w:val="0076056A"/>
    <w:rsid w:val="00761B64"/>
    <w:rsid w:val="00761D7B"/>
    <w:rsid w:val="00772E18"/>
    <w:rsid w:val="007734C9"/>
    <w:rsid w:val="007762F9"/>
    <w:rsid w:val="00780DC0"/>
    <w:rsid w:val="00781976"/>
    <w:rsid w:val="00781D66"/>
    <w:rsid w:val="00782E0E"/>
    <w:rsid w:val="007868F3"/>
    <w:rsid w:val="00797040"/>
    <w:rsid w:val="007A00F0"/>
    <w:rsid w:val="007A2511"/>
    <w:rsid w:val="007B56CB"/>
    <w:rsid w:val="007C0F8F"/>
    <w:rsid w:val="007C5940"/>
    <w:rsid w:val="007D1EBF"/>
    <w:rsid w:val="007E0A41"/>
    <w:rsid w:val="007E160F"/>
    <w:rsid w:val="007E21AA"/>
    <w:rsid w:val="007E27E5"/>
    <w:rsid w:val="007E3B25"/>
    <w:rsid w:val="007E6684"/>
    <w:rsid w:val="007F0175"/>
    <w:rsid w:val="007F161E"/>
    <w:rsid w:val="007F3850"/>
    <w:rsid w:val="007F4A75"/>
    <w:rsid w:val="007F68E1"/>
    <w:rsid w:val="007F6BFD"/>
    <w:rsid w:val="008033CD"/>
    <w:rsid w:val="00803474"/>
    <w:rsid w:val="00804491"/>
    <w:rsid w:val="0081043B"/>
    <w:rsid w:val="00812032"/>
    <w:rsid w:val="00812957"/>
    <w:rsid w:val="00816E9E"/>
    <w:rsid w:val="008343F7"/>
    <w:rsid w:val="008359DA"/>
    <w:rsid w:val="008362E9"/>
    <w:rsid w:val="0084180D"/>
    <w:rsid w:val="00844551"/>
    <w:rsid w:val="00850898"/>
    <w:rsid w:val="00851D8B"/>
    <w:rsid w:val="00853AE2"/>
    <w:rsid w:val="0085687D"/>
    <w:rsid w:val="008628F0"/>
    <w:rsid w:val="00865A3D"/>
    <w:rsid w:val="008672A9"/>
    <w:rsid w:val="00872DFC"/>
    <w:rsid w:val="008740B5"/>
    <w:rsid w:val="00876649"/>
    <w:rsid w:val="00877484"/>
    <w:rsid w:val="008910BD"/>
    <w:rsid w:val="008959E8"/>
    <w:rsid w:val="008A3547"/>
    <w:rsid w:val="008A6499"/>
    <w:rsid w:val="008B10B0"/>
    <w:rsid w:val="008B2298"/>
    <w:rsid w:val="008B254A"/>
    <w:rsid w:val="008B5DB6"/>
    <w:rsid w:val="008B7C50"/>
    <w:rsid w:val="008D086F"/>
    <w:rsid w:val="008D43BA"/>
    <w:rsid w:val="008E3A4B"/>
    <w:rsid w:val="008E6335"/>
    <w:rsid w:val="008E6675"/>
    <w:rsid w:val="008F1C46"/>
    <w:rsid w:val="008F6BE9"/>
    <w:rsid w:val="00904F58"/>
    <w:rsid w:val="00910D3D"/>
    <w:rsid w:val="00912A57"/>
    <w:rsid w:val="00916351"/>
    <w:rsid w:val="009221F3"/>
    <w:rsid w:val="00924BD7"/>
    <w:rsid w:val="00924D16"/>
    <w:rsid w:val="0092789B"/>
    <w:rsid w:val="00933271"/>
    <w:rsid w:val="00940C35"/>
    <w:rsid w:val="00941939"/>
    <w:rsid w:val="00941C6E"/>
    <w:rsid w:val="009431A1"/>
    <w:rsid w:val="00950770"/>
    <w:rsid w:val="00950AC0"/>
    <w:rsid w:val="009562D4"/>
    <w:rsid w:val="00965645"/>
    <w:rsid w:val="009675E3"/>
    <w:rsid w:val="00975297"/>
    <w:rsid w:val="00977E59"/>
    <w:rsid w:val="009821F5"/>
    <w:rsid w:val="009B2FF0"/>
    <w:rsid w:val="009B4A0A"/>
    <w:rsid w:val="009B671D"/>
    <w:rsid w:val="009C0034"/>
    <w:rsid w:val="009C1163"/>
    <w:rsid w:val="009C13EF"/>
    <w:rsid w:val="009C1E0C"/>
    <w:rsid w:val="009C2659"/>
    <w:rsid w:val="009C56E1"/>
    <w:rsid w:val="009F1547"/>
    <w:rsid w:val="009F65B1"/>
    <w:rsid w:val="009F72E6"/>
    <w:rsid w:val="00A07456"/>
    <w:rsid w:val="00A10703"/>
    <w:rsid w:val="00A1540A"/>
    <w:rsid w:val="00A174A8"/>
    <w:rsid w:val="00A21B98"/>
    <w:rsid w:val="00A22227"/>
    <w:rsid w:val="00A264FB"/>
    <w:rsid w:val="00A3210A"/>
    <w:rsid w:val="00A37985"/>
    <w:rsid w:val="00A4126A"/>
    <w:rsid w:val="00A4315F"/>
    <w:rsid w:val="00A43FB1"/>
    <w:rsid w:val="00A46E83"/>
    <w:rsid w:val="00A50BC5"/>
    <w:rsid w:val="00A50E20"/>
    <w:rsid w:val="00A53EA2"/>
    <w:rsid w:val="00A54976"/>
    <w:rsid w:val="00A55DCE"/>
    <w:rsid w:val="00A571CC"/>
    <w:rsid w:val="00A57F7A"/>
    <w:rsid w:val="00A65A30"/>
    <w:rsid w:val="00A7275E"/>
    <w:rsid w:val="00A729E9"/>
    <w:rsid w:val="00A7429A"/>
    <w:rsid w:val="00A7444B"/>
    <w:rsid w:val="00A75CBF"/>
    <w:rsid w:val="00A779C0"/>
    <w:rsid w:val="00A838F1"/>
    <w:rsid w:val="00A85BC5"/>
    <w:rsid w:val="00A90EEA"/>
    <w:rsid w:val="00A921DB"/>
    <w:rsid w:val="00A9469B"/>
    <w:rsid w:val="00A95197"/>
    <w:rsid w:val="00A965F9"/>
    <w:rsid w:val="00AA2BD0"/>
    <w:rsid w:val="00AA6515"/>
    <w:rsid w:val="00AB66CC"/>
    <w:rsid w:val="00AC3F6F"/>
    <w:rsid w:val="00AC680C"/>
    <w:rsid w:val="00AC7B21"/>
    <w:rsid w:val="00AD1C29"/>
    <w:rsid w:val="00AD7D81"/>
    <w:rsid w:val="00AE0311"/>
    <w:rsid w:val="00AE1FD8"/>
    <w:rsid w:val="00AF019D"/>
    <w:rsid w:val="00B03428"/>
    <w:rsid w:val="00B05733"/>
    <w:rsid w:val="00B10299"/>
    <w:rsid w:val="00B11337"/>
    <w:rsid w:val="00B126F5"/>
    <w:rsid w:val="00B1396C"/>
    <w:rsid w:val="00B15170"/>
    <w:rsid w:val="00B205F7"/>
    <w:rsid w:val="00B24D2B"/>
    <w:rsid w:val="00B32170"/>
    <w:rsid w:val="00B36D79"/>
    <w:rsid w:val="00B37484"/>
    <w:rsid w:val="00B44578"/>
    <w:rsid w:val="00B45C00"/>
    <w:rsid w:val="00B51998"/>
    <w:rsid w:val="00B55793"/>
    <w:rsid w:val="00B71DDC"/>
    <w:rsid w:val="00B72E0D"/>
    <w:rsid w:val="00B752F7"/>
    <w:rsid w:val="00B7678C"/>
    <w:rsid w:val="00B805D7"/>
    <w:rsid w:val="00B856E0"/>
    <w:rsid w:val="00B8777C"/>
    <w:rsid w:val="00B93387"/>
    <w:rsid w:val="00B935E2"/>
    <w:rsid w:val="00B94BB7"/>
    <w:rsid w:val="00B979DF"/>
    <w:rsid w:val="00BA07EB"/>
    <w:rsid w:val="00BA1D52"/>
    <w:rsid w:val="00BA259E"/>
    <w:rsid w:val="00BA2633"/>
    <w:rsid w:val="00BA3FAC"/>
    <w:rsid w:val="00BA7A10"/>
    <w:rsid w:val="00BA7F48"/>
    <w:rsid w:val="00BB12EC"/>
    <w:rsid w:val="00BB5347"/>
    <w:rsid w:val="00BC296B"/>
    <w:rsid w:val="00BD4081"/>
    <w:rsid w:val="00BD5FB6"/>
    <w:rsid w:val="00BE5DDA"/>
    <w:rsid w:val="00BF4F41"/>
    <w:rsid w:val="00BF62E0"/>
    <w:rsid w:val="00BF6FF2"/>
    <w:rsid w:val="00C00D43"/>
    <w:rsid w:val="00C00F0C"/>
    <w:rsid w:val="00C10131"/>
    <w:rsid w:val="00C1074D"/>
    <w:rsid w:val="00C1151A"/>
    <w:rsid w:val="00C1294E"/>
    <w:rsid w:val="00C15D09"/>
    <w:rsid w:val="00C16C6D"/>
    <w:rsid w:val="00C17468"/>
    <w:rsid w:val="00C24ED1"/>
    <w:rsid w:val="00C30920"/>
    <w:rsid w:val="00C334B5"/>
    <w:rsid w:val="00C362FC"/>
    <w:rsid w:val="00C37001"/>
    <w:rsid w:val="00C37AB1"/>
    <w:rsid w:val="00C46210"/>
    <w:rsid w:val="00C47ED3"/>
    <w:rsid w:val="00C55104"/>
    <w:rsid w:val="00C60E1A"/>
    <w:rsid w:val="00C702F8"/>
    <w:rsid w:val="00C73ED2"/>
    <w:rsid w:val="00C8310B"/>
    <w:rsid w:val="00C85560"/>
    <w:rsid w:val="00C85795"/>
    <w:rsid w:val="00C871C3"/>
    <w:rsid w:val="00C95408"/>
    <w:rsid w:val="00C977F4"/>
    <w:rsid w:val="00CA2B31"/>
    <w:rsid w:val="00CA722C"/>
    <w:rsid w:val="00CB2BB3"/>
    <w:rsid w:val="00CB2F11"/>
    <w:rsid w:val="00CB32A3"/>
    <w:rsid w:val="00CB3FFF"/>
    <w:rsid w:val="00CB5019"/>
    <w:rsid w:val="00CB587C"/>
    <w:rsid w:val="00CC0B46"/>
    <w:rsid w:val="00CC3251"/>
    <w:rsid w:val="00CC4EFF"/>
    <w:rsid w:val="00CC50E9"/>
    <w:rsid w:val="00CC6115"/>
    <w:rsid w:val="00CC6B5A"/>
    <w:rsid w:val="00CD1BAA"/>
    <w:rsid w:val="00CE66A2"/>
    <w:rsid w:val="00CF1D04"/>
    <w:rsid w:val="00CF5A23"/>
    <w:rsid w:val="00CF5ADD"/>
    <w:rsid w:val="00D0334A"/>
    <w:rsid w:val="00D15E35"/>
    <w:rsid w:val="00D17562"/>
    <w:rsid w:val="00D2246D"/>
    <w:rsid w:val="00D22DB1"/>
    <w:rsid w:val="00D311B8"/>
    <w:rsid w:val="00D31465"/>
    <w:rsid w:val="00D31EDD"/>
    <w:rsid w:val="00D43AA8"/>
    <w:rsid w:val="00D459E4"/>
    <w:rsid w:val="00D533B6"/>
    <w:rsid w:val="00D55FBC"/>
    <w:rsid w:val="00D57069"/>
    <w:rsid w:val="00D603FF"/>
    <w:rsid w:val="00D65703"/>
    <w:rsid w:val="00D82C0F"/>
    <w:rsid w:val="00D869AE"/>
    <w:rsid w:val="00D9042C"/>
    <w:rsid w:val="00D912B7"/>
    <w:rsid w:val="00D91B26"/>
    <w:rsid w:val="00D93042"/>
    <w:rsid w:val="00D93F4A"/>
    <w:rsid w:val="00D9453C"/>
    <w:rsid w:val="00D95F38"/>
    <w:rsid w:val="00DA05BC"/>
    <w:rsid w:val="00DA0C9B"/>
    <w:rsid w:val="00DA2171"/>
    <w:rsid w:val="00DA286C"/>
    <w:rsid w:val="00DA7F66"/>
    <w:rsid w:val="00DB6D1D"/>
    <w:rsid w:val="00DC094B"/>
    <w:rsid w:val="00DC6FE8"/>
    <w:rsid w:val="00DD6D48"/>
    <w:rsid w:val="00DE1F82"/>
    <w:rsid w:val="00DE43F8"/>
    <w:rsid w:val="00DE5C70"/>
    <w:rsid w:val="00DE784D"/>
    <w:rsid w:val="00DF00DD"/>
    <w:rsid w:val="00DF07FA"/>
    <w:rsid w:val="00DF4E4B"/>
    <w:rsid w:val="00DF5E9A"/>
    <w:rsid w:val="00DF64F6"/>
    <w:rsid w:val="00DF6EEB"/>
    <w:rsid w:val="00E02CC4"/>
    <w:rsid w:val="00E02F56"/>
    <w:rsid w:val="00E0398E"/>
    <w:rsid w:val="00E03DF4"/>
    <w:rsid w:val="00E063F5"/>
    <w:rsid w:val="00E10580"/>
    <w:rsid w:val="00E15256"/>
    <w:rsid w:val="00E205D4"/>
    <w:rsid w:val="00E21725"/>
    <w:rsid w:val="00E27B6E"/>
    <w:rsid w:val="00E27B80"/>
    <w:rsid w:val="00E33217"/>
    <w:rsid w:val="00E34634"/>
    <w:rsid w:val="00E4471B"/>
    <w:rsid w:val="00E4544F"/>
    <w:rsid w:val="00E45948"/>
    <w:rsid w:val="00E45F64"/>
    <w:rsid w:val="00E465C8"/>
    <w:rsid w:val="00E46930"/>
    <w:rsid w:val="00E60074"/>
    <w:rsid w:val="00E61F2C"/>
    <w:rsid w:val="00E63BCF"/>
    <w:rsid w:val="00E64FFE"/>
    <w:rsid w:val="00E66742"/>
    <w:rsid w:val="00E67FF4"/>
    <w:rsid w:val="00E71344"/>
    <w:rsid w:val="00E72BC8"/>
    <w:rsid w:val="00E73840"/>
    <w:rsid w:val="00E7732F"/>
    <w:rsid w:val="00E866E5"/>
    <w:rsid w:val="00E9100D"/>
    <w:rsid w:val="00E917DD"/>
    <w:rsid w:val="00E91AB4"/>
    <w:rsid w:val="00E91D03"/>
    <w:rsid w:val="00E93B7B"/>
    <w:rsid w:val="00EA05B5"/>
    <w:rsid w:val="00EA2B65"/>
    <w:rsid w:val="00EA5FBC"/>
    <w:rsid w:val="00EB02B1"/>
    <w:rsid w:val="00EB30EE"/>
    <w:rsid w:val="00EB6AC2"/>
    <w:rsid w:val="00EC1A45"/>
    <w:rsid w:val="00ED5A84"/>
    <w:rsid w:val="00ED6779"/>
    <w:rsid w:val="00ED6EA1"/>
    <w:rsid w:val="00ED7149"/>
    <w:rsid w:val="00ED73BD"/>
    <w:rsid w:val="00EE3A1B"/>
    <w:rsid w:val="00EF034E"/>
    <w:rsid w:val="00EF4914"/>
    <w:rsid w:val="00F012C9"/>
    <w:rsid w:val="00F0751D"/>
    <w:rsid w:val="00F17FA2"/>
    <w:rsid w:val="00F25EC6"/>
    <w:rsid w:val="00F31CA0"/>
    <w:rsid w:val="00F35F59"/>
    <w:rsid w:val="00F470AB"/>
    <w:rsid w:val="00F47B5F"/>
    <w:rsid w:val="00F526C9"/>
    <w:rsid w:val="00F6576C"/>
    <w:rsid w:val="00F7016A"/>
    <w:rsid w:val="00F70596"/>
    <w:rsid w:val="00F73324"/>
    <w:rsid w:val="00F73C1C"/>
    <w:rsid w:val="00F90A65"/>
    <w:rsid w:val="00F9105E"/>
    <w:rsid w:val="00F9197F"/>
    <w:rsid w:val="00F91A61"/>
    <w:rsid w:val="00F93221"/>
    <w:rsid w:val="00F942E8"/>
    <w:rsid w:val="00F970FB"/>
    <w:rsid w:val="00FA2B33"/>
    <w:rsid w:val="00FA396B"/>
    <w:rsid w:val="00FA5DA8"/>
    <w:rsid w:val="00FB0C06"/>
    <w:rsid w:val="00FC3CF3"/>
    <w:rsid w:val="00FD03BC"/>
    <w:rsid w:val="00FD046B"/>
    <w:rsid w:val="00FD080F"/>
    <w:rsid w:val="00FD0EFC"/>
    <w:rsid w:val="00FE347B"/>
    <w:rsid w:val="00FE38F9"/>
    <w:rsid w:val="00FE6E83"/>
    <w:rsid w:val="00FE765D"/>
    <w:rsid w:val="00FF01F0"/>
    <w:rsid w:val="00FF0664"/>
    <w:rsid w:val="00FF0975"/>
    <w:rsid w:val="00FF1813"/>
    <w:rsid w:val="00FF2129"/>
    <w:rsid w:val="00FF4308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59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59"/>
    <w:rPr>
      <w:sz w:val="24"/>
    </w:rPr>
  </w:style>
  <w:style w:type="character" w:customStyle="1" w:styleId="a4">
    <w:name w:val="Основной текст Знак"/>
    <w:basedOn w:val="a0"/>
    <w:link w:val="a3"/>
    <w:rsid w:val="009C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C265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C2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A26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A263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63C8F"/>
    <w:pPr>
      <w:spacing w:before="43" w:after="43"/>
    </w:pPr>
    <w:rPr>
      <w:sz w:val="20"/>
      <w:szCs w:val="20"/>
    </w:rPr>
  </w:style>
  <w:style w:type="paragraph" w:customStyle="1" w:styleId="normacttext">
    <w:name w:val="norm_act_text"/>
    <w:basedOn w:val="a"/>
    <w:rsid w:val="0011717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03377B"/>
  </w:style>
  <w:style w:type="paragraph" w:styleId="ac">
    <w:name w:val="List Paragraph"/>
    <w:basedOn w:val="a"/>
    <w:uiPriority w:val="34"/>
    <w:qFormat/>
    <w:rsid w:val="0003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49400000000000022</c:v>
                </c:pt>
                <c:pt idx="1">
                  <c:v>0.64000000000000035</c:v>
                </c:pt>
                <c:pt idx="2" formatCode="0.00%">
                  <c:v>0.74300000000000033</c:v>
                </c:pt>
                <c:pt idx="3" formatCode="0.00%">
                  <c:v>0.73300000000000032</c:v>
                </c:pt>
                <c:pt idx="4" formatCode="0.00%">
                  <c:v>0.69900000000000018</c:v>
                </c:pt>
                <c:pt idx="5" formatCode="0.00%">
                  <c:v>0.7160000000000003</c:v>
                </c:pt>
                <c:pt idx="6" formatCode="0.00%">
                  <c:v>0.89300000000000013</c:v>
                </c:pt>
                <c:pt idx="7" formatCode="0.00%">
                  <c:v>0.91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36500000000000021</c:v>
                </c:pt>
                <c:pt idx="1">
                  <c:v>0.68400000000000027</c:v>
                </c:pt>
                <c:pt idx="2">
                  <c:v>0.66000000000000036</c:v>
                </c:pt>
                <c:pt idx="3">
                  <c:v>0.72300000000000031</c:v>
                </c:pt>
                <c:pt idx="4">
                  <c:v>0.69100000000000017</c:v>
                </c:pt>
                <c:pt idx="5">
                  <c:v>0.72700000000000031</c:v>
                </c:pt>
                <c:pt idx="6">
                  <c:v>0.88400000000000012</c:v>
                </c:pt>
                <c:pt idx="7">
                  <c:v>0.886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57700000000000029</c:v>
                </c:pt>
                <c:pt idx="1">
                  <c:v>0.6760000000000006</c:v>
                </c:pt>
                <c:pt idx="2">
                  <c:v>0.72100000000000031</c:v>
                </c:pt>
                <c:pt idx="3">
                  <c:v>0.69100000000000017</c:v>
                </c:pt>
                <c:pt idx="4">
                  <c:v>0.74600000000000033</c:v>
                </c:pt>
                <c:pt idx="5">
                  <c:v>0.64500000000000035</c:v>
                </c:pt>
                <c:pt idx="6">
                  <c:v>0.92400000000000004</c:v>
                </c:pt>
                <c:pt idx="7">
                  <c:v>0.89100000000000013</c:v>
                </c:pt>
              </c:numCache>
            </c:numRef>
          </c:val>
        </c:ser>
        <c:axId val="215557248"/>
        <c:axId val="266846208"/>
      </c:barChart>
      <c:catAx>
        <c:axId val="215557248"/>
        <c:scaling>
          <c:orientation val="minMax"/>
        </c:scaling>
        <c:axPos val="b"/>
        <c:tickLblPos val="nextTo"/>
        <c:crossAx val="266846208"/>
        <c:crosses val="autoZero"/>
        <c:auto val="1"/>
        <c:lblAlgn val="ctr"/>
        <c:lblOffset val="100"/>
      </c:catAx>
      <c:valAx>
        <c:axId val="266846208"/>
        <c:scaling>
          <c:orientation val="minMax"/>
        </c:scaling>
        <c:axPos val="l"/>
        <c:majorGridlines/>
        <c:numFmt formatCode="0.00%" sourceLinked="1"/>
        <c:tickLblPos val="nextTo"/>
        <c:crossAx val="21555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.9</c:v>
                </c:pt>
                <c:pt idx="1">
                  <c:v>11.5</c:v>
                </c:pt>
                <c:pt idx="2">
                  <c:v>30</c:v>
                </c:pt>
                <c:pt idx="3">
                  <c:v>40.1</c:v>
                </c:pt>
                <c:pt idx="4">
                  <c:v>18.5</c:v>
                </c:pt>
                <c:pt idx="5">
                  <c:v>31.3</c:v>
                </c:pt>
                <c:pt idx="6">
                  <c:v>32.5</c:v>
                </c:pt>
                <c:pt idx="7">
                  <c:v>24.8</c:v>
                </c:pt>
                <c:pt idx="8">
                  <c:v>26.4</c:v>
                </c:pt>
                <c:pt idx="9">
                  <c:v>41.6</c:v>
                </c:pt>
                <c:pt idx="10">
                  <c:v>0</c:v>
                </c:pt>
                <c:pt idx="11">
                  <c:v>37.800000000000004</c:v>
                </c:pt>
                <c:pt idx="12">
                  <c:v>46.2</c:v>
                </c:pt>
                <c:pt idx="13">
                  <c:v>21.2</c:v>
                </c:pt>
                <c:pt idx="14">
                  <c:v>4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7.1</c:v>
                </c:pt>
                <c:pt idx="1">
                  <c:v>11.6</c:v>
                </c:pt>
                <c:pt idx="2">
                  <c:v>32.300000000000004</c:v>
                </c:pt>
                <c:pt idx="3">
                  <c:v>33.5</c:v>
                </c:pt>
                <c:pt idx="4">
                  <c:v>9.4</c:v>
                </c:pt>
                <c:pt idx="5">
                  <c:v>22.7</c:v>
                </c:pt>
                <c:pt idx="6">
                  <c:v>29.5</c:v>
                </c:pt>
                <c:pt idx="7">
                  <c:v>20.5</c:v>
                </c:pt>
                <c:pt idx="8">
                  <c:v>32.5</c:v>
                </c:pt>
                <c:pt idx="9">
                  <c:v>24.4</c:v>
                </c:pt>
                <c:pt idx="10">
                  <c:v>0</c:v>
                </c:pt>
                <c:pt idx="11">
                  <c:v>32.9</c:v>
                </c:pt>
                <c:pt idx="12">
                  <c:v>44.8</c:v>
                </c:pt>
                <c:pt idx="13">
                  <c:v>30.6</c:v>
                </c:pt>
                <c:pt idx="14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5.1</c:v>
                </c:pt>
                <c:pt idx="1">
                  <c:v>17.3</c:v>
                </c:pt>
                <c:pt idx="2">
                  <c:v>27.7</c:v>
                </c:pt>
                <c:pt idx="3">
                  <c:v>35.1</c:v>
                </c:pt>
                <c:pt idx="4">
                  <c:v>22</c:v>
                </c:pt>
                <c:pt idx="5">
                  <c:v>24</c:v>
                </c:pt>
                <c:pt idx="6">
                  <c:v>30.5</c:v>
                </c:pt>
                <c:pt idx="7">
                  <c:v>26.1</c:v>
                </c:pt>
                <c:pt idx="8">
                  <c:v>38.4</c:v>
                </c:pt>
                <c:pt idx="9">
                  <c:v>25</c:v>
                </c:pt>
                <c:pt idx="10">
                  <c:v>0</c:v>
                </c:pt>
                <c:pt idx="11">
                  <c:v>32.9</c:v>
                </c:pt>
                <c:pt idx="12">
                  <c:v>41.1</c:v>
                </c:pt>
                <c:pt idx="13">
                  <c:v>39.9</c:v>
                </c:pt>
                <c:pt idx="14">
                  <c:v>27.4</c:v>
                </c:pt>
              </c:numCache>
            </c:numRef>
          </c:val>
        </c:ser>
        <c:shape val="box"/>
        <c:axId val="269540736"/>
        <c:axId val="270743424"/>
        <c:axId val="0"/>
      </c:bar3DChart>
      <c:catAx>
        <c:axId val="269540736"/>
        <c:scaling>
          <c:orientation val="minMax"/>
        </c:scaling>
        <c:axPos val="b"/>
        <c:tickLblPos val="nextTo"/>
        <c:crossAx val="270743424"/>
        <c:crosses val="autoZero"/>
        <c:auto val="1"/>
        <c:lblAlgn val="ctr"/>
        <c:lblOffset val="100"/>
      </c:catAx>
      <c:valAx>
        <c:axId val="270743424"/>
        <c:scaling>
          <c:orientation val="minMax"/>
        </c:scaling>
        <c:axPos val="l"/>
        <c:majorGridlines/>
        <c:numFmt formatCode="General" sourceLinked="1"/>
        <c:tickLblPos val="nextTo"/>
        <c:crossAx val="269540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DB4C-6F89-45D3-B216-FDD9987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491</cp:revision>
  <cp:lastPrinted>2019-12-11T12:18:00Z</cp:lastPrinted>
  <dcterms:created xsi:type="dcterms:W3CDTF">2013-04-03T12:47:00Z</dcterms:created>
  <dcterms:modified xsi:type="dcterms:W3CDTF">2019-12-11T12:18:00Z</dcterms:modified>
</cp:coreProperties>
</file>